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tblInd w:w="25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18380C">
        <w:trPr>
          <w:trHeight w:val="236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5C3C30">
              <w:t>2</w:t>
            </w:r>
            <w:r w:rsidRPr="008D3818">
              <w:t xml:space="preserve"> от </w:t>
            </w:r>
            <w:r w:rsidR="005C3C30">
              <w:t>26</w:t>
            </w:r>
            <w:r w:rsidR="00954C2E">
              <w:t>.</w:t>
            </w:r>
            <w:r w:rsidR="0018380C">
              <w:t>02.</w:t>
            </w:r>
            <w:r w:rsidR="00344279">
              <w:t>2019</w:t>
            </w:r>
            <w:r w:rsidRPr="008D3818">
              <w:t xml:space="preserve">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108"/>
        <w:gridCol w:w="5010"/>
        <w:gridCol w:w="4782"/>
        <w:gridCol w:w="108"/>
      </w:tblGrid>
      <w:tr w:rsidR="0015301E" w:rsidTr="00916DA5">
        <w:trPr>
          <w:gridAfter w:val="1"/>
          <w:wAfter w:w="108" w:type="dxa"/>
          <w:trHeight w:val="900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6324BB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RPr="00B83339" w:rsidTr="00916DA5">
        <w:trPr>
          <w:gridAfter w:val="1"/>
          <w:wAfter w:w="108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RPr="00B83339" w:rsidTr="00916DA5">
        <w:trPr>
          <w:gridAfter w:val="1"/>
          <w:wAfter w:w="108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16DA5" w:rsidTr="00916DA5">
        <w:tblPrEx>
          <w:jc w:val="left"/>
        </w:tblPrEx>
        <w:trPr>
          <w:gridBefore w:val="1"/>
          <w:wBefore w:w="108" w:type="dxa"/>
          <w:trHeight w:val="424"/>
        </w:trPr>
        <w:tc>
          <w:tcPr>
            <w:tcW w:w="9900" w:type="dxa"/>
            <w:gridSpan w:val="3"/>
            <w:vAlign w:val="bottom"/>
          </w:tcPr>
          <w:p w:rsidR="00916DA5" w:rsidRDefault="00916DA5" w:rsidP="005A5556">
            <w:pPr>
              <w:pStyle w:val="1"/>
              <w:snapToGrid w:val="0"/>
              <w:ind w:left="435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              </w:t>
            </w:r>
            <w:r w:rsidR="005C3C30">
              <w:rPr>
                <w:rFonts w:ascii="Times New Roman" w:hAnsi="Times New Roman"/>
                <w:b w:val="0"/>
              </w:rPr>
              <w:t xml:space="preserve">                          </w:t>
            </w:r>
            <w:r>
              <w:rPr>
                <w:rFonts w:ascii="Times New Roman" w:hAnsi="Times New Roman"/>
                <w:b w:val="0"/>
              </w:rPr>
              <w:t xml:space="preserve">    РЕШЕНИЕ</w:t>
            </w:r>
          </w:p>
        </w:tc>
      </w:tr>
      <w:tr w:rsidR="00916DA5" w:rsidRPr="00CC715B" w:rsidTr="00916DA5">
        <w:tblPrEx>
          <w:jc w:val="left"/>
        </w:tblPrEx>
        <w:trPr>
          <w:gridBefore w:val="1"/>
          <w:wBefore w:w="108" w:type="dxa"/>
          <w:trHeight w:val="502"/>
        </w:trPr>
        <w:tc>
          <w:tcPr>
            <w:tcW w:w="5010" w:type="dxa"/>
            <w:vAlign w:val="bottom"/>
          </w:tcPr>
          <w:p w:rsidR="00916DA5" w:rsidRPr="00CC715B" w:rsidRDefault="00916DA5" w:rsidP="005A555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02.2019 г</w:t>
            </w:r>
          </w:p>
        </w:tc>
        <w:tc>
          <w:tcPr>
            <w:tcW w:w="4890" w:type="dxa"/>
            <w:gridSpan w:val="2"/>
            <w:vAlign w:val="bottom"/>
          </w:tcPr>
          <w:p w:rsidR="00916DA5" w:rsidRPr="00CC715B" w:rsidRDefault="00916DA5" w:rsidP="005A55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8</w:t>
            </w:r>
          </w:p>
        </w:tc>
      </w:tr>
    </w:tbl>
    <w:p w:rsidR="00916DA5" w:rsidRDefault="00916DA5" w:rsidP="00916D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DA5" w:rsidRPr="003C63AF" w:rsidRDefault="00916DA5" w:rsidP="00916DA5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916DA5" w:rsidRPr="003C63AF" w:rsidRDefault="00916DA5" w:rsidP="00916DA5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916DA5" w:rsidRDefault="00916DA5" w:rsidP="00916DA5">
      <w:pPr>
        <w:spacing w:line="240" w:lineRule="atLeast"/>
        <w:jc w:val="center"/>
        <w:rPr>
          <w:sz w:val="28"/>
          <w:szCs w:val="28"/>
        </w:rPr>
      </w:pPr>
      <w:r w:rsidRPr="00F50C42">
        <w:rPr>
          <w:b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 xml:space="preserve">03 декабря 2018 </w:t>
      </w:r>
      <w:r w:rsidRPr="00F50C4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F50C4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81</w:t>
      </w:r>
      <w:r w:rsidRPr="00F50C42">
        <w:rPr>
          <w:b/>
          <w:sz w:val="28"/>
          <w:szCs w:val="28"/>
        </w:rPr>
        <w:t xml:space="preserve">«О бюджете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на 201</w:t>
      </w:r>
      <w:r>
        <w:rPr>
          <w:b/>
          <w:sz w:val="28"/>
          <w:szCs w:val="28"/>
        </w:rPr>
        <w:t>9</w:t>
      </w:r>
      <w:r w:rsidRPr="00F50C42">
        <w:rPr>
          <w:b/>
          <w:sz w:val="28"/>
          <w:szCs w:val="28"/>
        </w:rPr>
        <w:t xml:space="preserve"> год»</w:t>
      </w:r>
    </w:p>
    <w:p w:rsidR="00916DA5" w:rsidRDefault="00916DA5" w:rsidP="00916DA5">
      <w:pPr>
        <w:spacing w:line="240" w:lineRule="atLeast"/>
        <w:jc w:val="both"/>
        <w:rPr>
          <w:sz w:val="28"/>
          <w:szCs w:val="28"/>
        </w:rPr>
      </w:pPr>
    </w:p>
    <w:p w:rsidR="00916DA5" w:rsidRDefault="00916DA5" w:rsidP="00916DA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изменением доходной и расходной части бюдж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</w:t>
      </w:r>
      <w:r>
        <w:rPr>
          <w:bCs/>
          <w:sz w:val="28"/>
          <w:szCs w:val="28"/>
        </w:rPr>
        <w:t xml:space="preserve">Совет </w:t>
      </w:r>
      <w:proofErr w:type="spellStart"/>
      <w:r>
        <w:rPr>
          <w:bCs/>
          <w:sz w:val="28"/>
          <w:szCs w:val="28"/>
        </w:rPr>
        <w:t>Верхнекуба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Новокубан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061F5F">
        <w:rPr>
          <w:bCs/>
          <w:sz w:val="28"/>
          <w:szCs w:val="28"/>
        </w:rPr>
        <w:t>решил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916DA5" w:rsidRDefault="00916DA5" w:rsidP="00916DA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решение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03 декабря 2019 года № 148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следующие изменения и дополнения:</w:t>
      </w:r>
    </w:p>
    <w:p w:rsidR="00916DA5" w:rsidRPr="00BC20AF" w:rsidRDefault="00916DA5" w:rsidP="00916DA5">
      <w:pPr>
        <w:spacing w:line="240" w:lineRule="atLeast"/>
        <w:ind w:firstLine="708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1.1.Утвердить основные характеристики  бюджета </w:t>
      </w:r>
      <w:proofErr w:type="spellStart"/>
      <w:r w:rsidRPr="00BC20AF">
        <w:rPr>
          <w:sz w:val="28"/>
          <w:szCs w:val="28"/>
        </w:rPr>
        <w:t>Верхнекубанского</w:t>
      </w:r>
      <w:proofErr w:type="spellEnd"/>
      <w:r w:rsidRPr="00BC20AF">
        <w:rPr>
          <w:sz w:val="28"/>
          <w:szCs w:val="28"/>
        </w:rPr>
        <w:t xml:space="preserve"> сельского поселения </w:t>
      </w:r>
      <w:proofErr w:type="spellStart"/>
      <w:r w:rsidRPr="00BC20AF">
        <w:rPr>
          <w:sz w:val="28"/>
          <w:szCs w:val="28"/>
        </w:rPr>
        <w:t>Новокубанского</w:t>
      </w:r>
      <w:proofErr w:type="spellEnd"/>
      <w:r w:rsidRPr="00BC20AF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9</w:t>
      </w:r>
      <w:r w:rsidRPr="00BC20AF">
        <w:rPr>
          <w:sz w:val="28"/>
          <w:szCs w:val="28"/>
        </w:rPr>
        <w:t xml:space="preserve"> год:</w:t>
      </w:r>
    </w:p>
    <w:p w:rsidR="00916DA5" w:rsidRPr="00BC20AF" w:rsidRDefault="00916DA5" w:rsidP="00916DA5">
      <w:pPr>
        <w:spacing w:line="240" w:lineRule="atLeast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  </w:t>
      </w:r>
      <w:r w:rsidRPr="00BC20AF">
        <w:rPr>
          <w:sz w:val="28"/>
          <w:szCs w:val="28"/>
        </w:rPr>
        <w:tab/>
        <w:t xml:space="preserve">1) общий объем доходов в сумме   </w:t>
      </w:r>
      <w:r>
        <w:rPr>
          <w:sz w:val="28"/>
          <w:szCs w:val="28"/>
        </w:rPr>
        <w:t>49461,1</w:t>
      </w:r>
      <w:r w:rsidRPr="00FB43ED">
        <w:rPr>
          <w:sz w:val="28"/>
          <w:szCs w:val="28"/>
        </w:rPr>
        <w:t xml:space="preserve"> </w:t>
      </w:r>
      <w:r w:rsidRPr="00BC20AF">
        <w:rPr>
          <w:sz w:val="28"/>
          <w:szCs w:val="28"/>
        </w:rPr>
        <w:t>тыс. рублей;</w:t>
      </w:r>
      <w:r w:rsidRPr="00BC20AF">
        <w:rPr>
          <w:sz w:val="28"/>
          <w:szCs w:val="28"/>
        </w:rPr>
        <w:tab/>
        <w:t xml:space="preserve">     </w:t>
      </w:r>
    </w:p>
    <w:p w:rsidR="00916DA5" w:rsidRPr="00BC20AF" w:rsidRDefault="00916DA5" w:rsidP="00916DA5">
      <w:pPr>
        <w:spacing w:line="240" w:lineRule="atLeast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  </w:t>
      </w:r>
      <w:r w:rsidRPr="00BC20AF">
        <w:rPr>
          <w:sz w:val="28"/>
          <w:szCs w:val="28"/>
        </w:rPr>
        <w:tab/>
        <w:t xml:space="preserve">2) общий объем расходов в сумме </w:t>
      </w:r>
      <w:r>
        <w:rPr>
          <w:sz w:val="28"/>
          <w:szCs w:val="28"/>
        </w:rPr>
        <w:t>49822,5</w:t>
      </w:r>
      <w:r w:rsidRPr="00BC20AF">
        <w:rPr>
          <w:sz w:val="28"/>
          <w:szCs w:val="28"/>
        </w:rPr>
        <w:t xml:space="preserve">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916DA5" w:rsidRPr="0052418F" w:rsidTr="0018380C">
        <w:trPr>
          <w:trHeight w:val="41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6DA5" w:rsidRPr="00BC20AF" w:rsidRDefault="00916DA5" w:rsidP="005A5556">
            <w:pPr>
              <w:tabs>
                <w:tab w:val="left" w:pos="9356"/>
              </w:tabs>
              <w:jc w:val="both"/>
              <w:rPr>
                <w:rStyle w:val="a7"/>
              </w:rPr>
            </w:pPr>
            <w:r w:rsidRPr="00BC20AF">
              <w:rPr>
                <w:sz w:val="28"/>
                <w:szCs w:val="28"/>
              </w:rPr>
              <w:t xml:space="preserve">        3) верхний предел муниципального внутреннего долга </w:t>
            </w:r>
            <w:proofErr w:type="spellStart"/>
            <w:r w:rsidRPr="00BC20AF">
              <w:rPr>
                <w:sz w:val="28"/>
                <w:szCs w:val="28"/>
              </w:rPr>
              <w:t>Верхне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C20AF">
              <w:rPr>
                <w:sz w:val="28"/>
                <w:szCs w:val="28"/>
              </w:rPr>
              <w:t>Ново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района на 1 января 201</w:t>
            </w:r>
            <w:r>
              <w:rPr>
                <w:sz w:val="28"/>
                <w:szCs w:val="28"/>
              </w:rPr>
              <w:t>9</w:t>
            </w:r>
            <w:r w:rsidRPr="00BC20AF">
              <w:rPr>
                <w:sz w:val="28"/>
                <w:szCs w:val="28"/>
              </w:rPr>
              <w:t xml:space="preserve"> года в сумме  </w:t>
            </w:r>
            <w:r>
              <w:rPr>
                <w:sz w:val="28"/>
                <w:szCs w:val="28"/>
              </w:rPr>
              <w:t>25</w:t>
            </w:r>
            <w:r w:rsidRPr="00BC20AF">
              <w:rPr>
                <w:sz w:val="28"/>
                <w:szCs w:val="28"/>
              </w:rPr>
              <w:t xml:space="preserve">00,0 тыс. рублей, в том числе верхний предел по муниципальным  гарантиям </w:t>
            </w:r>
            <w:proofErr w:type="spellStart"/>
            <w:r w:rsidRPr="00BC20AF">
              <w:rPr>
                <w:sz w:val="28"/>
                <w:szCs w:val="28"/>
              </w:rPr>
              <w:t>Верхне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C20AF">
              <w:rPr>
                <w:sz w:val="28"/>
                <w:szCs w:val="28"/>
              </w:rPr>
              <w:t>Новокубанского</w:t>
            </w:r>
            <w:proofErr w:type="spellEnd"/>
            <w:r w:rsidRPr="00BC20AF">
              <w:rPr>
                <w:sz w:val="28"/>
                <w:szCs w:val="28"/>
              </w:rPr>
              <w:t xml:space="preserve"> района в сумме  0,00 тыс. рублей.</w:t>
            </w:r>
            <w:r w:rsidRPr="00BC20AF">
              <w:rPr>
                <w:rStyle w:val="a7"/>
              </w:rPr>
              <w:t xml:space="preserve">    </w:t>
            </w:r>
          </w:p>
          <w:p w:rsidR="00916DA5" w:rsidRDefault="00916DA5" w:rsidP="005A5556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BC20A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</w:t>
            </w:r>
            <w:r w:rsidRPr="0027030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де</w:t>
            </w:r>
            <w:r w:rsidRPr="0027030D">
              <w:rPr>
                <w:sz w:val="28"/>
                <w:szCs w:val="28"/>
              </w:rPr>
              <w:t>фицит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 w:rsidRPr="004D26B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26B3">
              <w:rPr>
                <w:sz w:val="28"/>
                <w:szCs w:val="28"/>
              </w:rPr>
              <w:t>Новокубанского</w:t>
            </w:r>
            <w:proofErr w:type="spellEnd"/>
            <w:r w:rsidRPr="004D26B3">
              <w:rPr>
                <w:sz w:val="28"/>
                <w:szCs w:val="28"/>
              </w:rPr>
              <w:t xml:space="preserve"> района </w:t>
            </w:r>
            <w:r w:rsidRPr="0027030D">
              <w:rPr>
                <w:sz w:val="28"/>
                <w:szCs w:val="28"/>
              </w:rPr>
              <w:t xml:space="preserve">в сумме </w:t>
            </w:r>
            <w:r>
              <w:rPr>
                <w:sz w:val="28"/>
                <w:szCs w:val="28"/>
              </w:rPr>
              <w:t>361,4</w:t>
            </w:r>
            <w:r w:rsidRPr="0027030D">
              <w:rPr>
                <w:sz w:val="28"/>
                <w:szCs w:val="28"/>
              </w:rPr>
              <w:t xml:space="preserve">  рублей</w:t>
            </w:r>
            <w:r w:rsidRPr="00BC20AF">
              <w:rPr>
                <w:sz w:val="28"/>
                <w:szCs w:val="28"/>
              </w:rPr>
              <w:t>;</w:t>
            </w:r>
          </w:p>
          <w:p w:rsidR="00916DA5" w:rsidRPr="0012308C" w:rsidRDefault="00916DA5" w:rsidP="005A5556">
            <w:pPr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2.1 Приложение №1 «</w:t>
            </w:r>
            <w:r w:rsidRPr="0012308C">
              <w:rPr>
                <w:sz w:val="28"/>
                <w:szCs w:val="28"/>
              </w:rPr>
              <w:t>Перечень</w:t>
            </w:r>
            <w:r w:rsidRPr="0012308C">
              <w:rPr>
                <w:color w:val="0D0D0D"/>
                <w:sz w:val="28"/>
                <w:szCs w:val="28"/>
              </w:rPr>
              <w:t xml:space="preserve"> главных администраторов доходов и закрепляемые за ними виды </w:t>
            </w:r>
            <w:r>
              <w:rPr>
                <w:color w:val="0D0D0D"/>
                <w:sz w:val="28"/>
                <w:szCs w:val="28"/>
              </w:rPr>
              <w:t>(</w:t>
            </w:r>
            <w:r w:rsidRPr="0012308C">
              <w:rPr>
                <w:color w:val="0D0D0D"/>
                <w:sz w:val="28"/>
                <w:szCs w:val="28"/>
              </w:rPr>
              <w:t xml:space="preserve">подвиды) доходов бюджета </w:t>
            </w:r>
            <w:proofErr w:type="spellStart"/>
            <w:r w:rsidRPr="0012308C">
              <w:rPr>
                <w:sz w:val="28"/>
                <w:szCs w:val="28"/>
              </w:rPr>
              <w:t>Верхнекубанского</w:t>
            </w:r>
            <w:proofErr w:type="spellEnd"/>
            <w:r w:rsidRPr="0012308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2308C">
              <w:rPr>
                <w:sz w:val="28"/>
                <w:szCs w:val="28"/>
              </w:rPr>
              <w:t>Новокубанского</w:t>
            </w:r>
            <w:proofErr w:type="spellEnd"/>
            <w:r w:rsidRPr="0012308C">
              <w:rPr>
                <w:sz w:val="28"/>
                <w:szCs w:val="28"/>
              </w:rPr>
              <w:t xml:space="preserve"> района</w:t>
            </w:r>
            <w:r w:rsidRPr="0012308C">
              <w:rPr>
                <w:color w:val="0D0D0D"/>
                <w:sz w:val="28"/>
                <w:szCs w:val="28"/>
              </w:rPr>
              <w:t xml:space="preserve">, и </w:t>
            </w:r>
            <w:hyperlink r:id="rId9" w:history="1">
              <w:r w:rsidRPr="0012308C">
                <w:rPr>
                  <w:color w:val="0D0D0D"/>
                  <w:sz w:val="28"/>
                  <w:szCs w:val="28"/>
                </w:rPr>
                <w:t>перечень</w:t>
              </w:r>
            </w:hyperlink>
            <w:r w:rsidRPr="0012308C">
              <w:rPr>
                <w:color w:val="0D0D0D"/>
                <w:sz w:val="28"/>
                <w:szCs w:val="28"/>
              </w:rPr>
              <w:t xml:space="preserve"> главных </w:t>
            </w:r>
            <w:proofErr w:type="gramStart"/>
            <w:r w:rsidRPr="0012308C">
              <w:rPr>
                <w:color w:val="0D0D0D"/>
                <w:sz w:val="28"/>
                <w:szCs w:val="28"/>
              </w:rPr>
              <w:t>администраторов источников финансирования дефицита бюджета</w:t>
            </w:r>
            <w:proofErr w:type="gramEnd"/>
            <w:r w:rsidRPr="0012308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12308C">
              <w:rPr>
                <w:sz w:val="28"/>
                <w:szCs w:val="28"/>
              </w:rPr>
              <w:t>Верхнекубанского</w:t>
            </w:r>
            <w:proofErr w:type="spellEnd"/>
            <w:r w:rsidRPr="0012308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2308C">
              <w:rPr>
                <w:sz w:val="28"/>
                <w:szCs w:val="28"/>
              </w:rPr>
              <w:t>Новокубанского</w:t>
            </w:r>
            <w:proofErr w:type="spellEnd"/>
            <w:r w:rsidRPr="0012308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на 2019 год.»</w:t>
            </w:r>
          </w:p>
          <w:p w:rsidR="00916DA5" w:rsidRPr="0052418F" w:rsidRDefault="00916DA5" w:rsidP="0018380C">
            <w:pPr>
              <w:ind w:right="459"/>
              <w:jc w:val="both"/>
              <w:rPr>
                <w:bCs/>
                <w:sz w:val="28"/>
                <w:szCs w:val="28"/>
              </w:rPr>
            </w:pPr>
            <w:r>
              <w:rPr>
                <w:rStyle w:val="a7"/>
              </w:rPr>
              <w:t xml:space="preserve">к решению Совета </w:t>
            </w:r>
            <w:proofErr w:type="spellStart"/>
            <w:r>
              <w:rPr>
                <w:rStyle w:val="a7"/>
              </w:rPr>
              <w:t>Верхнекубанского</w:t>
            </w:r>
            <w:proofErr w:type="spellEnd"/>
            <w:r>
              <w:rPr>
                <w:rStyle w:val="a7"/>
              </w:rPr>
              <w:t xml:space="preserve"> сельского поселения </w:t>
            </w:r>
            <w:proofErr w:type="spellStart"/>
            <w:r>
              <w:rPr>
                <w:rStyle w:val="a7"/>
              </w:rPr>
              <w:t>Новокубанского</w:t>
            </w:r>
            <w:proofErr w:type="spellEnd"/>
            <w:r>
              <w:rPr>
                <w:rStyle w:val="a7"/>
              </w:rPr>
              <w:t xml:space="preserve"> района от </w:t>
            </w:r>
            <w:r>
              <w:rPr>
                <w:sz w:val="28"/>
                <w:szCs w:val="28"/>
              </w:rPr>
              <w:t xml:space="preserve">03 декабря 2018 года № 181 «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»</w:t>
            </w:r>
            <w:r>
              <w:rPr>
                <w:rStyle w:val="a7"/>
              </w:rPr>
              <w:t xml:space="preserve">, изложить </w:t>
            </w:r>
            <w:r>
              <w:rPr>
                <w:rStyle w:val="a7"/>
              </w:rPr>
              <w:lastRenderedPageBreak/>
              <w:t xml:space="preserve">согласно приложению № 1 настоящего решения </w:t>
            </w:r>
          </w:p>
        </w:tc>
      </w:tr>
      <w:tr w:rsidR="00916DA5" w:rsidRPr="0052418F" w:rsidTr="001838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DA5" w:rsidRDefault="00916DA5" w:rsidP="005A5556">
            <w:pPr>
              <w:ind w:right="459"/>
              <w:jc w:val="both"/>
              <w:rPr>
                <w:rStyle w:val="a9"/>
              </w:rPr>
            </w:pPr>
            <w:r>
              <w:rPr>
                <w:rStyle w:val="a7"/>
              </w:rPr>
              <w:lastRenderedPageBreak/>
              <w:t xml:space="preserve">     2.2. </w:t>
            </w:r>
            <w:r w:rsidRPr="0052418F">
              <w:rPr>
                <w:rStyle w:val="a9"/>
              </w:rPr>
              <w:t xml:space="preserve">Приложение № </w:t>
            </w:r>
            <w:r>
              <w:rPr>
                <w:rStyle w:val="a9"/>
              </w:rPr>
              <w:t>2</w:t>
            </w:r>
            <w:r w:rsidRPr="0052418F">
              <w:rPr>
                <w:rStyle w:val="a7"/>
              </w:rPr>
              <w:t xml:space="preserve"> «</w:t>
            </w:r>
            <w:r w:rsidRPr="009D03A0">
              <w:rPr>
                <w:bCs/>
                <w:sz w:val="28"/>
                <w:szCs w:val="28"/>
              </w:rPr>
              <w:t xml:space="preserve">Объем поступлений  доходов в бюджет  </w:t>
            </w:r>
            <w:proofErr w:type="spellStart"/>
            <w:r w:rsidRPr="009D03A0">
              <w:rPr>
                <w:bCs/>
                <w:sz w:val="28"/>
                <w:szCs w:val="28"/>
              </w:rPr>
              <w:t>Верхнекубанского</w:t>
            </w:r>
            <w:proofErr w:type="spellEnd"/>
            <w:r w:rsidRPr="009D03A0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D03A0">
              <w:rPr>
                <w:bCs/>
                <w:sz w:val="28"/>
                <w:szCs w:val="28"/>
              </w:rPr>
              <w:t>Новокубанского</w:t>
            </w:r>
            <w:proofErr w:type="spellEnd"/>
            <w:r w:rsidRPr="009D03A0">
              <w:rPr>
                <w:bCs/>
                <w:sz w:val="28"/>
                <w:szCs w:val="28"/>
              </w:rPr>
              <w:t xml:space="preserve"> района  по кодам видо</w:t>
            </w:r>
            <w:proofErr w:type="gramStart"/>
            <w:r w:rsidRPr="009D03A0">
              <w:rPr>
                <w:bCs/>
                <w:sz w:val="28"/>
                <w:szCs w:val="28"/>
              </w:rPr>
              <w:t>в(</w:t>
            </w:r>
            <w:proofErr w:type="gramEnd"/>
            <w:r w:rsidRPr="009D03A0">
              <w:rPr>
                <w:bCs/>
                <w:sz w:val="28"/>
                <w:szCs w:val="28"/>
              </w:rPr>
              <w:t>подвидов)доходов в суммах  на 2019год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rStyle w:val="a7"/>
              </w:rPr>
              <w:t xml:space="preserve"> к решению Совета </w:t>
            </w:r>
            <w:proofErr w:type="spellStart"/>
            <w:r>
              <w:rPr>
                <w:rStyle w:val="a7"/>
              </w:rPr>
              <w:t>Верхнекубанского</w:t>
            </w:r>
            <w:proofErr w:type="spellEnd"/>
            <w:r>
              <w:rPr>
                <w:rStyle w:val="a7"/>
              </w:rPr>
              <w:t xml:space="preserve"> сельского поселения </w:t>
            </w:r>
            <w:proofErr w:type="spellStart"/>
            <w:r>
              <w:rPr>
                <w:rStyle w:val="a7"/>
              </w:rPr>
              <w:t>Новокубанского</w:t>
            </w:r>
            <w:proofErr w:type="spellEnd"/>
            <w:r>
              <w:rPr>
                <w:rStyle w:val="a7"/>
              </w:rPr>
              <w:t xml:space="preserve"> района от </w:t>
            </w:r>
            <w:r>
              <w:rPr>
                <w:sz w:val="28"/>
                <w:szCs w:val="28"/>
              </w:rPr>
              <w:t xml:space="preserve">03 декабря 2018 года № 181 «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»</w:t>
            </w:r>
            <w:r>
              <w:rPr>
                <w:rStyle w:val="a7"/>
              </w:rPr>
              <w:t xml:space="preserve">, изложить согласно приложению № 2 настоящего решения  . </w:t>
            </w:r>
            <w:r>
              <w:rPr>
                <w:rStyle w:val="a9"/>
              </w:rPr>
              <w:t xml:space="preserve"> </w:t>
            </w:r>
          </w:p>
          <w:p w:rsidR="00916DA5" w:rsidRPr="00344279" w:rsidRDefault="00916DA5" w:rsidP="005A5556">
            <w:pPr>
              <w:ind w:right="459"/>
              <w:jc w:val="both"/>
              <w:rPr>
                <w:rStyle w:val="a9"/>
                <w:rFonts w:ascii="Times New Roman" w:hAnsi="Times New Roman"/>
              </w:rPr>
            </w:pPr>
            <w:r>
              <w:rPr>
                <w:rStyle w:val="a9"/>
              </w:rPr>
              <w:t>2</w:t>
            </w:r>
            <w:r w:rsidRPr="00344279">
              <w:rPr>
                <w:rStyle w:val="a9"/>
                <w:rFonts w:ascii="Times New Roman" w:hAnsi="Times New Roman"/>
              </w:rPr>
              <w:t>.3</w:t>
            </w:r>
            <w:r w:rsidR="00344279">
              <w:rPr>
                <w:rStyle w:val="a9"/>
                <w:rFonts w:ascii="Times New Roman" w:hAnsi="Times New Roman"/>
              </w:rPr>
              <w:t xml:space="preserve"> </w:t>
            </w:r>
            <w:r w:rsidRPr="00344279">
              <w:rPr>
                <w:rStyle w:val="a9"/>
                <w:rFonts w:ascii="Times New Roman" w:hAnsi="Times New Roman"/>
              </w:rPr>
              <w:t>Приложение № 3 «</w:t>
            </w:r>
            <w:r w:rsidRPr="00344279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Безвозмездные поступления в бюджет </w:t>
            </w:r>
            <w:proofErr w:type="spellStart"/>
            <w:r w:rsidRPr="00344279">
              <w:rPr>
                <w:rStyle w:val="a9"/>
                <w:rFonts w:ascii="Times New Roman" w:hAnsi="Times New Roman"/>
                <w:sz w:val="28"/>
                <w:szCs w:val="28"/>
              </w:rPr>
              <w:t>Верхнекубанско</w:t>
            </w:r>
            <w:r w:rsidR="00344279" w:rsidRPr="00344279">
              <w:rPr>
                <w:rStyle w:val="a9"/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344279" w:rsidRPr="00344279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44279" w:rsidRPr="00344279">
              <w:rPr>
                <w:rStyle w:val="a9"/>
                <w:rFonts w:ascii="Times New Roman" w:hAnsi="Times New Roman"/>
                <w:sz w:val="28"/>
                <w:szCs w:val="28"/>
              </w:rPr>
              <w:t>Новокубан</w:t>
            </w:r>
            <w:r w:rsidRPr="00344279">
              <w:rPr>
                <w:rStyle w:val="a9"/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344279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района на 2019 г»</w:t>
            </w:r>
          </w:p>
          <w:p w:rsidR="00916DA5" w:rsidRDefault="00916DA5" w:rsidP="005A5556">
            <w:pPr>
              <w:ind w:right="459"/>
              <w:jc w:val="both"/>
              <w:rPr>
                <w:rStyle w:val="a7"/>
              </w:rPr>
            </w:pPr>
            <w:r>
              <w:rPr>
                <w:rStyle w:val="a9"/>
              </w:rPr>
              <w:t xml:space="preserve">     </w:t>
            </w:r>
            <w:r>
              <w:rPr>
                <w:rStyle w:val="a7"/>
              </w:rPr>
              <w:t xml:space="preserve">к решению Совета </w:t>
            </w:r>
            <w:proofErr w:type="spellStart"/>
            <w:r>
              <w:rPr>
                <w:rStyle w:val="a7"/>
              </w:rPr>
              <w:t>Верхнекубанского</w:t>
            </w:r>
            <w:proofErr w:type="spellEnd"/>
            <w:r>
              <w:rPr>
                <w:rStyle w:val="a7"/>
              </w:rPr>
              <w:t xml:space="preserve"> сельского поселения </w:t>
            </w:r>
            <w:proofErr w:type="spellStart"/>
            <w:r>
              <w:rPr>
                <w:rStyle w:val="a7"/>
              </w:rPr>
              <w:t>Новокубанского</w:t>
            </w:r>
            <w:proofErr w:type="spellEnd"/>
            <w:r>
              <w:rPr>
                <w:rStyle w:val="a7"/>
              </w:rPr>
              <w:t xml:space="preserve"> района от </w:t>
            </w:r>
            <w:r>
              <w:rPr>
                <w:sz w:val="28"/>
                <w:szCs w:val="28"/>
              </w:rPr>
              <w:t xml:space="preserve">03 декабря 2018 года № 181 «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»</w:t>
            </w:r>
            <w:r>
              <w:rPr>
                <w:rStyle w:val="a7"/>
              </w:rPr>
              <w:t>, изложить согласно приложению № 3 настоящего решения.</w:t>
            </w:r>
          </w:p>
          <w:p w:rsidR="00916DA5" w:rsidRDefault="00916DA5" w:rsidP="005A555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2.4</w:t>
            </w:r>
            <w:r w:rsidRPr="0052418F">
              <w:rPr>
                <w:rStyle w:val="a9"/>
              </w:rPr>
              <w:t xml:space="preserve"> Приложение № </w:t>
            </w:r>
            <w:r>
              <w:rPr>
                <w:rStyle w:val="a9"/>
              </w:rPr>
              <w:t>5</w:t>
            </w:r>
            <w:r w:rsidRPr="0052418F">
              <w:rPr>
                <w:rStyle w:val="a7"/>
              </w:rPr>
              <w:t xml:space="preserve"> «</w:t>
            </w:r>
            <w:r w:rsidRPr="0052418F">
              <w:rPr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418F">
              <w:rPr>
                <w:bCs/>
                <w:color w:val="000000"/>
                <w:sz w:val="28"/>
                <w:szCs w:val="28"/>
              </w:rPr>
              <w:t xml:space="preserve">классификации расходов бюджетов на </w:t>
            </w:r>
            <w:r>
              <w:rPr>
                <w:bCs/>
                <w:color w:val="000000"/>
                <w:sz w:val="28"/>
                <w:szCs w:val="28"/>
              </w:rPr>
              <w:t>2019</w:t>
            </w:r>
            <w:r w:rsidRPr="0052418F">
              <w:rPr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rStyle w:val="a7"/>
              </w:rPr>
              <w:t xml:space="preserve"> к решению Совета </w:t>
            </w:r>
            <w:proofErr w:type="spellStart"/>
            <w:r>
              <w:rPr>
                <w:rStyle w:val="a7"/>
              </w:rPr>
              <w:t>Верхнекубанского</w:t>
            </w:r>
            <w:proofErr w:type="spellEnd"/>
            <w:r>
              <w:rPr>
                <w:rStyle w:val="a7"/>
              </w:rPr>
              <w:t xml:space="preserve"> сельского поселения </w:t>
            </w:r>
            <w:proofErr w:type="spellStart"/>
            <w:r>
              <w:rPr>
                <w:rStyle w:val="a7"/>
              </w:rPr>
              <w:t>Новокубанского</w:t>
            </w:r>
            <w:proofErr w:type="spellEnd"/>
            <w:r>
              <w:rPr>
                <w:rStyle w:val="a7"/>
              </w:rPr>
              <w:t xml:space="preserve"> района от </w:t>
            </w:r>
            <w:r>
              <w:rPr>
                <w:sz w:val="28"/>
                <w:szCs w:val="28"/>
              </w:rPr>
              <w:t xml:space="preserve">03 декабря 2018 года № 181 «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»</w:t>
            </w:r>
            <w:r>
              <w:rPr>
                <w:rStyle w:val="a7"/>
              </w:rPr>
              <w:t>, изложить согласно приложению № 4 настоящего решения.</w:t>
            </w:r>
          </w:p>
          <w:p w:rsidR="00916DA5" w:rsidRPr="00337033" w:rsidRDefault="00916DA5" w:rsidP="005A5556">
            <w:pPr>
              <w:jc w:val="both"/>
              <w:rPr>
                <w:sz w:val="28"/>
                <w:szCs w:val="28"/>
              </w:rPr>
            </w:pPr>
            <w:r>
              <w:rPr>
                <w:rStyle w:val="a7"/>
              </w:rPr>
              <w:t xml:space="preserve">   2.5     </w:t>
            </w:r>
            <w:r w:rsidRPr="0052418F">
              <w:rPr>
                <w:rStyle w:val="a9"/>
              </w:rPr>
              <w:t xml:space="preserve">Приложение № </w:t>
            </w:r>
            <w:r>
              <w:rPr>
                <w:rStyle w:val="a9"/>
              </w:rPr>
              <w:t>6</w:t>
            </w:r>
            <w:r w:rsidRPr="00897F74">
              <w:rPr>
                <w:b/>
                <w:sz w:val="28"/>
                <w:szCs w:val="28"/>
              </w:rPr>
              <w:t xml:space="preserve"> </w:t>
            </w:r>
            <w:r w:rsidRPr="00337033">
              <w:rPr>
                <w:sz w:val="28"/>
                <w:szCs w:val="28"/>
              </w:rPr>
              <w:t xml:space="preserve">Распределение бюджетных ассигнований </w:t>
            </w:r>
          </w:p>
          <w:p w:rsidR="00916DA5" w:rsidRDefault="00916DA5" w:rsidP="005A5556">
            <w:pPr>
              <w:jc w:val="both"/>
              <w:rPr>
                <w:rStyle w:val="a9"/>
              </w:rPr>
            </w:pPr>
            <w:proofErr w:type="gramStart"/>
            <w:r w:rsidRPr="00337033">
              <w:rPr>
                <w:sz w:val="28"/>
                <w:szCs w:val="28"/>
              </w:rPr>
              <w:t xml:space="preserve">по целевым статьям (муниципальным программам </w:t>
            </w:r>
            <w:proofErr w:type="spellStart"/>
            <w:r w:rsidRPr="00337033">
              <w:rPr>
                <w:sz w:val="28"/>
                <w:szCs w:val="28"/>
              </w:rPr>
              <w:t>Верхнекубанского</w:t>
            </w:r>
            <w:proofErr w:type="spellEnd"/>
            <w:r w:rsidRPr="0033703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37033">
              <w:rPr>
                <w:sz w:val="28"/>
                <w:szCs w:val="28"/>
              </w:rPr>
              <w:t>Новокубанского</w:t>
            </w:r>
            <w:proofErr w:type="spellEnd"/>
            <w:r w:rsidRPr="00337033">
              <w:rPr>
                <w:sz w:val="28"/>
                <w:szCs w:val="28"/>
              </w:rPr>
              <w:t xml:space="preserve"> района и </w:t>
            </w:r>
            <w:proofErr w:type="spellStart"/>
            <w:r w:rsidRPr="00337033">
              <w:rPr>
                <w:sz w:val="28"/>
                <w:szCs w:val="28"/>
              </w:rPr>
              <w:t>непрограммным</w:t>
            </w:r>
            <w:proofErr w:type="spellEnd"/>
            <w:r w:rsidRPr="00337033">
              <w:rPr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ов на 2019 го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9"/>
              </w:rPr>
              <w:t xml:space="preserve"> </w:t>
            </w:r>
            <w:r>
              <w:rPr>
                <w:rStyle w:val="a7"/>
              </w:rPr>
              <w:t xml:space="preserve">к решению Совета </w:t>
            </w:r>
            <w:proofErr w:type="spellStart"/>
            <w:r>
              <w:rPr>
                <w:rStyle w:val="a7"/>
              </w:rPr>
              <w:t>Верхнекубанского</w:t>
            </w:r>
            <w:proofErr w:type="spellEnd"/>
            <w:r>
              <w:rPr>
                <w:rStyle w:val="a7"/>
              </w:rPr>
              <w:t xml:space="preserve"> сельского поселения </w:t>
            </w:r>
            <w:proofErr w:type="spellStart"/>
            <w:r>
              <w:rPr>
                <w:rStyle w:val="a7"/>
              </w:rPr>
              <w:t>Новокубанского</w:t>
            </w:r>
            <w:proofErr w:type="spellEnd"/>
            <w:r>
              <w:rPr>
                <w:rStyle w:val="a7"/>
              </w:rPr>
              <w:t xml:space="preserve"> района от </w:t>
            </w:r>
            <w:r>
              <w:rPr>
                <w:sz w:val="28"/>
                <w:szCs w:val="28"/>
              </w:rPr>
              <w:t xml:space="preserve">03 декабря 2018 года № 181 «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»</w:t>
            </w:r>
            <w:r>
              <w:rPr>
                <w:rStyle w:val="a7"/>
              </w:rPr>
              <w:t>, изложить согласно приложению № 5 настоящего решения.</w:t>
            </w:r>
            <w:proofErr w:type="gramEnd"/>
          </w:p>
          <w:p w:rsidR="00916DA5" w:rsidRPr="0052418F" w:rsidRDefault="00916DA5" w:rsidP="005A5556">
            <w:pPr>
              <w:ind w:right="459"/>
              <w:jc w:val="both"/>
              <w:rPr>
                <w:bCs/>
                <w:sz w:val="28"/>
                <w:szCs w:val="28"/>
              </w:rPr>
            </w:pPr>
            <w:r>
              <w:rPr>
                <w:rStyle w:val="a9"/>
              </w:rPr>
              <w:t xml:space="preserve"> </w:t>
            </w:r>
          </w:p>
        </w:tc>
      </w:tr>
    </w:tbl>
    <w:p w:rsidR="00916DA5" w:rsidRDefault="00916DA5" w:rsidP="00FC19EA">
      <w:pPr>
        <w:jc w:val="both"/>
        <w:rPr>
          <w:rStyle w:val="a7"/>
        </w:rPr>
      </w:pPr>
      <w:r>
        <w:rPr>
          <w:rStyle w:val="a9"/>
        </w:rPr>
        <w:t xml:space="preserve">        2.6 Приложение № 7 </w:t>
      </w:r>
      <w:r w:rsidRPr="001069B9">
        <w:rPr>
          <w:rStyle w:val="a7"/>
        </w:rPr>
        <w:t>«</w:t>
      </w:r>
      <w:r>
        <w:rPr>
          <w:sz w:val="28"/>
          <w:szCs w:val="28"/>
        </w:rPr>
        <w:t xml:space="preserve">Ведомственная структура расходов 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1069B9">
        <w:rPr>
          <w:sz w:val="28"/>
          <w:szCs w:val="28"/>
        </w:rPr>
        <w:t xml:space="preserve"> на </w:t>
      </w:r>
      <w:r>
        <w:rPr>
          <w:sz w:val="28"/>
          <w:szCs w:val="28"/>
        </w:rPr>
        <w:t>2019</w:t>
      </w:r>
      <w:r w:rsidRPr="001069B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1069B9">
        <w:rPr>
          <w:rStyle w:val="a7"/>
        </w:rPr>
        <w:t xml:space="preserve"> к решению Совета </w:t>
      </w:r>
      <w:proofErr w:type="spellStart"/>
      <w:r w:rsidRPr="001069B9">
        <w:rPr>
          <w:rStyle w:val="a7"/>
        </w:rPr>
        <w:t>Верхнекубанского</w:t>
      </w:r>
      <w:proofErr w:type="spellEnd"/>
      <w:r w:rsidRPr="001069B9">
        <w:rPr>
          <w:rStyle w:val="a7"/>
        </w:rPr>
        <w:t xml:space="preserve"> сельского поселения </w:t>
      </w:r>
      <w:proofErr w:type="spellStart"/>
      <w:r w:rsidRPr="001069B9">
        <w:rPr>
          <w:rStyle w:val="a7"/>
        </w:rPr>
        <w:t>Новокубанского</w:t>
      </w:r>
      <w:proofErr w:type="spellEnd"/>
      <w:r w:rsidRPr="001069B9">
        <w:rPr>
          <w:rStyle w:val="a7"/>
        </w:rPr>
        <w:t xml:space="preserve"> района от </w:t>
      </w:r>
      <w:r>
        <w:rPr>
          <w:sz w:val="28"/>
          <w:szCs w:val="28"/>
        </w:rPr>
        <w:t xml:space="preserve">03 декабря 2018 года № 181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</w:t>
      </w:r>
      <w:r w:rsidRPr="001069B9">
        <w:rPr>
          <w:rStyle w:val="a7"/>
        </w:rPr>
        <w:t xml:space="preserve">изложить согласно приложению №  </w:t>
      </w:r>
      <w:r>
        <w:rPr>
          <w:rStyle w:val="a7"/>
        </w:rPr>
        <w:t>6</w:t>
      </w:r>
      <w:r w:rsidRPr="001069B9">
        <w:rPr>
          <w:rStyle w:val="a7"/>
        </w:rPr>
        <w:t xml:space="preserve"> настоящего решения.</w:t>
      </w:r>
      <w:r>
        <w:rPr>
          <w:rStyle w:val="a7"/>
        </w:rPr>
        <w:t xml:space="preserve"> </w:t>
      </w:r>
    </w:p>
    <w:p w:rsidR="00916DA5" w:rsidRPr="000B0170" w:rsidRDefault="00916DA5" w:rsidP="00FC19EA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</w:rPr>
        <w:t>2.7 Приложение №  8  «</w:t>
      </w:r>
      <w:r>
        <w:rPr>
          <w:rStyle w:val="a7"/>
          <w:rFonts w:ascii="Times New Roman" w:hAnsi="Times New Roman"/>
        </w:rPr>
        <w:t xml:space="preserve"> </w:t>
      </w:r>
      <w:r w:rsidRPr="000B0170">
        <w:rPr>
          <w:rStyle w:val="hl41"/>
          <w:rFonts w:ascii="Times New Roman" w:hAnsi="Times New Roman"/>
          <w:b w:val="0"/>
          <w:sz w:val="28"/>
          <w:szCs w:val="28"/>
        </w:rPr>
        <w:t xml:space="preserve">Источники внутреннего финансирования дефицита </w:t>
      </w:r>
    </w:p>
    <w:p w:rsidR="00916DA5" w:rsidRDefault="00916DA5" w:rsidP="00FC19EA">
      <w:pPr>
        <w:pStyle w:val="Web"/>
        <w:spacing w:before="0" w:after="0"/>
        <w:jc w:val="both"/>
        <w:rPr>
          <w:rStyle w:val="a7"/>
          <w:rFonts w:ascii="Times New Roman" w:hAnsi="Times New Roman"/>
        </w:rPr>
      </w:pPr>
      <w:r w:rsidRPr="000B0170">
        <w:rPr>
          <w:rStyle w:val="hl41"/>
          <w:rFonts w:ascii="Times New Roman" w:hAnsi="Times New Roman"/>
          <w:b w:val="0"/>
          <w:sz w:val="28"/>
          <w:szCs w:val="28"/>
        </w:rPr>
        <w:t xml:space="preserve">бюджета </w:t>
      </w:r>
      <w:proofErr w:type="spellStart"/>
      <w:r w:rsidRPr="000B0170">
        <w:rPr>
          <w:rStyle w:val="hl41"/>
          <w:rFonts w:ascii="Times New Roman" w:hAnsi="Times New Roman"/>
          <w:b w:val="0"/>
          <w:sz w:val="28"/>
          <w:szCs w:val="28"/>
        </w:rPr>
        <w:t>Верхнекубанского</w:t>
      </w:r>
      <w:proofErr w:type="spellEnd"/>
      <w:r w:rsidRPr="000B0170">
        <w:rPr>
          <w:rStyle w:val="hl41"/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0B0170">
        <w:rPr>
          <w:rStyle w:val="hl41"/>
          <w:rFonts w:ascii="Times New Roman" w:hAnsi="Times New Roman"/>
          <w:b w:val="0"/>
          <w:sz w:val="28"/>
          <w:szCs w:val="28"/>
        </w:rPr>
        <w:t>Новокубанского</w:t>
      </w:r>
      <w:proofErr w:type="spellEnd"/>
      <w:r w:rsidRPr="000B0170">
        <w:rPr>
          <w:rStyle w:val="hl41"/>
          <w:rFonts w:ascii="Times New Roman" w:hAnsi="Times New Roman"/>
          <w:b w:val="0"/>
          <w:sz w:val="28"/>
          <w:szCs w:val="28"/>
        </w:rPr>
        <w:t xml:space="preserve"> района, перечень статей и видов источников финансирования дефицита бюджета на  2019 год</w:t>
      </w:r>
      <w:r>
        <w:rPr>
          <w:rStyle w:val="hl41"/>
          <w:rFonts w:ascii="Times New Roman" w:hAnsi="Times New Roman"/>
          <w:b w:val="0"/>
          <w:sz w:val="28"/>
          <w:szCs w:val="28"/>
        </w:rPr>
        <w:t xml:space="preserve">» </w:t>
      </w:r>
      <w:r>
        <w:rPr>
          <w:rStyle w:val="a7"/>
          <w:rFonts w:ascii="Times New Roman" w:hAnsi="Times New Roman"/>
        </w:rPr>
        <w:t xml:space="preserve"> к решению Совета </w:t>
      </w:r>
      <w:proofErr w:type="spellStart"/>
      <w:r>
        <w:rPr>
          <w:rStyle w:val="a7"/>
          <w:rFonts w:ascii="Times New Roman" w:hAnsi="Times New Roman"/>
        </w:rPr>
        <w:t>Верхнекубанского</w:t>
      </w:r>
      <w:proofErr w:type="spellEnd"/>
      <w:r>
        <w:rPr>
          <w:rStyle w:val="a7"/>
          <w:rFonts w:ascii="Times New Roman" w:hAnsi="Times New Roman"/>
        </w:rPr>
        <w:t xml:space="preserve"> сельского поселения </w:t>
      </w:r>
      <w:proofErr w:type="spellStart"/>
      <w:r>
        <w:rPr>
          <w:rStyle w:val="a7"/>
          <w:rFonts w:ascii="Times New Roman" w:hAnsi="Times New Roman"/>
        </w:rPr>
        <w:t>Новокубанского</w:t>
      </w:r>
      <w:proofErr w:type="spellEnd"/>
      <w:r>
        <w:rPr>
          <w:rStyle w:val="a7"/>
          <w:rFonts w:ascii="Times New Roman" w:hAnsi="Times New Roman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03</w:t>
      </w:r>
      <w:r w:rsidRPr="00B914B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B914B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1</w:t>
      </w:r>
      <w:r w:rsidRPr="00B914B3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914B3">
        <w:rPr>
          <w:rFonts w:ascii="Times New Roman" w:hAnsi="Times New Roman"/>
          <w:sz w:val="28"/>
          <w:szCs w:val="28"/>
        </w:rPr>
        <w:t>Верхнекубанского</w:t>
      </w:r>
      <w:proofErr w:type="spellEnd"/>
      <w:r w:rsidRPr="00B914B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914B3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B914B3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9</w:t>
      </w:r>
      <w:r w:rsidRPr="00B914B3">
        <w:rPr>
          <w:rFonts w:ascii="Times New Roman" w:hAnsi="Times New Roman"/>
          <w:sz w:val="28"/>
          <w:szCs w:val="28"/>
        </w:rPr>
        <w:t xml:space="preserve"> год» </w:t>
      </w:r>
      <w:r>
        <w:rPr>
          <w:rStyle w:val="a7"/>
          <w:rFonts w:ascii="Times New Roman" w:hAnsi="Times New Roman"/>
        </w:rPr>
        <w:t xml:space="preserve"> изложить согласно приложению № 7 настоящего решения.</w:t>
      </w:r>
    </w:p>
    <w:p w:rsidR="00916DA5" w:rsidRPr="000B0170" w:rsidRDefault="00916DA5" w:rsidP="00FC19EA">
      <w:pPr>
        <w:pStyle w:val="Web"/>
        <w:spacing w:before="0" w:after="0"/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</w:t>
      </w:r>
      <w:r w:rsidRPr="001069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1069B9">
        <w:rPr>
          <w:rFonts w:ascii="Times New Roman" w:hAnsi="Times New Roman"/>
          <w:sz w:val="28"/>
          <w:szCs w:val="28"/>
        </w:rPr>
        <w:t xml:space="preserve"> </w:t>
      </w:r>
      <w:r w:rsidRPr="001069B9">
        <w:rPr>
          <w:rStyle w:val="a7"/>
          <w:rFonts w:ascii="Times New Roman" w:hAnsi="Times New Roman"/>
        </w:rPr>
        <w:t xml:space="preserve">Приложение № </w:t>
      </w:r>
      <w:r>
        <w:rPr>
          <w:rStyle w:val="a7"/>
          <w:rFonts w:ascii="Times New Roman" w:hAnsi="Times New Roman"/>
        </w:rPr>
        <w:t>9</w:t>
      </w:r>
      <w:r w:rsidRPr="000B0170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170">
        <w:rPr>
          <w:rFonts w:ascii="Times New Roman" w:hAnsi="Times New Roman"/>
          <w:sz w:val="28"/>
          <w:szCs w:val="28"/>
        </w:rPr>
        <w:t xml:space="preserve">муниципальных внутренних заимствований </w:t>
      </w:r>
      <w:proofErr w:type="spellStart"/>
      <w:r w:rsidRPr="000B0170">
        <w:rPr>
          <w:rFonts w:ascii="Times New Roman" w:hAnsi="Times New Roman"/>
          <w:sz w:val="28"/>
          <w:szCs w:val="28"/>
        </w:rPr>
        <w:t>Верхнекубанского</w:t>
      </w:r>
      <w:proofErr w:type="spellEnd"/>
      <w:r w:rsidRPr="000B017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B0170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0B0170">
        <w:rPr>
          <w:rFonts w:ascii="Times New Roman" w:hAnsi="Times New Roman"/>
          <w:sz w:val="28"/>
          <w:szCs w:val="28"/>
        </w:rPr>
        <w:t xml:space="preserve"> района на 20</w:t>
      </w:r>
      <w:r>
        <w:rPr>
          <w:rFonts w:ascii="Times New Roman" w:hAnsi="Times New Roman"/>
          <w:sz w:val="28"/>
          <w:szCs w:val="28"/>
        </w:rPr>
        <w:t>19</w:t>
      </w:r>
    </w:p>
    <w:p w:rsidR="00916DA5" w:rsidRDefault="00916DA5" w:rsidP="00916DA5">
      <w:pPr>
        <w:pStyle w:val="Web"/>
        <w:spacing w:before="0" w:after="0"/>
        <w:jc w:val="both"/>
        <w:rPr>
          <w:rStyle w:val="a7"/>
        </w:rPr>
      </w:pPr>
      <w:r w:rsidRPr="001069B9">
        <w:rPr>
          <w:rStyle w:val="a7"/>
          <w:rFonts w:ascii="Times New Roman" w:hAnsi="Times New Roman"/>
        </w:rPr>
        <w:t xml:space="preserve">к решению Совета </w:t>
      </w:r>
      <w:proofErr w:type="spellStart"/>
      <w:r w:rsidRPr="001069B9">
        <w:rPr>
          <w:rStyle w:val="a7"/>
          <w:rFonts w:ascii="Times New Roman" w:hAnsi="Times New Roman"/>
        </w:rPr>
        <w:t>Верхнекубанского</w:t>
      </w:r>
      <w:proofErr w:type="spellEnd"/>
      <w:r w:rsidRPr="001069B9">
        <w:rPr>
          <w:rStyle w:val="a7"/>
          <w:rFonts w:ascii="Times New Roman" w:hAnsi="Times New Roman"/>
        </w:rPr>
        <w:t xml:space="preserve"> сельского поселения </w:t>
      </w:r>
      <w:proofErr w:type="spellStart"/>
      <w:r w:rsidRPr="001069B9">
        <w:rPr>
          <w:rStyle w:val="a7"/>
          <w:rFonts w:ascii="Times New Roman" w:hAnsi="Times New Roman"/>
        </w:rPr>
        <w:t>Новокубанского</w:t>
      </w:r>
      <w:proofErr w:type="spellEnd"/>
      <w:r w:rsidRPr="001069B9">
        <w:rPr>
          <w:rStyle w:val="a7"/>
          <w:rFonts w:ascii="Times New Roman" w:hAnsi="Times New Roman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03</w:t>
      </w:r>
      <w:r w:rsidRPr="00B914B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B914B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1</w:t>
      </w:r>
      <w:r w:rsidRPr="00B914B3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914B3">
        <w:rPr>
          <w:rFonts w:ascii="Times New Roman" w:hAnsi="Times New Roman"/>
          <w:sz w:val="28"/>
          <w:szCs w:val="28"/>
        </w:rPr>
        <w:t>Верхнекубанского</w:t>
      </w:r>
      <w:proofErr w:type="spellEnd"/>
      <w:r w:rsidRPr="00B914B3">
        <w:rPr>
          <w:rFonts w:ascii="Times New Roman" w:hAnsi="Times New Roman"/>
          <w:sz w:val="28"/>
          <w:szCs w:val="28"/>
        </w:rPr>
        <w:t xml:space="preserve"> сельского </w:t>
      </w:r>
      <w:r w:rsidRPr="00B914B3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proofErr w:type="spellStart"/>
      <w:r w:rsidRPr="00B914B3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B914B3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B914B3">
        <w:rPr>
          <w:rFonts w:ascii="Times New Roman" w:hAnsi="Times New Roman"/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1069B9">
        <w:rPr>
          <w:rStyle w:val="a7"/>
          <w:rFonts w:ascii="Times New Roman" w:hAnsi="Times New Roman"/>
        </w:rPr>
        <w:t xml:space="preserve">, изложить согласно приложению № </w:t>
      </w:r>
      <w:r>
        <w:rPr>
          <w:rStyle w:val="a7"/>
          <w:rFonts w:ascii="Times New Roman" w:hAnsi="Times New Roman"/>
        </w:rPr>
        <w:t>8</w:t>
      </w:r>
      <w:r w:rsidRPr="001069B9">
        <w:rPr>
          <w:rStyle w:val="a7"/>
          <w:rFonts w:ascii="Times New Roman" w:hAnsi="Times New Roman"/>
        </w:rPr>
        <w:t xml:space="preserve"> настоящего решения</w:t>
      </w:r>
      <w:r>
        <w:rPr>
          <w:rStyle w:val="a7"/>
        </w:rPr>
        <w:t>.</w:t>
      </w:r>
      <w:bookmarkStart w:id="0" w:name="sub_1401"/>
    </w:p>
    <w:p w:rsidR="00916DA5" w:rsidRPr="00E72443" w:rsidRDefault="00916DA5" w:rsidP="00916DA5">
      <w:pPr>
        <w:jc w:val="both"/>
        <w:rPr>
          <w:sz w:val="28"/>
          <w:szCs w:val="28"/>
        </w:rPr>
      </w:pPr>
      <w:r>
        <w:rPr>
          <w:rStyle w:val="a7"/>
        </w:rPr>
        <w:t xml:space="preserve">      </w:t>
      </w:r>
    </w:p>
    <w:bookmarkEnd w:id="0"/>
    <w:p w:rsidR="00916DA5" w:rsidRDefault="00916DA5" w:rsidP="00916DA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по финансам, бюджету, налогам и контролю (Н.В. </w:t>
      </w:r>
      <w:proofErr w:type="spellStart"/>
      <w:r>
        <w:rPr>
          <w:sz w:val="28"/>
          <w:szCs w:val="28"/>
        </w:rPr>
        <w:t>Мезину</w:t>
      </w:r>
      <w:proofErr w:type="spellEnd"/>
      <w:r>
        <w:rPr>
          <w:sz w:val="28"/>
          <w:szCs w:val="28"/>
        </w:rPr>
        <w:t>).</w:t>
      </w:r>
    </w:p>
    <w:p w:rsidR="00916DA5" w:rsidRDefault="00916DA5" w:rsidP="00916DA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его официального опубликования. </w:t>
      </w:r>
    </w:p>
    <w:p w:rsidR="00916DA5" w:rsidRDefault="00916DA5" w:rsidP="00916DA5">
      <w:pPr>
        <w:spacing w:line="240" w:lineRule="atLeast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18380C" w:rsidRPr="00053094" w:rsidTr="0018380C">
        <w:tc>
          <w:tcPr>
            <w:tcW w:w="4926" w:type="dxa"/>
            <w:shd w:val="clear" w:color="auto" w:fill="auto"/>
          </w:tcPr>
          <w:p w:rsidR="0018380C" w:rsidRDefault="0018380C" w:rsidP="00183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530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530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18380C" w:rsidRPr="00053094" w:rsidRDefault="0018380C" w:rsidP="0018380C">
            <w:pPr>
              <w:rPr>
                <w:sz w:val="28"/>
                <w:szCs w:val="28"/>
              </w:rPr>
            </w:pPr>
          </w:p>
          <w:p w:rsidR="0018380C" w:rsidRPr="00053094" w:rsidRDefault="0018380C" w:rsidP="00183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18380C" w:rsidRPr="00053094" w:rsidRDefault="0018380C" w:rsidP="0018380C">
            <w:pPr>
              <w:ind w:left="319"/>
              <w:rPr>
                <w:sz w:val="28"/>
                <w:szCs w:val="28"/>
              </w:rPr>
            </w:pPr>
            <w:r w:rsidRPr="00053094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18380C" w:rsidRPr="00053094" w:rsidRDefault="0018380C" w:rsidP="0018380C">
            <w:pPr>
              <w:rPr>
                <w:sz w:val="28"/>
                <w:szCs w:val="28"/>
              </w:rPr>
            </w:pPr>
          </w:p>
          <w:p w:rsidR="0018380C" w:rsidRPr="00053094" w:rsidRDefault="0018380C" w:rsidP="00183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916DA5" w:rsidRDefault="00916DA5" w:rsidP="00916DA5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:rsidR="0018380C" w:rsidRDefault="0018380C"/>
    <w:p w:rsidR="0018380C" w:rsidRDefault="0018380C"/>
    <w:p w:rsidR="0018380C" w:rsidRDefault="0018380C"/>
    <w:p w:rsidR="00F450F1" w:rsidRDefault="00F450F1">
      <w:r>
        <w:br w:type="page"/>
      </w:r>
    </w:p>
    <w:p w:rsidR="005A5556" w:rsidRDefault="005A5556"/>
    <w:p w:rsidR="005A5556" w:rsidRDefault="005A5556" w:rsidP="005A5556">
      <w:pPr>
        <w:pStyle w:val="Standard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иложение  № 1</w:t>
      </w:r>
    </w:p>
    <w:p w:rsidR="005A5556" w:rsidRDefault="005A5556" w:rsidP="005A5556">
      <w:pPr>
        <w:pStyle w:val="Standard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"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 "    </w:t>
      </w:r>
    </w:p>
    <w:p w:rsidR="005A5556" w:rsidRDefault="005A5556" w:rsidP="005A5556">
      <w:pPr>
        <w:pStyle w:val="Standard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от 25.02.2019   г    № 188</w:t>
      </w:r>
    </w:p>
    <w:p w:rsidR="005A5556" w:rsidRDefault="005A5556" w:rsidP="005A5556">
      <w:pPr>
        <w:pStyle w:val="Standard"/>
        <w:ind w:left="4860"/>
        <w:jc w:val="right"/>
        <w:rPr>
          <w:sz w:val="28"/>
          <w:szCs w:val="28"/>
        </w:rPr>
      </w:pPr>
    </w:p>
    <w:p w:rsidR="005A5556" w:rsidRPr="00641EA3" w:rsidRDefault="005A5556" w:rsidP="005A5556">
      <w:pPr>
        <w:ind w:right="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Приложению№</w:t>
      </w:r>
      <w:proofErr w:type="spellEnd"/>
      <w:r>
        <w:rPr>
          <w:sz w:val="28"/>
          <w:szCs w:val="28"/>
        </w:rPr>
        <w:t xml:space="preserve"> 1</w:t>
      </w:r>
    </w:p>
    <w:p w:rsidR="005A5556" w:rsidRDefault="005A5556" w:rsidP="005A5556">
      <w:pPr>
        <w:jc w:val="right"/>
      </w:pPr>
      <w:r w:rsidRPr="00641EA3">
        <w:t xml:space="preserve">к решению Совета </w:t>
      </w:r>
      <w:proofErr w:type="spellStart"/>
      <w:r w:rsidRPr="00641EA3">
        <w:t>Верхнекубанского</w:t>
      </w:r>
      <w:proofErr w:type="spellEnd"/>
      <w:r w:rsidRPr="00641EA3">
        <w:t xml:space="preserve">           </w:t>
      </w:r>
    </w:p>
    <w:p w:rsidR="005A5556" w:rsidRDefault="005A5556" w:rsidP="005A5556">
      <w:pPr>
        <w:jc w:val="right"/>
      </w:pPr>
      <w:r w:rsidRPr="00641EA3">
        <w:t xml:space="preserve">       </w:t>
      </w:r>
      <w:r>
        <w:t xml:space="preserve">сельского </w:t>
      </w:r>
      <w:r w:rsidRPr="00641EA3">
        <w:t xml:space="preserve"> поселения </w:t>
      </w:r>
      <w:proofErr w:type="spellStart"/>
      <w:r w:rsidRPr="00641EA3">
        <w:t>Новокубанского</w:t>
      </w:r>
      <w:proofErr w:type="spellEnd"/>
      <w:r w:rsidRPr="00641EA3">
        <w:t xml:space="preserve"> района       </w:t>
      </w:r>
    </w:p>
    <w:p w:rsidR="005A5556" w:rsidRPr="00641EA3" w:rsidRDefault="005A5556" w:rsidP="005A5556">
      <w:pPr>
        <w:jc w:val="right"/>
      </w:pPr>
      <w:r w:rsidRPr="00641EA3">
        <w:t xml:space="preserve">                                                          «О бюджете </w:t>
      </w:r>
      <w:proofErr w:type="spellStart"/>
      <w:r w:rsidRPr="00641EA3">
        <w:t>Верхнекубанского</w:t>
      </w:r>
      <w:proofErr w:type="spellEnd"/>
      <w:r w:rsidRPr="00641EA3">
        <w:t xml:space="preserve"> сельского                                                        поселен</w:t>
      </w:r>
      <w:r>
        <w:t xml:space="preserve">ия </w:t>
      </w:r>
      <w:proofErr w:type="spellStart"/>
      <w:r>
        <w:t>Новокубанского</w:t>
      </w:r>
      <w:proofErr w:type="spellEnd"/>
      <w:r>
        <w:t xml:space="preserve"> района на 2019</w:t>
      </w:r>
      <w:r w:rsidRPr="00641EA3">
        <w:t xml:space="preserve"> год»</w:t>
      </w:r>
    </w:p>
    <w:p w:rsidR="005A5556" w:rsidRPr="00DC0D12" w:rsidRDefault="005A5556" w:rsidP="005A5556">
      <w:pPr>
        <w:pStyle w:val="Standard"/>
        <w:ind w:left="4860"/>
        <w:jc w:val="right"/>
      </w:pPr>
      <w:r w:rsidRPr="00641EA3">
        <w:t xml:space="preserve">от </w:t>
      </w:r>
      <w:r>
        <w:t>03.12.2018 г   № 181</w:t>
      </w:r>
      <w:r>
        <w:rPr>
          <w:sz w:val="28"/>
          <w:szCs w:val="28"/>
        </w:rPr>
        <w:t xml:space="preserve">       </w:t>
      </w:r>
    </w:p>
    <w:p w:rsidR="005A5556" w:rsidRDefault="005A5556" w:rsidP="005A5556">
      <w:pPr>
        <w:pStyle w:val="Standard"/>
      </w:pPr>
      <w:r w:rsidRPr="0012308C">
        <w:rPr>
          <w:sz w:val="28"/>
          <w:szCs w:val="28"/>
        </w:rPr>
        <w:t>Перечень</w:t>
      </w:r>
      <w:r w:rsidRPr="0012308C">
        <w:rPr>
          <w:color w:val="0D0D0D"/>
          <w:sz w:val="28"/>
          <w:szCs w:val="28"/>
        </w:rPr>
        <w:t xml:space="preserve"> главных администраторов доходов и закрепляемые за ними виды </w:t>
      </w:r>
      <w:r>
        <w:rPr>
          <w:color w:val="0D0D0D"/>
          <w:sz w:val="28"/>
          <w:szCs w:val="28"/>
        </w:rPr>
        <w:t>(</w:t>
      </w:r>
      <w:r w:rsidRPr="0012308C">
        <w:rPr>
          <w:color w:val="0D0D0D"/>
          <w:sz w:val="28"/>
          <w:szCs w:val="28"/>
        </w:rPr>
        <w:t xml:space="preserve">подвиды) доходов бюджета </w:t>
      </w:r>
      <w:proofErr w:type="spellStart"/>
      <w:r w:rsidRPr="0012308C">
        <w:rPr>
          <w:sz w:val="28"/>
          <w:szCs w:val="28"/>
        </w:rPr>
        <w:t>Верхнекубанского</w:t>
      </w:r>
      <w:proofErr w:type="spellEnd"/>
      <w:r w:rsidRPr="0012308C">
        <w:rPr>
          <w:sz w:val="28"/>
          <w:szCs w:val="28"/>
        </w:rPr>
        <w:t xml:space="preserve"> сельского поселения </w:t>
      </w:r>
      <w:proofErr w:type="spellStart"/>
      <w:r w:rsidRPr="0012308C">
        <w:rPr>
          <w:sz w:val="28"/>
          <w:szCs w:val="28"/>
        </w:rPr>
        <w:t>Новокубанского</w:t>
      </w:r>
      <w:proofErr w:type="spellEnd"/>
      <w:r w:rsidRPr="0012308C">
        <w:rPr>
          <w:sz w:val="28"/>
          <w:szCs w:val="28"/>
        </w:rPr>
        <w:t xml:space="preserve"> района</w:t>
      </w:r>
      <w:r w:rsidRPr="0012308C">
        <w:rPr>
          <w:color w:val="0D0D0D"/>
          <w:sz w:val="28"/>
          <w:szCs w:val="28"/>
        </w:rPr>
        <w:t xml:space="preserve">, и </w:t>
      </w:r>
      <w:hyperlink r:id="rId10" w:history="1">
        <w:r w:rsidRPr="0012308C">
          <w:rPr>
            <w:color w:val="0D0D0D"/>
            <w:sz w:val="28"/>
            <w:szCs w:val="28"/>
          </w:rPr>
          <w:t>перечень</w:t>
        </w:r>
      </w:hyperlink>
      <w:r w:rsidRPr="0012308C">
        <w:rPr>
          <w:color w:val="0D0D0D"/>
          <w:sz w:val="28"/>
          <w:szCs w:val="28"/>
        </w:rPr>
        <w:t xml:space="preserve"> главных </w:t>
      </w:r>
      <w:proofErr w:type="gramStart"/>
      <w:r w:rsidRPr="0012308C">
        <w:rPr>
          <w:color w:val="0D0D0D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2308C">
        <w:rPr>
          <w:color w:val="0D0D0D"/>
          <w:sz w:val="28"/>
          <w:szCs w:val="28"/>
        </w:rPr>
        <w:t xml:space="preserve"> </w:t>
      </w:r>
      <w:proofErr w:type="spellStart"/>
      <w:r w:rsidRPr="0012308C">
        <w:rPr>
          <w:sz w:val="28"/>
          <w:szCs w:val="28"/>
        </w:rPr>
        <w:t>Верхнекубанского</w:t>
      </w:r>
      <w:proofErr w:type="spellEnd"/>
      <w:r w:rsidRPr="0012308C">
        <w:rPr>
          <w:sz w:val="28"/>
          <w:szCs w:val="28"/>
        </w:rPr>
        <w:t xml:space="preserve"> сельского поселения </w:t>
      </w:r>
      <w:proofErr w:type="spellStart"/>
      <w:r w:rsidRPr="0012308C">
        <w:rPr>
          <w:sz w:val="28"/>
          <w:szCs w:val="28"/>
        </w:rPr>
        <w:t>Новокубанского</w:t>
      </w:r>
      <w:proofErr w:type="spellEnd"/>
      <w:r w:rsidRPr="0012308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а 2019 год</w:t>
      </w:r>
    </w:p>
    <w:p w:rsidR="005A5556" w:rsidRDefault="005A5556" w:rsidP="005A5556">
      <w:pPr>
        <w:pStyle w:val="Standard"/>
      </w:pPr>
    </w:p>
    <w:tbl>
      <w:tblPr>
        <w:tblW w:w="10315" w:type="dxa"/>
        <w:tblInd w:w="-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3420"/>
        <w:gridCol w:w="5260"/>
      </w:tblGrid>
      <w:tr w:rsidR="005A5556" w:rsidRPr="00D95D4E" w:rsidTr="005A5556">
        <w:trPr>
          <w:cantSplit/>
        </w:trPr>
        <w:tc>
          <w:tcPr>
            <w:tcW w:w="50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22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20"/>
              <w:gridCol w:w="3600"/>
            </w:tblGrid>
            <w:tr w:rsidR="005A5556" w:rsidRPr="00D95D4E" w:rsidTr="0018380C">
              <w:trPr>
                <w:cantSplit/>
                <w:trHeight w:val="369"/>
              </w:trPr>
              <w:tc>
                <w:tcPr>
                  <w:tcW w:w="52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A5556" w:rsidRPr="00D95D4E" w:rsidRDefault="005A5556" w:rsidP="005A5556">
                  <w:pPr>
                    <w:pStyle w:val="Standard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D95D4E">
                    <w:rPr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</w:tr>
            <w:tr w:rsidR="005A5556" w:rsidRPr="00D95D4E" w:rsidTr="0018380C">
              <w:trPr>
                <w:cantSplit/>
                <w:trHeight w:val="1967"/>
              </w:trPr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A5556" w:rsidRPr="00D95D4E" w:rsidRDefault="005A5556" w:rsidP="005A5556">
                  <w:pPr>
                    <w:pStyle w:val="Standard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D95D4E">
                    <w:rPr>
                      <w:sz w:val="28"/>
                      <w:szCs w:val="28"/>
                    </w:rPr>
                    <w:t>главного администратора доходов и источников финансирования дефицита местного бюджета</w:t>
                  </w:r>
                </w:p>
              </w:tc>
              <w:tc>
                <w:tcPr>
                  <w:tcW w:w="36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A5556" w:rsidRPr="00D95D4E" w:rsidRDefault="005A5556" w:rsidP="005A5556">
                  <w:pPr>
                    <w:pStyle w:val="Standard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D95D4E">
                    <w:rPr>
                      <w:sz w:val="28"/>
                      <w:szCs w:val="28"/>
                    </w:rPr>
                    <w:t>доходов и источников   финансирования дефицита местного бюджета</w:t>
                  </w:r>
                </w:p>
              </w:tc>
            </w:tr>
          </w:tbl>
          <w:p w:rsidR="005A5556" w:rsidRPr="00D95D4E" w:rsidRDefault="005A5556" w:rsidP="005A5556">
            <w:pPr>
              <w:rPr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  <w:p w:rsidR="005A5556" w:rsidRPr="00D95D4E" w:rsidRDefault="005A5556" w:rsidP="005A555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5A5556" w:rsidRPr="00D95D4E" w:rsidTr="005A5556">
        <w:trPr>
          <w:trHeight w:val="375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3</w:t>
            </w:r>
          </w:p>
        </w:tc>
      </w:tr>
      <w:tr w:rsidR="005A5556" w:rsidRPr="00D95D4E" w:rsidTr="005A5556">
        <w:trPr>
          <w:trHeight w:val="517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95D4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95D4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95D4E"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D95D4E">
              <w:rPr>
                <w:b/>
                <w:bCs/>
                <w:sz w:val="28"/>
                <w:szCs w:val="28"/>
              </w:rPr>
              <w:t>Верхнекубанского</w:t>
            </w:r>
            <w:proofErr w:type="spellEnd"/>
            <w:r w:rsidRPr="00D95D4E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1 11 0502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 xml:space="preserve"> 1 11 0503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64A3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64A3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 w:rsidRPr="00D964A3">
              <w:rPr>
                <w:bCs/>
                <w:color w:val="000000"/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95D4E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1 14 06025 10 0000 4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1 16 1805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BC6E3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BC6E3E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1 17 05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 xml:space="preserve">Прочие неналоговые доходы бюджетов поселений                          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Невыясненные поступления, зачисляемые в бюджет поселений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F2743C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2743C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F2743C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F2743C">
              <w:rPr>
                <w:sz w:val="28"/>
                <w:szCs w:val="28"/>
              </w:rPr>
              <w:t>200 00000 00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F2743C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F2743C">
              <w:rPr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>15</w:t>
            </w:r>
            <w:r w:rsidRPr="00D95D4E">
              <w:rPr>
                <w:sz w:val="28"/>
                <w:szCs w:val="28"/>
              </w:rPr>
              <w:t>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D4E">
              <w:rPr>
                <w:rFonts w:ascii="Times New Roman" w:hAnsi="Times New Roman" w:cs="Times New Roman"/>
                <w:sz w:val="28"/>
                <w:szCs w:val="28"/>
              </w:rPr>
              <w:t>Дотации   бюджетам    поселений    на       выравнивание бюджетной обеспеченности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>15</w:t>
            </w:r>
            <w:r w:rsidRPr="00D95D4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</w:t>
            </w:r>
            <w:r w:rsidRPr="00D95D4E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D4E">
              <w:rPr>
                <w:rFonts w:ascii="Times New Roman" w:hAnsi="Times New Roman" w:cs="Times New Roman"/>
                <w:sz w:val="28"/>
                <w:szCs w:val="28"/>
              </w:rPr>
              <w:t xml:space="preserve">Дотации   бюджетам    поселений    на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у мер по обеспечению сбалансированности бюджетов</w:t>
            </w:r>
          </w:p>
        </w:tc>
      </w:tr>
      <w:tr w:rsidR="005A5556" w:rsidRPr="00F2743C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 1999</w:t>
            </w:r>
            <w:r>
              <w:rPr>
                <w:sz w:val="28"/>
                <w:szCs w:val="28"/>
              </w:rPr>
              <w:t>9</w:t>
            </w:r>
            <w:r w:rsidRPr="00D95D4E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тации бюджетам поселений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 xml:space="preserve"> </w:t>
            </w:r>
            <w:r w:rsidRPr="00D95D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D95D4E">
              <w:rPr>
                <w:sz w:val="28"/>
                <w:szCs w:val="28"/>
              </w:rPr>
              <w:t>041 10 0000 15</w:t>
            </w:r>
            <w:r>
              <w:rPr>
                <w:sz w:val="28"/>
                <w:szCs w:val="28"/>
              </w:rPr>
              <w:t>0</w:t>
            </w:r>
            <w:r w:rsidRPr="00D95D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D4E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0</w:t>
            </w:r>
            <w:r w:rsidRPr="00D95D4E">
              <w:rPr>
                <w:sz w:val="28"/>
                <w:szCs w:val="28"/>
              </w:rPr>
              <w:t>216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spacing w:after="200" w:line="276" w:lineRule="auto"/>
              <w:rPr>
                <w:sz w:val="28"/>
                <w:szCs w:val="28"/>
              </w:rPr>
            </w:pPr>
            <w:r w:rsidRPr="00D95D4E">
              <w:rPr>
                <w:rFonts w:eastAsia="Calibri"/>
                <w:sz w:val="28"/>
                <w:szCs w:val="28"/>
                <w:lang w:eastAsia="en-US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D95D4E">
              <w:rPr>
                <w:rFonts w:eastAsia="Calibri"/>
                <w:sz w:val="28"/>
                <w:szCs w:val="28"/>
                <w:lang w:eastAsia="en-US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467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9</w:t>
            </w:r>
            <w:r w:rsidRPr="00D95D4E">
              <w:rPr>
                <w:sz w:val="28"/>
                <w:szCs w:val="28"/>
              </w:rPr>
              <w:t>999 10 0000 15</w:t>
            </w:r>
            <w:r>
              <w:rPr>
                <w:sz w:val="28"/>
                <w:szCs w:val="28"/>
              </w:rPr>
              <w:t>0</w:t>
            </w:r>
            <w:r w:rsidRPr="00D95D4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D4E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поселений  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118</w:t>
            </w:r>
            <w:r w:rsidRPr="00D95D4E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  <w:r w:rsidRPr="00D95D4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D4E">
              <w:rPr>
                <w:rFonts w:ascii="Times New Roman" w:hAnsi="Times New Roman" w:cs="Times New Roman"/>
                <w:sz w:val="28"/>
                <w:szCs w:val="28"/>
              </w:rPr>
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D95D4E">
              <w:rPr>
                <w:sz w:val="28"/>
                <w:szCs w:val="28"/>
              </w:rPr>
              <w:t>024 10 0000 15</w:t>
            </w:r>
            <w:r>
              <w:rPr>
                <w:sz w:val="28"/>
                <w:szCs w:val="28"/>
              </w:rPr>
              <w:t>0</w:t>
            </w:r>
            <w:r w:rsidRPr="00D95D4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D4E">
              <w:rPr>
                <w:rFonts w:ascii="Times New Roman" w:hAnsi="Times New Roman" w:cs="Times New Roman"/>
                <w:sz w:val="28"/>
                <w:szCs w:val="28"/>
              </w:rPr>
              <w:t>Субвенции   бюджетам   поселений   на                                      выполнение  передаваемых   полномочий                                субъектов Российской Федерации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 3999</w:t>
            </w:r>
            <w:r>
              <w:rPr>
                <w:sz w:val="28"/>
                <w:szCs w:val="28"/>
              </w:rPr>
              <w:t>9</w:t>
            </w:r>
            <w:r w:rsidRPr="00D95D4E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  <w:r w:rsidRPr="00D95D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D4E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венции бюджетам поселений  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0014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2 499</w:t>
            </w:r>
            <w:r>
              <w:rPr>
                <w:sz w:val="28"/>
                <w:szCs w:val="28"/>
              </w:rPr>
              <w:t>9</w:t>
            </w:r>
            <w:r w:rsidRPr="00D95D4E">
              <w:rPr>
                <w:sz w:val="28"/>
                <w:szCs w:val="28"/>
              </w:rPr>
              <w:t>9 10 0000 15</w:t>
            </w:r>
            <w:r>
              <w:rPr>
                <w:sz w:val="28"/>
                <w:szCs w:val="28"/>
              </w:rPr>
              <w:t>0</w:t>
            </w:r>
            <w:r w:rsidRPr="00D95D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D4E">
              <w:rPr>
                <w:rFonts w:ascii="Times New Roman" w:hAnsi="Times New Roman" w:cs="Times New Roman"/>
                <w:sz w:val="28"/>
                <w:szCs w:val="28"/>
              </w:rPr>
              <w:t>Прочие    межбюджетные    трансферты,                                      передаваемые бюджетам поселений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7 05030 10 0000 1</w:t>
            </w:r>
            <w:r>
              <w:rPr>
                <w:sz w:val="28"/>
                <w:szCs w:val="28"/>
              </w:rPr>
              <w:t>5</w:t>
            </w:r>
            <w:r w:rsidRPr="00D95D4E">
              <w:rPr>
                <w:sz w:val="28"/>
                <w:szCs w:val="28"/>
              </w:rPr>
              <w:t>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5A5556" w:rsidRPr="00D95D4E" w:rsidTr="005A5556">
        <w:trPr>
          <w:trHeight w:val="3199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D95D4E" w:rsidRDefault="005A5556" w:rsidP="005A5556">
            <w:pPr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2 08 05000 10 0000 1</w:t>
            </w:r>
            <w:r>
              <w:rPr>
                <w:sz w:val="28"/>
                <w:szCs w:val="28"/>
              </w:rPr>
              <w:t>5</w:t>
            </w:r>
            <w:r w:rsidRPr="00D95D4E">
              <w:rPr>
                <w:sz w:val="28"/>
                <w:szCs w:val="28"/>
              </w:rPr>
              <w:t>0</w:t>
            </w:r>
          </w:p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6001010</w:t>
            </w:r>
            <w:r w:rsidRPr="00D95D4E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10 </w:t>
            </w:r>
            <w:r w:rsidRPr="00D95D4E">
              <w:rPr>
                <w:sz w:val="28"/>
                <w:szCs w:val="28"/>
              </w:rPr>
              <w:t>0000 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 xml:space="preserve">Получение кредитов от кредитных </w:t>
            </w:r>
            <w:r w:rsidRPr="00D95D4E">
              <w:rPr>
                <w:sz w:val="28"/>
                <w:szCs w:val="28"/>
              </w:rPr>
              <w:lastRenderedPageBreak/>
              <w:t>организаций  бюджетами поселений в валюте Российской  Федерации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D95D4E">
              <w:rPr>
                <w:sz w:val="28"/>
                <w:szCs w:val="28"/>
              </w:rPr>
              <w:t xml:space="preserve"> 02  00  </w:t>
            </w:r>
            <w:proofErr w:type="spellStart"/>
            <w:r w:rsidRPr="00D95D4E">
              <w:rPr>
                <w:sz w:val="28"/>
                <w:szCs w:val="28"/>
              </w:rPr>
              <w:t>00</w:t>
            </w:r>
            <w:proofErr w:type="spellEnd"/>
            <w:r w:rsidRPr="00D95D4E">
              <w:rPr>
                <w:sz w:val="28"/>
                <w:szCs w:val="28"/>
              </w:rPr>
              <w:t xml:space="preserve">  10 0000</w:t>
            </w:r>
            <w:r>
              <w:rPr>
                <w:sz w:val="28"/>
                <w:szCs w:val="28"/>
              </w:rPr>
              <w:t xml:space="preserve"> </w:t>
            </w:r>
            <w:r w:rsidRPr="00D95D4E">
              <w:rPr>
                <w:sz w:val="28"/>
                <w:szCs w:val="28"/>
              </w:rPr>
              <w:t>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Получение</w:t>
            </w:r>
            <w:r w:rsidRPr="00D95D4E">
              <w:rPr>
                <w:snapToGrid w:val="0"/>
                <w:sz w:val="28"/>
                <w:szCs w:val="28"/>
              </w:rPr>
              <w:t xml:space="preserve"> кредитов</w:t>
            </w:r>
            <w:r w:rsidRPr="00D95D4E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BF0467" w:rsidRDefault="005A5556" w:rsidP="005A55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0467">
              <w:rPr>
                <w:bCs/>
                <w:color w:val="000000"/>
                <w:sz w:val="28"/>
                <w:szCs w:val="28"/>
              </w:rPr>
              <w:t xml:space="preserve"> 01 05 00 </w:t>
            </w:r>
            <w:proofErr w:type="spellStart"/>
            <w:r w:rsidRPr="00BF0467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BF046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467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BF0467">
              <w:rPr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556" w:rsidRPr="00BF0467" w:rsidRDefault="005A5556" w:rsidP="005A5556">
            <w:pPr>
              <w:jc w:val="both"/>
              <w:rPr>
                <w:bCs/>
                <w:sz w:val="28"/>
                <w:szCs w:val="28"/>
              </w:rPr>
            </w:pPr>
            <w:r w:rsidRPr="00BF0467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BF0467" w:rsidRDefault="005A5556" w:rsidP="005A55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0467">
              <w:rPr>
                <w:bCs/>
                <w:color w:val="000000"/>
                <w:sz w:val="28"/>
                <w:szCs w:val="28"/>
              </w:rPr>
              <w:t xml:space="preserve"> 01 05 00 </w:t>
            </w:r>
            <w:proofErr w:type="spellStart"/>
            <w:r w:rsidRPr="00BF0467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BF046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467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BF0467">
              <w:rPr>
                <w:bCs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556" w:rsidRPr="00BF0467" w:rsidRDefault="005A5556" w:rsidP="005A5556">
            <w:pPr>
              <w:jc w:val="both"/>
              <w:rPr>
                <w:bCs/>
                <w:sz w:val="28"/>
                <w:szCs w:val="28"/>
              </w:rPr>
            </w:pPr>
            <w:r w:rsidRPr="00BF0467">
              <w:rPr>
                <w:bCs/>
                <w:sz w:val="28"/>
                <w:szCs w:val="28"/>
              </w:rPr>
              <w:t>Увеличение остатков средств бюджета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BF0467" w:rsidRDefault="005A5556" w:rsidP="005A55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0467">
              <w:rPr>
                <w:bCs/>
                <w:color w:val="000000"/>
                <w:sz w:val="28"/>
                <w:szCs w:val="28"/>
              </w:rPr>
              <w:t xml:space="preserve"> 01 05 02 00 </w:t>
            </w:r>
            <w:proofErr w:type="spellStart"/>
            <w:r w:rsidRPr="00BF0467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BF0467">
              <w:rPr>
                <w:bCs/>
                <w:color w:val="000000"/>
                <w:sz w:val="28"/>
                <w:szCs w:val="28"/>
              </w:rPr>
              <w:t xml:space="preserve">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556" w:rsidRPr="00BF0467" w:rsidRDefault="005A5556" w:rsidP="005A5556">
            <w:pPr>
              <w:jc w:val="both"/>
              <w:rPr>
                <w:bCs/>
                <w:sz w:val="28"/>
                <w:szCs w:val="28"/>
              </w:rPr>
            </w:pPr>
            <w:r w:rsidRPr="00BF0467">
              <w:rPr>
                <w:bCs/>
                <w:sz w:val="28"/>
                <w:szCs w:val="28"/>
              </w:rPr>
              <w:t>Увеличение прочих остатков средств бюджета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Default="005A5556" w:rsidP="005A555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556" w:rsidRPr="00BF0467" w:rsidRDefault="005A5556" w:rsidP="005A55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0467">
              <w:rPr>
                <w:bCs/>
                <w:color w:val="000000"/>
                <w:sz w:val="28"/>
                <w:szCs w:val="28"/>
              </w:rPr>
              <w:t>01 05 02 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BF0467">
              <w:rPr>
                <w:bCs/>
                <w:color w:val="000000"/>
                <w:sz w:val="28"/>
                <w:szCs w:val="28"/>
              </w:rPr>
              <w:t xml:space="preserve"> 0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556" w:rsidRPr="00BF0467" w:rsidRDefault="005A5556" w:rsidP="005A5556">
            <w:pPr>
              <w:jc w:val="both"/>
              <w:rPr>
                <w:bCs/>
                <w:sz w:val="28"/>
                <w:szCs w:val="28"/>
              </w:rPr>
            </w:pPr>
            <w:r w:rsidRPr="00BF0467">
              <w:rPr>
                <w:sz w:val="28"/>
                <w:szCs w:val="28"/>
              </w:rPr>
              <w:t>Увеличение прочих остатков денежных средств  бюдже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 05 02  01  10 </w:t>
            </w:r>
            <w:r w:rsidRPr="00D95D4E">
              <w:rPr>
                <w:sz w:val="28"/>
                <w:szCs w:val="28"/>
              </w:rPr>
              <w:t>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Увеличение прочих остатков денежных средств  бюджетов поселений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BF0467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  <w:r w:rsidRPr="00BF0467">
              <w:rPr>
                <w:bCs/>
                <w:color w:val="000000"/>
                <w:sz w:val="28"/>
                <w:szCs w:val="28"/>
              </w:rPr>
              <w:t xml:space="preserve"> 01 05 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F046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467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F046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467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BF0467">
              <w:rPr>
                <w:bCs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BF0467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BF0467">
              <w:rPr>
                <w:bCs/>
                <w:sz w:val="28"/>
                <w:szCs w:val="28"/>
              </w:rPr>
              <w:t>Уменьшение  остатков средств бюджета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BF0467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</w:t>
            </w:r>
            <w:r w:rsidRPr="00BF0467">
              <w:rPr>
                <w:bCs/>
                <w:color w:val="000000"/>
                <w:sz w:val="28"/>
                <w:szCs w:val="28"/>
              </w:rPr>
              <w:t xml:space="preserve">01  05 02  00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F0467">
              <w:rPr>
                <w:bCs/>
                <w:color w:val="000000"/>
                <w:sz w:val="28"/>
                <w:szCs w:val="28"/>
              </w:rPr>
              <w:t>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BF0467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BF0467">
              <w:rPr>
                <w:bCs/>
                <w:sz w:val="28"/>
                <w:szCs w:val="28"/>
              </w:rPr>
              <w:t>Уменьшение прочих остатков средств бюджета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Default="005A5556" w:rsidP="005A5556">
            <w:pPr>
              <w:pStyle w:val="Standard"/>
              <w:snapToGrid w:val="0"/>
              <w:rPr>
                <w:bCs/>
                <w:color w:val="000000"/>
              </w:rPr>
            </w:pPr>
            <w:r w:rsidRPr="00BF0467">
              <w:rPr>
                <w:bCs/>
                <w:color w:val="000000"/>
                <w:sz w:val="28"/>
                <w:szCs w:val="28"/>
              </w:rPr>
              <w:t>01  05 02  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BF046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00 </w:t>
            </w:r>
            <w:r w:rsidRPr="00BF0467">
              <w:rPr>
                <w:bCs/>
                <w:color w:val="000000"/>
                <w:sz w:val="28"/>
                <w:szCs w:val="28"/>
              </w:rPr>
              <w:t>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BF0467" w:rsidRDefault="005A5556" w:rsidP="005A5556">
            <w:pPr>
              <w:pStyle w:val="Standard"/>
              <w:snapToGrid w:val="0"/>
              <w:jc w:val="both"/>
              <w:rPr>
                <w:bCs/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Уменьшение прочих остатков денежных средств  бюдже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 xml:space="preserve">01  05 02  01  </w:t>
            </w:r>
            <w:r>
              <w:rPr>
                <w:sz w:val="28"/>
                <w:szCs w:val="28"/>
              </w:rPr>
              <w:t xml:space="preserve">10 </w:t>
            </w:r>
            <w:r w:rsidRPr="00D95D4E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95D4E">
              <w:rPr>
                <w:sz w:val="28"/>
                <w:szCs w:val="28"/>
              </w:rPr>
              <w:t>610</w:t>
            </w: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>Уменьшение прочих остатков денежных средств  бюджетов поселений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ый орган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Новокуб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5A5556" w:rsidRPr="00D95D4E" w:rsidTr="005A5556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8050 10 0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5556" w:rsidRPr="00D95D4E" w:rsidRDefault="005A5556" w:rsidP="005A5556">
            <w:pPr>
              <w:pStyle w:val="Standard"/>
              <w:rPr>
                <w:sz w:val="28"/>
                <w:szCs w:val="28"/>
              </w:rPr>
            </w:pPr>
            <w:r w:rsidRPr="00D95D4E">
              <w:rPr>
                <w:sz w:val="28"/>
                <w:szCs w:val="28"/>
              </w:rPr>
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</w:r>
          </w:p>
        </w:tc>
      </w:tr>
    </w:tbl>
    <w:p w:rsidR="005A5556" w:rsidRPr="00D95D4E" w:rsidRDefault="005A5556" w:rsidP="005A5556">
      <w:pPr>
        <w:pStyle w:val="Standard"/>
        <w:rPr>
          <w:sz w:val="28"/>
          <w:szCs w:val="28"/>
        </w:rPr>
      </w:pPr>
    </w:p>
    <w:p w:rsidR="005A5556" w:rsidRPr="00D95D4E" w:rsidRDefault="005A5556" w:rsidP="005A5556">
      <w:pPr>
        <w:pStyle w:val="Standard"/>
        <w:rPr>
          <w:sz w:val="28"/>
          <w:szCs w:val="28"/>
        </w:rPr>
      </w:pPr>
    </w:p>
    <w:p w:rsidR="005A5556" w:rsidRPr="00D95D4E" w:rsidRDefault="005A5556" w:rsidP="005A5556">
      <w:pPr>
        <w:pStyle w:val="Standard"/>
        <w:rPr>
          <w:sz w:val="28"/>
          <w:szCs w:val="28"/>
        </w:rPr>
      </w:pPr>
    </w:p>
    <w:p w:rsidR="005A5556" w:rsidRPr="00D95D4E" w:rsidRDefault="005A5556" w:rsidP="005A5556">
      <w:pPr>
        <w:pStyle w:val="Standard"/>
        <w:rPr>
          <w:sz w:val="28"/>
          <w:szCs w:val="28"/>
        </w:rPr>
      </w:pPr>
    </w:p>
    <w:p w:rsidR="005A5556" w:rsidRPr="00D95D4E" w:rsidRDefault="005A5556" w:rsidP="005A55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D95D4E">
        <w:rPr>
          <w:sz w:val="28"/>
          <w:szCs w:val="28"/>
        </w:rPr>
        <w:t>Верхнекубанского</w:t>
      </w:r>
      <w:proofErr w:type="spellEnd"/>
      <w:r w:rsidRPr="00D95D4E">
        <w:rPr>
          <w:sz w:val="28"/>
          <w:szCs w:val="28"/>
        </w:rPr>
        <w:t xml:space="preserve"> сельского поселения</w:t>
      </w:r>
    </w:p>
    <w:p w:rsidR="005A5556" w:rsidRPr="00D95D4E" w:rsidRDefault="005A5556" w:rsidP="005A5556">
      <w:pPr>
        <w:pStyle w:val="Standard"/>
        <w:rPr>
          <w:sz w:val="28"/>
          <w:szCs w:val="28"/>
        </w:rPr>
      </w:pPr>
      <w:proofErr w:type="spellStart"/>
      <w:r w:rsidRPr="00D95D4E">
        <w:rPr>
          <w:sz w:val="28"/>
          <w:szCs w:val="28"/>
        </w:rPr>
        <w:t>Новокубанского</w:t>
      </w:r>
      <w:proofErr w:type="spellEnd"/>
      <w:r w:rsidRPr="00D95D4E">
        <w:rPr>
          <w:sz w:val="28"/>
          <w:szCs w:val="28"/>
        </w:rPr>
        <w:t xml:space="preserve"> района                                                                    </w:t>
      </w:r>
      <w:r>
        <w:rPr>
          <w:sz w:val="28"/>
          <w:szCs w:val="28"/>
        </w:rPr>
        <w:t>А.В. Брежнев</w:t>
      </w:r>
      <w:r w:rsidRPr="00D95D4E">
        <w:rPr>
          <w:sz w:val="28"/>
          <w:szCs w:val="28"/>
        </w:rPr>
        <w:t xml:space="preserve">                                       </w:t>
      </w:r>
    </w:p>
    <w:p w:rsidR="005A5556" w:rsidRDefault="005A5556" w:rsidP="005A5556">
      <w:pPr>
        <w:pStyle w:val="Standard"/>
        <w:rPr>
          <w:sz w:val="28"/>
          <w:szCs w:val="28"/>
        </w:rPr>
      </w:pPr>
    </w:p>
    <w:p w:rsidR="005A5556" w:rsidRDefault="005A5556" w:rsidP="005A5556">
      <w:pPr>
        <w:pStyle w:val="Standard"/>
        <w:rPr>
          <w:sz w:val="28"/>
          <w:szCs w:val="28"/>
        </w:rPr>
      </w:pPr>
    </w:p>
    <w:tbl>
      <w:tblPr>
        <w:tblW w:w="10971" w:type="dxa"/>
        <w:tblInd w:w="-316" w:type="dxa"/>
        <w:tblLayout w:type="fixed"/>
        <w:tblLook w:val="04A0"/>
      </w:tblPr>
      <w:tblGrid>
        <w:gridCol w:w="10971"/>
      </w:tblGrid>
      <w:tr w:rsidR="00B83339" w:rsidRPr="00CB692E" w:rsidTr="0018380C">
        <w:trPr>
          <w:trHeight w:val="170"/>
        </w:trPr>
        <w:tc>
          <w:tcPr>
            <w:tcW w:w="10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469"/>
              <w:tblOverlap w:val="never"/>
              <w:tblW w:w="10664" w:type="dxa"/>
              <w:tblLayout w:type="fixed"/>
              <w:tblLook w:val="04A0"/>
            </w:tblPr>
            <w:tblGrid>
              <w:gridCol w:w="3435"/>
              <w:gridCol w:w="5571"/>
              <w:gridCol w:w="1658"/>
            </w:tblGrid>
            <w:tr w:rsidR="005A5556" w:rsidRPr="005A5556" w:rsidTr="0018380C">
              <w:trPr>
                <w:trHeight w:val="4015"/>
              </w:trPr>
              <w:tc>
                <w:tcPr>
                  <w:tcW w:w="3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" w:name="RANGE!A1:C33"/>
                  <w:bookmarkEnd w:id="1"/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FC19EA">
                  <w:pPr>
                    <w:ind w:left="1168" w:firstLine="141"/>
                    <w:jc w:val="right"/>
                    <w:rPr>
                      <w:sz w:val="28"/>
                      <w:szCs w:val="28"/>
                    </w:rPr>
                  </w:pPr>
                  <w:r w:rsidRPr="005A5556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Утверждено:                                                                                                                                                            Приложение  № 2                              </w:t>
                  </w:r>
                  <w:r w:rsidR="00164A92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Pr="005A5556">
                    <w:rPr>
                      <w:sz w:val="28"/>
                      <w:szCs w:val="28"/>
                    </w:rPr>
                    <w:t xml:space="preserve"> решению Совета </w:t>
                  </w:r>
                  <w:proofErr w:type="spellStart"/>
                  <w:r w:rsidRPr="005A5556"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 w:rsidRPr="005A5556">
                    <w:rPr>
                      <w:sz w:val="28"/>
                      <w:szCs w:val="28"/>
                    </w:rPr>
                    <w:t xml:space="preserve"> сельского поселения  </w:t>
                  </w:r>
                  <w:r w:rsidR="00164A92">
                    <w:rPr>
                      <w:sz w:val="28"/>
                      <w:szCs w:val="28"/>
                    </w:rPr>
                    <w:t>от 25.02.2019 г</w:t>
                  </w:r>
                  <w:r w:rsidRPr="005A5556">
                    <w:rPr>
                      <w:sz w:val="28"/>
                      <w:szCs w:val="28"/>
                    </w:rPr>
                    <w:t xml:space="preserve">    </w:t>
                  </w:r>
                  <w:r w:rsidR="00164A92">
                    <w:rPr>
                      <w:sz w:val="28"/>
                      <w:szCs w:val="28"/>
                    </w:rPr>
                    <w:t>№188</w:t>
                  </w:r>
                  <w:r w:rsidRPr="005A5556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</w:t>
                  </w:r>
                </w:p>
              </w:tc>
            </w:tr>
            <w:tr w:rsidR="005A5556" w:rsidRPr="005A5556" w:rsidTr="0018380C">
              <w:trPr>
                <w:trHeight w:val="1938"/>
              </w:trPr>
              <w:tc>
                <w:tcPr>
                  <w:tcW w:w="3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A92" w:rsidRDefault="005A5556" w:rsidP="00164A92">
                  <w:pPr>
                    <w:jc w:val="right"/>
                    <w:rPr>
                      <w:sz w:val="28"/>
                      <w:szCs w:val="28"/>
                    </w:rPr>
                  </w:pPr>
                  <w:r w:rsidRPr="005A5556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</w:t>
                  </w:r>
                  <w:r w:rsidR="00164A92">
                    <w:rPr>
                      <w:sz w:val="28"/>
                      <w:szCs w:val="28"/>
                    </w:rPr>
                    <w:t xml:space="preserve">          </w:t>
                  </w:r>
                  <w:r w:rsidRPr="005A5556">
                    <w:rPr>
                      <w:sz w:val="28"/>
                      <w:szCs w:val="28"/>
                    </w:rPr>
                    <w:t xml:space="preserve">Приложение  № 2        </w:t>
                  </w:r>
                </w:p>
                <w:p w:rsidR="00164A92" w:rsidRDefault="005A5556" w:rsidP="00164A92">
                  <w:pPr>
                    <w:jc w:val="right"/>
                    <w:rPr>
                      <w:sz w:val="28"/>
                      <w:szCs w:val="28"/>
                    </w:rPr>
                  </w:pPr>
                  <w:r w:rsidRPr="005A5556">
                    <w:rPr>
                      <w:sz w:val="28"/>
                      <w:szCs w:val="28"/>
                    </w:rPr>
                    <w:t xml:space="preserve">                      к решению Совета </w:t>
                  </w:r>
                  <w:proofErr w:type="spellStart"/>
                  <w:r w:rsidRPr="005A5556"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 w:rsidRPr="005A5556">
                    <w:rPr>
                      <w:sz w:val="28"/>
                      <w:szCs w:val="28"/>
                    </w:rPr>
                    <w:t xml:space="preserve"> сельского поселения "О бюджете</w:t>
                  </w:r>
                </w:p>
                <w:p w:rsidR="00164A92" w:rsidRDefault="005A5556" w:rsidP="00164A92">
                  <w:pPr>
                    <w:jc w:val="right"/>
                    <w:rPr>
                      <w:sz w:val="28"/>
                      <w:szCs w:val="28"/>
                    </w:rPr>
                  </w:pPr>
                  <w:r w:rsidRPr="005A555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5556"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 w:rsidRPr="005A5556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5A5556" w:rsidRPr="005A5556" w:rsidRDefault="005A5556" w:rsidP="00164A92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5A5556">
                    <w:rPr>
                      <w:sz w:val="28"/>
                      <w:szCs w:val="28"/>
                    </w:rPr>
                    <w:t>Новокубанского</w:t>
                  </w:r>
                  <w:proofErr w:type="spellEnd"/>
                  <w:r w:rsidRPr="005A5556">
                    <w:rPr>
                      <w:sz w:val="28"/>
                      <w:szCs w:val="28"/>
                    </w:rPr>
                    <w:t xml:space="preserve"> района на 2019 год"                                           от 03.12.2018 года № 181  </w:t>
                  </w:r>
                </w:p>
              </w:tc>
            </w:tr>
            <w:tr w:rsidR="005A5556" w:rsidRPr="005A5556" w:rsidTr="0018380C">
              <w:trPr>
                <w:trHeight w:val="1956"/>
              </w:trPr>
              <w:tc>
                <w:tcPr>
                  <w:tcW w:w="106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5556" w:rsidRDefault="005A5556" w:rsidP="005A55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5556">
                    <w:rPr>
                      <w:b/>
                      <w:bCs/>
                      <w:sz w:val="28"/>
                      <w:szCs w:val="28"/>
                    </w:rPr>
                    <w:t xml:space="preserve">Объем поступлений  доходов в бюджет  </w:t>
                  </w:r>
                  <w:proofErr w:type="spellStart"/>
                  <w:r w:rsidRPr="005A5556">
                    <w:rPr>
                      <w:b/>
                      <w:bCs/>
                      <w:sz w:val="28"/>
                      <w:szCs w:val="28"/>
                    </w:rPr>
                    <w:t>Верхнекубанского</w:t>
                  </w:r>
                  <w:proofErr w:type="spellEnd"/>
                  <w:r w:rsidRPr="005A5556">
                    <w:rPr>
                      <w:b/>
                      <w:bCs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5A5556">
                    <w:rPr>
                      <w:b/>
                      <w:bCs/>
                      <w:sz w:val="28"/>
                      <w:szCs w:val="28"/>
                    </w:rPr>
                    <w:t>Новокубанского</w:t>
                  </w:r>
                  <w:proofErr w:type="spellEnd"/>
                  <w:r w:rsidRPr="005A5556">
                    <w:rPr>
                      <w:b/>
                      <w:bCs/>
                      <w:sz w:val="28"/>
                      <w:szCs w:val="28"/>
                    </w:rPr>
                    <w:t xml:space="preserve"> района  по кодам видо</w:t>
                  </w:r>
                  <w:proofErr w:type="gramStart"/>
                  <w:r w:rsidRPr="005A5556">
                    <w:rPr>
                      <w:b/>
                      <w:bCs/>
                      <w:sz w:val="28"/>
                      <w:szCs w:val="28"/>
                    </w:rPr>
                    <w:t>в(</w:t>
                  </w:r>
                  <w:proofErr w:type="gramEnd"/>
                  <w:r w:rsidRPr="005A5556">
                    <w:rPr>
                      <w:b/>
                      <w:bCs/>
                      <w:sz w:val="28"/>
                      <w:szCs w:val="28"/>
                    </w:rPr>
                    <w:t>подвидов)доходов в суммах  на 2019год</w:t>
                  </w:r>
                </w:p>
                <w:p w:rsidR="005C3C30" w:rsidRDefault="005C3C30" w:rsidP="005A55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C3C30" w:rsidRPr="005A5556" w:rsidRDefault="005C3C30" w:rsidP="005A55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A5556" w:rsidRPr="005A5556" w:rsidTr="0018380C">
              <w:trPr>
                <w:trHeight w:val="644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555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5556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(тыс</w:t>
                  </w:r>
                  <w:proofErr w:type="gramStart"/>
                  <w:r w:rsidRPr="005A5556">
                    <w:t>.р</w:t>
                  </w:r>
                  <w:proofErr w:type="gramEnd"/>
                  <w:r w:rsidRPr="005A5556">
                    <w:t>уб.)</w:t>
                  </w:r>
                </w:p>
              </w:tc>
            </w:tr>
            <w:tr w:rsidR="005A5556" w:rsidRPr="005A5556" w:rsidTr="0018380C">
              <w:trPr>
                <w:trHeight w:val="644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 xml:space="preserve">Код 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Наименование дохода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Сумма</w:t>
                  </w:r>
                </w:p>
              </w:tc>
            </w:tr>
            <w:tr w:rsidR="005A5556" w:rsidRPr="005A5556" w:rsidTr="0018380C">
              <w:trPr>
                <w:trHeight w:val="644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1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2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3</w:t>
                  </w:r>
                </w:p>
              </w:tc>
            </w:tr>
            <w:tr w:rsidR="005A5556" w:rsidRPr="005A5556" w:rsidTr="0018380C">
              <w:trPr>
                <w:trHeight w:val="56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b/>
                      <w:bCs/>
                    </w:rPr>
                  </w:pPr>
                  <w:r w:rsidRPr="005A5556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both"/>
                    <w:rPr>
                      <w:b/>
                      <w:bCs/>
                    </w:rPr>
                  </w:pPr>
                  <w:r w:rsidRPr="005A5556">
                    <w:rPr>
                      <w:b/>
                      <w:bCs/>
                    </w:rPr>
                    <w:t>Доходы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  <w:rPr>
                      <w:b/>
                      <w:bCs/>
                    </w:rPr>
                  </w:pPr>
                  <w:r w:rsidRPr="005A5556">
                    <w:rPr>
                      <w:b/>
                      <w:bCs/>
                    </w:rPr>
                    <w:t>32 131,8</w:t>
                  </w:r>
                </w:p>
              </w:tc>
            </w:tr>
            <w:tr w:rsidR="005A5556" w:rsidRPr="005A5556" w:rsidTr="0018380C">
              <w:trPr>
                <w:trHeight w:val="56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1 01 02000 01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Налог на доходы физических лиц 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  <w:rPr>
                      <w:sz w:val="28"/>
                      <w:szCs w:val="28"/>
                    </w:rPr>
                  </w:pPr>
                  <w:r w:rsidRPr="005A5556">
                    <w:rPr>
                      <w:sz w:val="28"/>
                      <w:szCs w:val="28"/>
                    </w:rPr>
                    <w:t>8650</w:t>
                  </w:r>
                </w:p>
              </w:tc>
            </w:tr>
            <w:tr w:rsidR="005A5556" w:rsidRPr="005A5556" w:rsidTr="0018380C">
              <w:trPr>
                <w:trHeight w:val="212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1 03 02230 01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2 411,8</w:t>
                  </w:r>
                </w:p>
              </w:tc>
            </w:tr>
            <w:tr w:rsidR="005A5556" w:rsidRPr="005A5556" w:rsidTr="0018380C">
              <w:trPr>
                <w:trHeight w:val="437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 xml:space="preserve">Доходы от уплаты акцизов на моторные </w:t>
                  </w:r>
                  <w:proofErr w:type="spellStart"/>
                  <w:r w:rsidRPr="005A5556">
                    <w:rPr>
                      <w:color w:val="000000"/>
                    </w:rPr>
                    <w:t>масладля</w:t>
                  </w:r>
                  <w:proofErr w:type="spellEnd"/>
                  <w:r w:rsidRPr="005A5556">
                    <w:rPr>
                      <w:color w:val="000000"/>
                    </w:rPr>
                    <w:t xml:space="preserve"> дизельных или карбюраторны</w:t>
                  </w:r>
                  <w:proofErr w:type="gramStart"/>
                  <w:r w:rsidRPr="005A5556">
                    <w:rPr>
                      <w:color w:val="000000"/>
                    </w:rPr>
                    <w:t>х(</w:t>
                  </w:r>
                  <w:proofErr w:type="spellStart"/>
                  <w:proofErr w:type="gramEnd"/>
                  <w:r w:rsidRPr="005A5556">
                    <w:rPr>
                      <w:color w:val="000000"/>
                    </w:rPr>
                    <w:t>инжекторных</w:t>
                  </w:r>
                  <w:proofErr w:type="spellEnd"/>
                  <w:r w:rsidRPr="005A5556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556" w:rsidRPr="005A5556" w:rsidRDefault="005A5556" w:rsidP="005A5556"/>
              </w:tc>
            </w:tr>
            <w:tr w:rsidR="005A5556" w:rsidRPr="005A5556" w:rsidTr="0018380C">
              <w:trPr>
                <w:trHeight w:val="3475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1 03 02250 01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556" w:rsidRPr="005A5556" w:rsidRDefault="005A5556" w:rsidP="005A5556"/>
              </w:tc>
            </w:tr>
            <w:tr w:rsidR="005A5556" w:rsidRPr="005A5556" w:rsidTr="0018380C">
              <w:trPr>
                <w:trHeight w:val="231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1 03 02260 01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A5556" w:rsidRPr="005A5556" w:rsidRDefault="005A5556" w:rsidP="005A5556">
                  <w:pPr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556" w:rsidRPr="005A5556" w:rsidRDefault="005A5556" w:rsidP="005A5556"/>
              </w:tc>
            </w:tr>
            <w:tr w:rsidR="005A5556" w:rsidRPr="005A5556" w:rsidTr="0018380C">
              <w:trPr>
                <w:trHeight w:val="540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 xml:space="preserve"> 1 05 03000 01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r w:rsidRPr="005A5556">
                    <w:t xml:space="preserve">Единый сельскохозяйственный налог                                    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100,0</w:t>
                  </w:r>
                </w:p>
              </w:tc>
            </w:tr>
            <w:tr w:rsidR="005A5556" w:rsidRPr="005A5556" w:rsidTr="0018380C">
              <w:trPr>
                <w:trHeight w:val="56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1 06 00000 00 0000 00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r w:rsidRPr="005A5556">
                    <w:t xml:space="preserve">Налог на имущество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650,0</w:t>
                  </w:r>
                </w:p>
              </w:tc>
            </w:tr>
            <w:tr w:rsidR="005A5556" w:rsidRPr="005A5556" w:rsidTr="0018380C">
              <w:trPr>
                <w:trHeight w:val="617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1 06 01000 00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r w:rsidRPr="005A5556">
                    <w:t xml:space="preserve">Налог на имущество физических лиц  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650,0</w:t>
                  </w:r>
                </w:p>
              </w:tc>
            </w:tr>
            <w:tr w:rsidR="005A5556" w:rsidRPr="005A5556" w:rsidTr="0018380C">
              <w:trPr>
                <w:trHeight w:val="540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1 06 06000 00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r w:rsidRPr="005A5556">
                    <w:t xml:space="preserve">Земельный налог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14 300,0</w:t>
                  </w:r>
                </w:p>
              </w:tc>
            </w:tr>
            <w:tr w:rsidR="005A5556" w:rsidRPr="005A5556" w:rsidTr="0018380C">
              <w:trPr>
                <w:trHeight w:val="3011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lastRenderedPageBreak/>
                    <w:t>1 06 06033 10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5556" w:rsidRPr="005A5556" w:rsidRDefault="005A5556" w:rsidP="005A5556">
                  <w:pPr>
                    <w:rPr>
                      <w:sz w:val="26"/>
                      <w:szCs w:val="26"/>
                    </w:rPr>
                  </w:pPr>
                  <w:r w:rsidRPr="005A5556">
                    <w:rPr>
                      <w:sz w:val="26"/>
                      <w:szCs w:val="26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10 700,0</w:t>
                  </w:r>
                </w:p>
              </w:tc>
            </w:tr>
            <w:tr w:rsidR="005A5556" w:rsidRPr="005A5556" w:rsidTr="0018380C">
              <w:trPr>
                <w:trHeight w:val="2935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1 06 06043 10 0000 11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5556" w:rsidRPr="005A5556" w:rsidRDefault="005A5556" w:rsidP="005A5556">
                  <w:pPr>
                    <w:rPr>
                      <w:sz w:val="26"/>
                      <w:szCs w:val="26"/>
                    </w:rPr>
                  </w:pPr>
                  <w:r w:rsidRPr="005A5556">
                    <w:rPr>
                      <w:sz w:val="26"/>
                      <w:szCs w:val="2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3 600,0</w:t>
                  </w:r>
                </w:p>
              </w:tc>
            </w:tr>
            <w:tr w:rsidR="005A5556" w:rsidRPr="005A5556" w:rsidTr="0018380C">
              <w:trPr>
                <w:trHeight w:val="1596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11301995 10 0000 13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556" w:rsidRPr="005A5556" w:rsidRDefault="005A5556" w:rsidP="005A5556">
                  <w:pPr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20,0</w:t>
                  </w:r>
                </w:p>
              </w:tc>
            </w:tr>
            <w:tr w:rsidR="005A5556" w:rsidRPr="005A5556" w:rsidTr="0018380C">
              <w:trPr>
                <w:trHeight w:val="1916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5556" w:rsidRPr="0018380C" w:rsidRDefault="005A5556" w:rsidP="0018380C">
                  <w:pPr>
                    <w:jc w:val="center"/>
                    <w:rPr>
                      <w:color w:val="000000"/>
                    </w:rPr>
                  </w:pPr>
                  <w:r w:rsidRPr="0018380C">
                    <w:rPr>
                      <w:color w:val="000000"/>
                    </w:rPr>
                    <w:t>1 14 06025 10 0000 430</w:t>
                  </w:r>
                </w:p>
              </w:tc>
              <w:tc>
                <w:tcPr>
                  <w:tcW w:w="5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roofErr w:type="gramStart"/>
                  <w:r w:rsidRPr="005A5556"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6 000,0</w:t>
                  </w:r>
                </w:p>
              </w:tc>
            </w:tr>
            <w:tr w:rsidR="005A5556" w:rsidRPr="005A5556" w:rsidTr="0018380C">
              <w:trPr>
                <w:trHeight w:val="566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b/>
                      <w:bCs/>
                    </w:rPr>
                  </w:pPr>
                  <w:r w:rsidRPr="005A5556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both"/>
                    <w:rPr>
                      <w:b/>
                      <w:bCs/>
                    </w:rPr>
                  </w:pPr>
                  <w:r w:rsidRPr="005A555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  <w:rPr>
                      <w:b/>
                      <w:bCs/>
                    </w:rPr>
                  </w:pPr>
                  <w:r w:rsidRPr="005A5556">
                    <w:rPr>
                      <w:b/>
                      <w:bCs/>
                    </w:rPr>
                    <w:t>17 329,3</w:t>
                  </w:r>
                </w:p>
              </w:tc>
            </w:tr>
            <w:tr w:rsidR="005A5556" w:rsidRPr="005A5556" w:rsidTr="0018380C">
              <w:trPr>
                <w:trHeight w:val="110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2 02 00000 00 0000 00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both"/>
                  </w:pPr>
                  <w:r w:rsidRPr="005A5556"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225,5</w:t>
                  </w:r>
                </w:p>
              </w:tc>
            </w:tr>
            <w:tr w:rsidR="005A5556" w:rsidRPr="005A5556" w:rsidTr="0018380C">
              <w:trPr>
                <w:trHeight w:val="1106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2022546710000010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556" w:rsidRPr="005A5556" w:rsidRDefault="005A5556" w:rsidP="005A5556">
                  <w:pPr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540,0</w:t>
                  </w:r>
                </w:p>
              </w:tc>
            </w:tr>
            <w:tr w:rsidR="005A5556" w:rsidRPr="005A5556" w:rsidTr="0018380C">
              <w:trPr>
                <w:trHeight w:val="1106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 xml:space="preserve"> 2 0202999 10 0000 15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556" w:rsidRPr="005A5556" w:rsidRDefault="005A5556" w:rsidP="005A5556">
                  <w:pPr>
                    <w:rPr>
                      <w:color w:val="000000"/>
                    </w:rPr>
                  </w:pPr>
                  <w:r w:rsidRPr="005A5556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14 429,1</w:t>
                  </w:r>
                </w:p>
              </w:tc>
            </w:tr>
            <w:tr w:rsidR="005A5556" w:rsidRPr="005A5556" w:rsidTr="0018380C">
              <w:trPr>
                <w:trHeight w:val="110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2 02 15001 10 0000 15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r w:rsidRPr="005A5556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2 134,7</w:t>
                  </w:r>
                </w:p>
              </w:tc>
            </w:tr>
            <w:tr w:rsidR="005A5556" w:rsidRPr="005A5556" w:rsidTr="0018380C">
              <w:trPr>
                <w:trHeight w:val="213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lastRenderedPageBreak/>
                    <w:t>2 02 35118 10 0000 150</w:t>
                  </w:r>
                </w:p>
              </w:tc>
              <w:tc>
                <w:tcPr>
                  <w:tcW w:w="5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both"/>
                  </w:pPr>
                  <w:r w:rsidRPr="005A5556">
                    <w:t xml:space="preserve">Субвенции бюджетам поселений на осуществление первичного воинского учета на территориях, где отсутствуют военные </w:t>
                  </w:r>
                  <w:proofErr w:type="spellStart"/>
                  <w:r w:rsidRPr="005A5556">
                    <w:t>кимиссариаты</w:t>
                  </w:r>
                  <w:proofErr w:type="spellEnd"/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  <w:rPr>
                      <w:sz w:val="22"/>
                      <w:szCs w:val="22"/>
                    </w:rPr>
                  </w:pPr>
                  <w:r w:rsidRPr="005A5556">
                    <w:rPr>
                      <w:sz w:val="22"/>
                      <w:szCs w:val="22"/>
                    </w:rPr>
                    <w:t>221,7</w:t>
                  </w:r>
                </w:p>
              </w:tc>
            </w:tr>
            <w:tr w:rsidR="005A5556" w:rsidRPr="005A5556" w:rsidTr="0018380C">
              <w:trPr>
                <w:trHeight w:val="2136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2 02 30024 10 0000 150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556" w:rsidRPr="005A5556" w:rsidRDefault="005A5556" w:rsidP="005A5556">
                  <w:pPr>
                    <w:jc w:val="both"/>
                  </w:pPr>
                  <w:r w:rsidRPr="005A5556"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</w:pPr>
                  <w:r w:rsidRPr="005A5556">
                    <w:t>3,8</w:t>
                  </w:r>
                </w:p>
              </w:tc>
            </w:tr>
            <w:tr w:rsidR="005A5556" w:rsidRPr="005A5556" w:rsidTr="0018380C">
              <w:trPr>
                <w:trHeight w:val="644"/>
              </w:trPr>
              <w:tc>
                <w:tcPr>
                  <w:tcW w:w="3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</w:pPr>
                  <w:r w:rsidRPr="005A5556">
                    <w:t> </w:t>
                  </w: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b/>
                      <w:bCs/>
                    </w:rPr>
                  </w:pPr>
                  <w:r w:rsidRPr="005A555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right"/>
                    <w:rPr>
                      <w:b/>
                      <w:bCs/>
                    </w:rPr>
                  </w:pPr>
                  <w:r w:rsidRPr="005A5556">
                    <w:rPr>
                      <w:b/>
                      <w:bCs/>
                    </w:rPr>
                    <w:t>49 461,1</w:t>
                  </w:r>
                </w:p>
              </w:tc>
            </w:tr>
            <w:tr w:rsidR="005A5556" w:rsidRPr="005A5556" w:rsidTr="0018380C">
              <w:trPr>
                <w:trHeight w:val="644"/>
              </w:trPr>
              <w:tc>
                <w:tcPr>
                  <w:tcW w:w="3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A5556" w:rsidRPr="005A5556" w:rsidTr="0018380C">
              <w:trPr>
                <w:trHeight w:val="644"/>
              </w:trPr>
              <w:tc>
                <w:tcPr>
                  <w:tcW w:w="3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A5556" w:rsidRPr="005A5556" w:rsidTr="0018380C">
              <w:trPr>
                <w:trHeight w:val="644"/>
              </w:trPr>
              <w:tc>
                <w:tcPr>
                  <w:tcW w:w="90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sz w:val="28"/>
                      <w:szCs w:val="28"/>
                    </w:rPr>
                  </w:pPr>
                  <w:r w:rsidRPr="005A5556">
                    <w:rPr>
                      <w:sz w:val="28"/>
                      <w:szCs w:val="28"/>
                    </w:rPr>
                    <w:t xml:space="preserve">Глава </w:t>
                  </w:r>
                  <w:proofErr w:type="spellStart"/>
                  <w:r w:rsidRPr="005A5556"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 w:rsidRPr="005A5556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A5556" w:rsidRPr="005A5556" w:rsidTr="0018380C">
              <w:trPr>
                <w:trHeight w:val="87"/>
              </w:trPr>
              <w:tc>
                <w:tcPr>
                  <w:tcW w:w="106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556" w:rsidRPr="005A5556" w:rsidRDefault="005A5556" w:rsidP="005A555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A5556">
                    <w:rPr>
                      <w:sz w:val="28"/>
                      <w:szCs w:val="28"/>
                    </w:rPr>
                    <w:t>Новокубанского</w:t>
                  </w:r>
                  <w:proofErr w:type="spellEnd"/>
                  <w:r w:rsidRPr="005A5556">
                    <w:rPr>
                      <w:sz w:val="28"/>
                      <w:szCs w:val="28"/>
                    </w:rPr>
                    <w:t xml:space="preserve"> района                                                            </w:t>
                  </w:r>
                  <w:r w:rsidR="0018380C">
                    <w:rPr>
                      <w:sz w:val="28"/>
                      <w:szCs w:val="28"/>
                    </w:rPr>
                    <w:t xml:space="preserve">                   </w:t>
                  </w:r>
                  <w:r w:rsidRPr="005A5556">
                    <w:rPr>
                      <w:sz w:val="28"/>
                      <w:szCs w:val="28"/>
                    </w:rPr>
                    <w:t>А.В. Брежнев</w:t>
                  </w:r>
                </w:p>
              </w:tc>
            </w:tr>
          </w:tbl>
          <w:p w:rsidR="00B83339" w:rsidRPr="00CB692E" w:rsidRDefault="00B83339" w:rsidP="003E6A8B"/>
        </w:tc>
      </w:tr>
    </w:tbl>
    <w:p w:rsidR="0018380C" w:rsidRDefault="0018380C">
      <w:bookmarkStart w:id="2" w:name="RANGE!A1:C28"/>
      <w:bookmarkEnd w:id="2"/>
      <w:r>
        <w:lastRenderedPageBreak/>
        <w:br w:type="page"/>
      </w:r>
    </w:p>
    <w:tbl>
      <w:tblPr>
        <w:tblW w:w="10366" w:type="dxa"/>
        <w:tblInd w:w="90" w:type="dxa"/>
        <w:tblLayout w:type="fixed"/>
        <w:tblLook w:val="04A0"/>
      </w:tblPr>
      <w:tblGrid>
        <w:gridCol w:w="3846"/>
        <w:gridCol w:w="2693"/>
        <w:gridCol w:w="2269"/>
        <w:gridCol w:w="1558"/>
      </w:tblGrid>
      <w:tr w:rsidR="005A5556" w:rsidRPr="005A5556" w:rsidTr="0018380C">
        <w:trPr>
          <w:trHeight w:val="375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18380C">
            <w:pPr>
              <w:ind w:firstLineChars="1500" w:firstLine="420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164A92">
            <w:pPr>
              <w:jc w:val="both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Приложение № 3</w:t>
            </w:r>
          </w:p>
        </w:tc>
      </w:tr>
      <w:tr w:rsidR="005A5556" w:rsidRPr="005A5556" w:rsidTr="0018380C">
        <w:trPr>
          <w:trHeight w:val="375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164A92">
            <w:pPr>
              <w:jc w:val="both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к решению Совета </w:t>
            </w:r>
            <w:proofErr w:type="spellStart"/>
            <w:r w:rsidRPr="005A5556">
              <w:rPr>
                <w:sz w:val="28"/>
                <w:szCs w:val="28"/>
              </w:rPr>
              <w:t>Верхнекубанского</w:t>
            </w:r>
            <w:proofErr w:type="spellEnd"/>
          </w:p>
        </w:tc>
      </w:tr>
      <w:tr w:rsidR="005A5556" w:rsidRPr="005A5556" w:rsidTr="0018380C">
        <w:trPr>
          <w:trHeight w:val="375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164A92">
            <w:pPr>
              <w:jc w:val="both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5A5556">
              <w:rPr>
                <w:sz w:val="28"/>
                <w:szCs w:val="28"/>
              </w:rPr>
              <w:t>Ново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района</w:t>
            </w:r>
          </w:p>
        </w:tc>
      </w:tr>
      <w:tr w:rsidR="005A5556" w:rsidRPr="005A5556" w:rsidTr="0018380C">
        <w:trPr>
          <w:trHeight w:val="375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164A92">
            <w:pPr>
              <w:jc w:val="both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"О бюджете </w:t>
            </w:r>
            <w:proofErr w:type="spellStart"/>
            <w:r w:rsidRPr="005A5556">
              <w:rPr>
                <w:sz w:val="28"/>
                <w:szCs w:val="28"/>
              </w:rPr>
              <w:t>Верхне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</w:t>
            </w:r>
            <w:proofErr w:type="gramStart"/>
            <w:r w:rsidRPr="005A5556">
              <w:rPr>
                <w:sz w:val="28"/>
                <w:szCs w:val="28"/>
              </w:rPr>
              <w:t>сельского</w:t>
            </w:r>
            <w:proofErr w:type="gramEnd"/>
          </w:p>
        </w:tc>
      </w:tr>
      <w:tr w:rsidR="005A5556" w:rsidRPr="005A5556" w:rsidTr="0018380C">
        <w:trPr>
          <w:trHeight w:val="375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164A92">
            <w:pPr>
              <w:jc w:val="both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5A5556">
              <w:rPr>
                <w:sz w:val="28"/>
                <w:szCs w:val="28"/>
              </w:rPr>
              <w:t>Ново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района на 2019 год"</w:t>
            </w:r>
            <w:r w:rsidR="00164A92">
              <w:rPr>
                <w:sz w:val="28"/>
                <w:szCs w:val="28"/>
              </w:rPr>
              <w:t xml:space="preserve"> от 25.02.2019</w:t>
            </w:r>
            <w:r w:rsidR="00D00587">
              <w:rPr>
                <w:sz w:val="28"/>
                <w:szCs w:val="28"/>
              </w:rPr>
              <w:t xml:space="preserve"> №188</w:t>
            </w:r>
          </w:p>
        </w:tc>
      </w:tr>
      <w:tr w:rsidR="005A5556" w:rsidRPr="005A5556" w:rsidTr="0018380C">
        <w:trPr>
          <w:trHeight w:val="3465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="00D00587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                                                                                                              Приложение  № 3                                                            к решению Совета </w:t>
            </w:r>
            <w:proofErr w:type="spellStart"/>
            <w:r w:rsidRPr="005A5556">
              <w:rPr>
                <w:sz w:val="28"/>
                <w:szCs w:val="28"/>
              </w:rPr>
              <w:t>Верхне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сельского поселения "О бюджете </w:t>
            </w:r>
            <w:proofErr w:type="spellStart"/>
            <w:r w:rsidRPr="005A5556">
              <w:rPr>
                <w:sz w:val="28"/>
                <w:szCs w:val="28"/>
              </w:rPr>
              <w:t>Верхне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A5556">
              <w:rPr>
                <w:sz w:val="28"/>
                <w:szCs w:val="28"/>
              </w:rPr>
              <w:t>Ново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района на 2019 год"                                           от 03.12.2018 года № 181  </w:t>
            </w:r>
          </w:p>
        </w:tc>
      </w:tr>
      <w:tr w:rsidR="005A5556" w:rsidRPr="005A5556" w:rsidTr="0018380C">
        <w:trPr>
          <w:trHeight w:val="375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A5556" w:rsidRPr="005A5556" w:rsidTr="0018380C">
        <w:trPr>
          <w:trHeight w:val="375"/>
        </w:trPr>
        <w:tc>
          <w:tcPr>
            <w:tcW w:w="8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A818A9">
            <w:pPr>
              <w:jc w:val="center"/>
              <w:rPr>
                <w:sz w:val="28"/>
                <w:szCs w:val="28"/>
              </w:rPr>
            </w:pPr>
            <w:proofErr w:type="gramStart"/>
            <w:r w:rsidRPr="005A5556">
              <w:rPr>
                <w:sz w:val="28"/>
                <w:szCs w:val="28"/>
              </w:rPr>
              <w:t xml:space="preserve">Безвозмездные поступления в бюджет </w:t>
            </w:r>
            <w:proofErr w:type="spellStart"/>
            <w:r w:rsidRPr="005A5556">
              <w:rPr>
                <w:sz w:val="28"/>
                <w:szCs w:val="28"/>
              </w:rPr>
              <w:t>Верхне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сельского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A5556" w:rsidRPr="005A5556" w:rsidTr="0018380C">
        <w:trPr>
          <w:trHeight w:val="375"/>
        </w:trPr>
        <w:tc>
          <w:tcPr>
            <w:tcW w:w="8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A818A9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5A5556">
              <w:rPr>
                <w:sz w:val="28"/>
                <w:szCs w:val="28"/>
              </w:rPr>
              <w:t>Ново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района на 2019  год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</w:p>
        </w:tc>
      </w:tr>
      <w:tr w:rsidR="005A5556" w:rsidRPr="005A5556" w:rsidTr="0018380C">
        <w:trPr>
          <w:trHeight w:val="37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</w:p>
        </w:tc>
      </w:tr>
      <w:tr w:rsidR="005A5556" w:rsidRPr="005A5556" w:rsidTr="0018380C">
        <w:trPr>
          <w:trHeight w:val="390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(тыс. рублей)</w:t>
            </w:r>
          </w:p>
        </w:tc>
      </w:tr>
      <w:tr w:rsidR="005A5556" w:rsidRPr="005A5556" w:rsidTr="0018380C">
        <w:trPr>
          <w:trHeight w:val="630"/>
        </w:trPr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Код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Сумма</w:t>
            </w:r>
          </w:p>
        </w:tc>
      </w:tr>
      <w:tr w:rsidR="005A5556" w:rsidRPr="005A5556" w:rsidTr="0018380C">
        <w:trPr>
          <w:trHeight w:val="780"/>
        </w:trPr>
        <w:tc>
          <w:tcPr>
            <w:tcW w:w="3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доходов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</w:p>
        </w:tc>
      </w:tr>
      <w:tr w:rsidR="005A5556" w:rsidRPr="005A5556" w:rsidTr="0018380C">
        <w:trPr>
          <w:trHeight w:val="375"/>
        </w:trPr>
        <w:tc>
          <w:tcPr>
            <w:tcW w:w="384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3</w:t>
            </w:r>
          </w:p>
        </w:tc>
      </w:tr>
      <w:tr w:rsidR="005A5556" w:rsidRPr="005A5556" w:rsidTr="0018380C">
        <w:trPr>
          <w:trHeight w:val="61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b/>
                <w:bCs/>
                <w:sz w:val="28"/>
                <w:szCs w:val="28"/>
              </w:rPr>
            </w:pPr>
            <w:r w:rsidRPr="005A5556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56" w:rsidRPr="005A5556" w:rsidRDefault="005A5556" w:rsidP="005A5556">
            <w:pPr>
              <w:rPr>
                <w:b/>
                <w:bCs/>
                <w:sz w:val="28"/>
                <w:szCs w:val="28"/>
              </w:rPr>
            </w:pPr>
            <w:r w:rsidRPr="005A555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right"/>
              <w:rPr>
                <w:b/>
                <w:bCs/>
                <w:sz w:val="28"/>
                <w:szCs w:val="28"/>
              </w:rPr>
            </w:pPr>
            <w:r w:rsidRPr="005A5556">
              <w:rPr>
                <w:b/>
                <w:bCs/>
                <w:sz w:val="28"/>
                <w:szCs w:val="28"/>
              </w:rPr>
              <w:t>17329,30</w:t>
            </w:r>
          </w:p>
        </w:tc>
      </w:tr>
      <w:tr w:rsidR="005A5556" w:rsidRPr="005A5556" w:rsidTr="0018380C">
        <w:trPr>
          <w:trHeight w:val="132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56" w:rsidRPr="005A5556" w:rsidRDefault="005A5556" w:rsidP="005A5556">
            <w:pPr>
              <w:jc w:val="right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17329,30</w:t>
            </w:r>
          </w:p>
        </w:tc>
      </w:tr>
      <w:tr w:rsidR="005A5556" w:rsidRPr="005A5556" w:rsidTr="0018380C">
        <w:trPr>
          <w:trHeight w:val="132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56" w:rsidRPr="005A5556" w:rsidRDefault="005A5556" w:rsidP="005A5556">
            <w:pPr>
              <w:jc w:val="center"/>
              <w:rPr>
                <w:color w:val="000000"/>
              </w:rPr>
            </w:pPr>
            <w:r w:rsidRPr="005A5556">
              <w:rPr>
                <w:color w:val="000000"/>
              </w:rPr>
              <w:t xml:space="preserve"> 2 02 15001 10 0000 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56" w:rsidRPr="005A5556" w:rsidRDefault="005A5556" w:rsidP="005A5556">
            <w:pPr>
              <w:rPr>
                <w:color w:val="000000"/>
                <w:sz w:val="28"/>
                <w:szCs w:val="28"/>
              </w:rPr>
            </w:pPr>
            <w:r w:rsidRPr="005A5556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jc w:val="right"/>
            </w:pPr>
            <w:r w:rsidRPr="005A5556">
              <w:t>2 134,7</w:t>
            </w:r>
          </w:p>
        </w:tc>
      </w:tr>
      <w:tr w:rsidR="005A5556" w:rsidRPr="005A5556" w:rsidTr="0018380C">
        <w:trPr>
          <w:trHeight w:val="132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56" w:rsidRPr="005A5556" w:rsidRDefault="005A5556" w:rsidP="005A5556">
            <w:pPr>
              <w:jc w:val="center"/>
              <w:rPr>
                <w:color w:val="000000"/>
                <w:sz w:val="28"/>
                <w:szCs w:val="28"/>
              </w:rPr>
            </w:pPr>
            <w:r w:rsidRPr="005A5556">
              <w:rPr>
                <w:color w:val="000000"/>
                <w:sz w:val="28"/>
                <w:szCs w:val="28"/>
              </w:rPr>
              <w:lastRenderedPageBreak/>
              <w:t xml:space="preserve"> 2 02 25467 10 0000 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56" w:rsidRPr="005A5556" w:rsidRDefault="005A5556" w:rsidP="005A5556">
            <w:pPr>
              <w:rPr>
                <w:color w:val="000000"/>
              </w:rPr>
            </w:pPr>
            <w:r w:rsidRPr="005A5556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5A5556">
              <w:rPr>
                <w:color w:val="000000"/>
              </w:rPr>
              <w:t>оюеспечения</w:t>
            </w:r>
            <w:proofErr w:type="spellEnd"/>
            <w:r w:rsidRPr="005A5556">
              <w:rPr>
                <w:color w:val="000000"/>
              </w:rPr>
              <w:t xml:space="preserve">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jc w:val="right"/>
            </w:pPr>
            <w:r w:rsidRPr="005A5556">
              <w:t>540,0</w:t>
            </w:r>
          </w:p>
        </w:tc>
      </w:tr>
      <w:tr w:rsidR="005A5556" w:rsidRPr="005A5556" w:rsidTr="0018380C">
        <w:trPr>
          <w:trHeight w:val="132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56" w:rsidRPr="005A5556" w:rsidRDefault="005A5556" w:rsidP="005A5556">
            <w:pPr>
              <w:jc w:val="center"/>
              <w:rPr>
                <w:color w:val="000000"/>
                <w:sz w:val="28"/>
                <w:szCs w:val="28"/>
              </w:rPr>
            </w:pPr>
            <w:r w:rsidRPr="005A5556">
              <w:rPr>
                <w:color w:val="000000"/>
                <w:sz w:val="28"/>
                <w:szCs w:val="28"/>
              </w:rPr>
              <w:t xml:space="preserve"> 2 02 29999 10 0000 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56" w:rsidRPr="005A5556" w:rsidRDefault="005A5556" w:rsidP="005A5556">
            <w:pPr>
              <w:rPr>
                <w:color w:val="000000"/>
                <w:sz w:val="28"/>
                <w:szCs w:val="28"/>
              </w:rPr>
            </w:pPr>
            <w:r w:rsidRPr="005A5556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jc w:val="right"/>
            </w:pPr>
            <w:r w:rsidRPr="005A5556">
              <w:t>14 429,1</w:t>
            </w:r>
          </w:p>
        </w:tc>
      </w:tr>
      <w:tr w:rsidR="005A5556" w:rsidRPr="005A5556" w:rsidTr="0018380C">
        <w:trPr>
          <w:trHeight w:val="178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2 02 35118 10 0000 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both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56" w:rsidRPr="005A5556" w:rsidRDefault="005A5556" w:rsidP="005A5556">
            <w:pPr>
              <w:jc w:val="right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221,70</w:t>
            </w:r>
          </w:p>
        </w:tc>
      </w:tr>
      <w:tr w:rsidR="005A5556" w:rsidRPr="005A5556" w:rsidTr="0018380C">
        <w:trPr>
          <w:trHeight w:val="11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center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2 02 30024 10 0000 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56" w:rsidRPr="005A5556" w:rsidRDefault="005A5556" w:rsidP="005A5556">
            <w:pPr>
              <w:jc w:val="both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56" w:rsidRPr="005A5556" w:rsidRDefault="005A5556" w:rsidP="005A5556">
            <w:pPr>
              <w:ind w:left="-2235"/>
              <w:jc w:val="right"/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>3,80</w:t>
            </w:r>
          </w:p>
        </w:tc>
      </w:tr>
      <w:tr w:rsidR="005A5556" w:rsidRPr="005A5556" w:rsidTr="0018380C">
        <w:trPr>
          <w:trHeight w:val="37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A5556" w:rsidRPr="005A5556" w:rsidTr="0018380C">
        <w:trPr>
          <w:trHeight w:val="37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A5556" w:rsidRPr="005A5556" w:rsidTr="0018380C">
        <w:trPr>
          <w:trHeight w:val="37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A5556" w:rsidRPr="005A5556" w:rsidTr="0018380C">
        <w:trPr>
          <w:trHeight w:val="375"/>
        </w:trPr>
        <w:tc>
          <w:tcPr>
            <w:tcW w:w="8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587" w:rsidRPr="005A5556" w:rsidRDefault="005A5556" w:rsidP="00D00587">
            <w:pPr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Глава </w:t>
            </w:r>
            <w:proofErr w:type="spellStart"/>
            <w:r w:rsidRPr="005A5556">
              <w:rPr>
                <w:sz w:val="28"/>
                <w:szCs w:val="28"/>
              </w:rPr>
              <w:t>Верхне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</w:t>
            </w:r>
            <w:proofErr w:type="gramStart"/>
            <w:r w:rsidRPr="005A5556">
              <w:rPr>
                <w:sz w:val="28"/>
                <w:szCs w:val="28"/>
              </w:rPr>
              <w:t>сельского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A5556" w:rsidRPr="005A5556" w:rsidTr="0018380C">
        <w:trPr>
          <w:trHeight w:val="375"/>
        </w:trPr>
        <w:tc>
          <w:tcPr>
            <w:tcW w:w="8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5A5556">
              <w:rPr>
                <w:sz w:val="28"/>
                <w:szCs w:val="28"/>
              </w:rPr>
              <w:t>Новокубанского</w:t>
            </w:r>
            <w:proofErr w:type="spellEnd"/>
            <w:r w:rsidRPr="005A5556">
              <w:rPr>
                <w:sz w:val="28"/>
                <w:szCs w:val="28"/>
              </w:rPr>
              <w:t xml:space="preserve"> района</w:t>
            </w:r>
            <w:r w:rsidR="00D00587">
              <w:rPr>
                <w:sz w:val="28"/>
                <w:szCs w:val="28"/>
              </w:rPr>
              <w:t xml:space="preserve">                                                      А.В.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56" w:rsidRPr="005A5556" w:rsidRDefault="005A5556" w:rsidP="005A5556">
            <w:pPr>
              <w:rPr>
                <w:sz w:val="28"/>
                <w:szCs w:val="28"/>
              </w:rPr>
            </w:pPr>
            <w:r w:rsidRPr="005A5556">
              <w:rPr>
                <w:sz w:val="28"/>
                <w:szCs w:val="28"/>
              </w:rPr>
              <w:t xml:space="preserve"> Брежнев</w:t>
            </w:r>
          </w:p>
        </w:tc>
      </w:tr>
    </w:tbl>
    <w:p w:rsidR="0018380C" w:rsidRDefault="0018380C">
      <w:r>
        <w:br w:type="page"/>
      </w:r>
    </w:p>
    <w:tbl>
      <w:tblPr>
        <w:tblpPr w:leftFromText="180" w:rightFromText="180" w:vertAnchor="text" w:tblpY="1"/>
        <w:tblOverlap w:val="never"/>
        <w:tblW w:w="11448" w:type="dxa"/>
        <w:tblInd w:w="90" w:type="dxa"/>
        <w:tblLayout w:type="fixed"/>
        <w:tblLook w:val="04A0"/>
      </w:tblPr>
      <w:tblGrid>
        <w:gridCol w:w="236"/>
        <w:gridCol w:w="9"/>
        <w:gridCol w:w="1047"/>
        <w:gridCol w:w="3400"/>
        <w:gridCol w:w="2409"/>
        <w:gridCol w:w="1130"/>
        <w:gridCol w:w="145"/>
        <w:gridCol w:w="137"/>
        <w:gridCol w:w="236"/>
        <w:gridCol w:w="236"/>
        <w:gridCol w:w="237"/>
        <w:gridCol w:w="805"/>
        <w:gridCol w:w="56"/>
        <w:gridCol w:w="81"/>
        <w:gridCol w:w="55"/>
        <w:gridCol w:w="181"/>
        <w:gridCol w:w="55"/>
        <w:gridCol w:w="181"/>
        <w:gridCol w:w="55"/>
        <w:gridCol w:w="12"/>
        <w:gridCol w:w="273"/>
        <w:gridCol w:w="236"/>
        <w:gridCol w:w="236"/>
      </w:tblGrid>
      <w:tr w:rsidR="004C19E1" w:rsidRPr="004C19E1" w:rsidTr="0018380C">
        <w:trPr>
          <w:gridAfter w:val="6"/>
          <w:wAfter w:w="993" w:type="dxa"/>
          <w:trHeight w:val="375"/>
        </w:trPr>
        <w:tc>
          <w:tcPr>
            <w:tcW w:w="10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A9" w:rsidRPr="00CA4778" w:rsidRDefault="00A818A9" w:rsidP="00A818A9">
            <w:pPr>
              <w:ind w:left="3855" w:firstLine="1390"/>
              <w:jc w:val="right"/>
              <w:rPr>
                <w:sz w:val="28"/>
                <w:szCs w:val="28"/>
              </w:rPr>
            </w:pPr>
            <w:r w:rsidRPr="00CA4778">
              <w:rPr>
                <w:sz w:val="28"/>
                <w:szCs w:val="28"/>
              </w:rPr>
              <w:t>Утверждено:</w:t>
            </w:r>
          </w:p>
          <w:p w:rsidR="00A818A9" w:rsidRPr="00CA4778" w:rsidRDefault="00A818A9" w:rsidP="00A818A9">
            <w:pPr>
              <w:ind w:left="3855" w:firstLine="1390"/>
              <w:jc w:val="right"/>
              <w:rPr>
                <w:sz w:val="28"/>
                <w:szCs w:val="28"/>
              </w:rPr>
            </w:pPr>
            <w:r w:rsidRPr="00CA4778">
              <w:rPr>
                <w:sz w:val="28"/>
                <w:szCs w:val="28"/>
              </w:rPr>
              <w:t xml:space="preserve">Приложение № </w:t>
            </w:r>
            <w:r w:rsidR="003C015A">
              <w:rPr>
                <w:sz w:val="28"/>
                <w:szCs w:val="28"/>
              </w:rPr>
              <w:t>4</w:t>
            </w:r>
          </w:p>
          <w:p w:rsidR="00A818A9" w:rsidRPr="00CA4778" w:rsidRDefault="00A818A9" w:rsidP="00A818A9">
            <w:pPr>
              <w:ind w:left="3855" w:firstLine="13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A4778">
              <w:rPr>
                <w:sz w:val="28"/>
                <w:szCs w:val="28"/>
              </w:rPr>
              <w:t xml:space="preserve">к решению Совета </w:t>
            </w:r>
            <w:proofErr w:type="spellStart"/>
            <w:r w:rsidRPr="00CA4778">
              <w:rPr>
                <w:sz w:val="28"/>
                <w:szCs w:val="28"/>
              </w:rPr>
              <w:t>Верхнекубанского</w:t>
            </w:r>
            <w:proofErr w:type="spellEnd"/>
            <w:r w:rsidRPr="00CA4778">
              <w:rPr>
                <w:sz w:val="28"/>
                <w:szCs w:val="28"/>
              </w:rPr>
              <w:t xml:space="preserve">                                                               сельского поселения </w:t>
            </w:r>
            <w:proofErr w:type="spellStart"/>
            <w:r w:rsidRPr="00CA4778">
              <w:rPr>
                <w:sz w:val="28"/>
                <w:szCs w:val="28"/>
              </w:rPr>
              <w:t>Новокубанского</w:t>
            </w:r>
            <w:proofErr w:type="spellEnd"/>
            <w:r w:rsidRPr="00CA4778">
              <w:rPr>
                <w:sz w:val="28"/>
                <w:szCs w:val="28"/>
              </w:rPr>
              <w:t xml:space="preserve"> района                                                                                                                    </w:t>
            </w:r>
          </w:p>
          <w:p w:rsidR="00A818A9" w:rsidRDefault="00A818A9" w:rsidP="00A818A9">
            <w:pPr>
              <w:ind w:left="3855" w:firstLine="1390"/>
              <w:jc w:val="center"/>
              <w:rPr>
                <w:sz w:val="28"/>
                <w:szCs w:val="28"/>
              </w:rPr>
            </w:pPr>
            <w:r w:rsidRPr="00CA4778">
              <w:rPr>
                <w:sz w:val="28"/>
                <w:szCs w:val="28"/>
              </w:rPr>
              <w:t xml:space="preserve">                 </w:t>
            </w:r>
            <w:r w:rsidRPr="003623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25.02.2019      г      </w:t>
            </w:r>
            <w:r w:rsidRPr="003623A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8</w:t>
            </w:r>
          </w:p>
          <w:p w:rsidR="00A818A9" w:rsidRDefault="00A818A9" w:rsidP="00A818A9">
            <w:pPr>
              <w:ind w:left="3855" w:firstLine="1390"/>
              <w:jc w:val="center"/>
              <w:rPr>
                <w:sz w:val="28"/>
                <w:szCs w:val="28"/>
              </w:rPr>
            </w:pPr>
          </w:p>
          <w:p w:rsidR="00A818A9" w:rsidRDefault="003C015A" w:rsidP="00A818A9">
            <w:pPr>
              <w:ind w:left="3855" w:firstLine="13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A818A9" w:rsidRDefault="00A818A9" w:rsidP="00A818A9">
            <w:pPr>
              <w:ind w:left="3855" w:firstLine="13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«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год»</w:t>
            </w:r>
          </w:p>
          <w:p w:rsidR="00A818A9" w:rsidRDefault="00A818A9" w:rsidP="00A818A9">
            <w:pPr>
              <w:ind w:left="3855" w:firstLine="13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3.12.2018 года   № 181</w:t>
            </w:r>
          </w:p>
          <w:p w:rsidR="004C19E1" w:rsidRPr="004C19E1" w:rsidRDefault="004C19E1" w:rsidP="00CF6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jc w:val="center"/>
              <w:rPr>
                <w:sz w:val="28"/>
                <w:szCs w:val="28"/>
              </w:rPr>
            </w:pPr>
          </w:p>
        </w:tc>
      </w:tr>
      <w:tr w:rsidR="0013506C" w:rsidRPr="004C19E1" w:rsidTr="0018380C">
        <w:trPr>
          <w:gridAfter w:val="22"/>
          <w:wAfter w:w="11212" w:type="dxa"/>
          <w:trHeight w:val="6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6C" w:rsidRPr="004C19E1" w:rsidRDefault="0013506C" w:rsidP="00B6629C">
            <w:pPr>
              <w:ind w:firstLine="99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06C" w:rsidRPr="004C19E1" w:rsidTr="0018380C">
        <w:trPr>
          <w:gridAfter w:val="22"/>
          <w:wAfter w:w="11212" w:type="dxa"/>
          <w:trHeight w:val="9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6C" w:rsidRPr="004C19E1" w:rsidRDefault="0013506C" w:rsidP="00CF6B1C">
            <w:pPr>
              <w:jc w:val="right"/>
              <w:rPr>
                <w:sz w:val="28"/>
                <w:szCs w:val="28"/>
              </w:rPr>
            </w:pPr>
          </w:p>
        </w:tc>
      </w:tr>
      <w:tr w:rsidR="0013506C" w:rsidRPr="004C19E1" w:rsidTr="0018380C">
        <w:trPr>
          <w:gridAfter w:val="22"/>
          <w:wAfter w:w="1121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06C" w:rsidRPr="004C19E1" w:rsidRDefault="0013506C" w:rsidP="00CF6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29C" w:rsidRPr="004C19E1" w:rsidTr="0018380C">
        <w:trPr>
          <w:gridAfter w:val="8"/>
          <w:wAfter w:w="1229" w:type="dxa"/>
          <w:trHeight w:val="375"/>
        </w:trPr>
        <w:tc>
          <w:tcPr>
            <w:tcW w:w="10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A818A9" w:rsidP="0018380C">
            <w:pPr>
              <w:ind w:left="-24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</w:t>
            </w:r>
            <w:r w:rsidR="004C19E1" w:rsidRPr="004C19E1">
              <w:rPr>
                <w:b/>
                <w:bCs/>
                <w:sz w:val="28"/>
                <w:szCs w:val="28"/>
              </w:rPr>
              <w:t>спределение бюджетных ассигнований по разделам, подразделам</w:t>
            </w:r>
          </w:p>
        </w:tc>
      </w:tr>
      <w:tr w:rsidR="00B6629C" w:rsidRPr="004C19E1" w:rsidTr="0018380C">
        <w:trPr>
          <w:gridAfter w:val="8"/>
          <w:wAfter w:w="1229" w:type="dxa"/>
          <w:trHeight w:val="375"/>
        </w:trPr>
        <w:tc>
          <w:tcPr>
            <w:tcW w:w="10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18380C">
            <w:pPr>
              <w:ind w:left="-24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19E1">
              <w:rPr>
                <w:b/>
                <w:bCs/>
                <w:color w:val="000000"/>
                <w:sz w:val="28"/>
                <w:szCs w:val="28"/>
              </w:rPr>
              <w:t xml:space="preserve">классификации расходов бюджета </w:t>
            </w:r>
            <w:proofErr w:type="spellStart"/>
            <w:r w:rsidRPr="004C19E1">
              <w:rPr>
                <w:b/>
                <w:bCs/>
                <w:color w:val="000000"/>
                <w:sz w:val="28"/>
                <w:szCs w:val="28"/>
              </w:rPr>
              <w:t>Верхнекубанского</w:t>
            </w:r>
            <w:proofErr w:type="spellEnd"/>
            <w:r w:rsidRPr="004C19E1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850699" w:rsidRPr="004C19E1" w:rsidTr="0018380C">
        <w:trPr>
          <w:gridAfter w:val="21"/>
          <w:wAfter w:w="11203" w:type="dxa"/>
          <w:trHeight w:val="787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99" w:rsidRPr="004C19E1" w:rsidRDefault="00850699" w:rsidP="0018380C">
            <w:pPr>
              <w:ind w:left="-4376" w:firstLine="170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на 2019год</w:t>
            </w:r>
          </w:p>
        </w:tc>
      </w:tr>
      <w:tr w:rsidR="00A818A9" w:rsidRPr="004C19E1" w:rsidTr="0018380C">
        <w:trPr>
          <w:gridAfter w:val="10"/>
          <w:wAfter w:w="1365" w:type="dxa"/>
          <w:trHeight w:val="315"/>
        </w:trPr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proofErr w:type="spellStart"/>
            <w:r w:rsidRPr="004C19E1">
              <w:t>Рз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proofErr w:type="gramStart"/>
            <w:r w:rsidRPr="004C19E1">
              <w:t>ПР</w:t>
            </w:r>
            <w:proofErr w:type="gramEnd"/>
          </w:p>
        </w:tc>
        <w:tc>
          <w:tcPr>
            <w:tcW w:w="1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jc w:val="center"/>
            </w:pPr>
            <w:r w:rsidRPr="004C19E1">
              <w:t>Сумма</w:t>
            </w:r>
          </w:p>
        </w:tc>
      </w:tr>
      <w:tr w:rsidR="00A818A9" w:rsidRPr="004C19E1" w:rsidTr="0018380C">
        <w:trPr>
          <w:gridAfter w:val="10"/>
          <w:wAfter w:w="1365" w:type="dxa"/>
          <w:trHeight w:val="31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proofErr w:type="spellStart"/>
            <w:proofErr w:type="gramStart"/>
            <w:r w:rsidRPr="004C19E1">
              <w:t>п</w:t>
            </w:r>
            <w:proofErr w:type="spellEnd"/>
            <w:proofErr w:type="gramEnd"/>
            <w:r w:rsidRPr="004C19E1">
              <w:t>/</w:t>
            </w:r>
            <w:proofErr w:type="spellStart"/>
            <w:r w:rsidRPr="004C19E1">
              <w:t>п</w:t>
            </w:r>
            <w:proofErr w:type="spellEnd"/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</w:p>
        </w:tc>
        <w:tc>
          <w:tcPr>
            <w:tcW w:w="1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E1" w:rsidRPr="004C19E1" w:rsidRDefault="004C19E1" w:rsidP="0018380C">
            <w:pPr>
              <w:jc w:val="center"/>
            </w:pPr>
          </w:p>
        </w:tc>
      </w:tr>
      <w:tr w:rsidR="00A818A9" w:rsidRPr="004C19E1" w:rsidTr="0018380C">
        <w:trPr>
          <w:gridAfter w:val="10"/>
          <w:wAfter w:w="1365" w:type="dxa"/>
          <w:trHeight w:val="39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Все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jc w:val="center"/>
            </w:pPr>
            <w:r w:rsidRPr="004C19E1">
              <w:t>49822,50</w:t>
            </w:r>
          </w:p>
        </w:tc>
      </w:tr>
      <w:tr w:rsidR="00A818A9" w:rsidRPr="004C19E1" w:rsidTr="0018380C">
        <w:trPr>
          <w:gridAfter w:val="10"/>
          <w:wAfter w:w="1365" w:type="dxa"/>
          <w:trHeight w:val="42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jc w:val="center"/>
            </w:pPr>
          </w:p>
        </w:tc>
      </w:tr>
      <w:tr w:rsidR="00A818A9" w:rsidRPr="004C19E1" w:rsidTr="0018380C">
        <w:trPr>
          <w:gridAfter w:val="10"/>
          <w:wAfter w:w="1365" w:type="dxa"/>
          <w:trHeight w:val="36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1491"/>
              </w:tabs>
              <w:ind w:right="34"/>
              <w:jc w:val="center"/>
            </w:pPr>
            <w:r w:rsidRPr="004C19E1">
              <w:t>9867,40</w:t>
            </w:r>
          </w:p>
        </w:tc>
      </w:tr>
      <w:tr w:rsidR="00A818A9" w:rsidRPr="004C19E1" w:rsidTr="0018380C">
        <w:trPr>
          <w:gridAfter w:val="10"/>
          <w:wAfter w:w="1365" w:type="dxa"/>
          <w:trHeight w:val="87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both"/>
            </w:pPr>
            <w:r w:rsidRPr="004C19E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2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9E1" w:rsidRPr="004C19E1" w:rsidRDefault="004C19E1" w:rsidP="0018380C">
            <w:pPr>
              <w:jc w:val="center"/>
              <w:rPr>
                <w:i/>
                <w:iCs/>
                <w:sz w:val="22"/>
                <w:szCs w:val="22"/>
              </w:rPr>
            </w:pPr>
            <w:r w:rsidRPr="004C19E1">
              <w:rPr>
                <w:i/>
                <w:iCs/>
                <w:sz w:val="22"/>
                <w:szCs w:val="22"/>
              </w:rPr>
              <w:t>866,4</w:t>
            </w:r>
          </w:p>
        </w:tc>
      </w:tr>
      <w:tr w:rsidR="00A818A9" w:rsidRPr="004C19E1" w:rsidTr="0018380C">
        <w:trPr>
          <w:gridAfter w:val="10"/>
          <w:wAfter w:w="1365" w:type="dxa"/>
          <w:trHeight w:val="126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both"/>
            </w:pPr>
            <w:r w:rsidRPr="004C19E1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4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9E1" w:rsidRPr="004C19E1" w:rsidRDefault="004C19E1" w:rsidP="0018380C">
            <w:pPr>
              <w:jc w:val="center"/>
              <w:rPr>
                <w:sz w:val="22"/>
                <w:szCs w:val="22"/>
              </w:rPr>
            </w:pPr>
            <w:r w:rsidRPr="004C19E1">
              <w:rPr>
                <w:sz w:val="22"/>
                <w:szCs w:val="22"/>
              </w:rPr>
              <w:t>4348,5</w:t>
            </w:r>
          </w:p>
        </w:tc>
      </w:tr>
      <w:tr w:rsidR="00A818A9" w:rsidRPr="004C19E1" w:rsidTr="0018380C">
        <w:trPr>
          <w:gridAfter w:val="10"/>
          <w:wAfter w:w="1365" w:type="dxa"/>
          <w:trHeight w:val="63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both"/>
            </w:pPr>
            <w:r w:rsidRPr="004C19E1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6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jc w:val="center"/>
            </w:pPr>
            <w:r w:rsidRPr="004C19E1">
              <w:t>45,00</w:t>
            </w:r>
          </w:p>
        </w:tc>
      </w:tr>
      <w:tr w:rsidR="00A818A9" w:rsidRPr="004C19E1" w:rsidTr="0018380C">
        <w:trPr>
          <w:gridAfter w:val="10"/>
          <w:wAfter w:w="1365" w:type="dxa"/>
          <w:trHeight w:val="31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both"/>
            </w:pPr>
            <w:r w:rsidRPr="004C19E1">
              <w:t>Обеспечение проведения выборов и референду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7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jc w:val="center"/>
            </w:pPr>
            <w:r w:rsidRPr="004C19E1">
              <w:t>700,00</w:t>
            </w:r>
          </w:p>
        </w:tc>
      </w:tr>
      <w:tr w:rsidR="00A818A9" w:rsidRPr="004C19E1" w:rsidTr="0018380C">
        <w:trPr>
          <w:gridAfter w:val="10"/>
          <w:wAfter w:w="1365" w:type="dxa"/>
          <w:trHeight w:val="45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11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jc w:val="center"/>
            </w:pPr>
            <w:r w:rsidRPr="004C19E1">
              <w:t>100,00</w:t>
            </w:r>
          </w:p>
        </w:tc>
      </w:tr>
      <w:tr w:rsidR="00A818A9" w:rsidRPr="004C19E1" w:rsidTr="0018380C">
        <w:trPr>
          <w:gridAfter w:val="10"/>
          <w:wAfter w:w="1365" w:type="dxa"/>
          <w:trHeight w:val="43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13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18380C">
            <w:pPr>
              <w:jc w:val="center"/>
            </w:pPr>
            <w:r w:rsidRPr="004C19E1">
              <w:t>3807,5</w:t>
            </w:r>
          </w:p>
        </w:tc>
      </w:tr>
      <w:tr w:rsidR="00A818A9" w:rsidRPr="004C19E1" w:rsidTr="0018380C">
        <w:trPr>
          <w:gridAfter w:val="10"/>
          <w:wAfter w:w="1365" w:type="dxa"/>
          <w:trHeight w:val="40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Национальная обор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tabs>
                <w:tab w:val="left" w:pos="7990"/>
              </w:tabs>
              <w:jc w:val="center"/>
            </w:pPr>
            <w:r w:rsidRPr="004C19E1">
              <w:t>0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18380C">
            <w:pPr>
              <w:jc w:val="center"/>
            </w:pPr>
            <w:r w:rsidRPr="004C19E1">
              <w:t>221,70</w:t>
            </w:r>
          </w:p>
        </w:tc>
      </w:tr>
      <w:tr w:rsidR="00A818A9" w:rsidRPr="004C19E1" w:rsidTr="0018380C">
        <w:trPr>
          <w:gridAfter w:val="10"/>
          <w:wAfter w:w="1365" w:type="dxa"/>
          <w:trHeight w:val="48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 xml:space="preserve">Мобилизационная и </w:t>
            </w:r>
            <w:proofErr w:type="spellStart"/>
            <w:r w:rsidRPr="004C19E1">
              <w:t>всевойсковая</w:t>
            </w:r>
            <w:proofErr w:type="spellEnd"/>
            <w:r w:rsidRPr="004C19E1">
              <w:t xml:space="preserve"> подготов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3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221,70</w:t>
            </w:r>
          </w:p>
        </w:tc>
      </w:tr>
      <w:tr w:rsidR="00A818A9" w:rsidRPr="004C19E1" w:rsidTr="0018380C">
        <w:trPr>
          <w:gridAfter w:val="10"/>
          <w:wAfter w:w="1365" w:type="dxa"/>
          <w:trHeight w:val="72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50,00</w:t>
            </w:r>
          </w:p>
        </w:tc>
      </w:tr>
      <w:tr w:rsidR="00A818A9" w:rsidRPr="004C19E1" w:rsidTr="0018380C">
        <w:trPr>
          <w:gridAfter w:val="10"/>
          <w:wAfter w:w="1365" w:type="dxa"/>
          <w:trHeight w:val="46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Обеспечение противо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50,00</w:t>
            </w:r>
          </w:p>
        </w:tc>
      </w:tr>
      <w:tr w:rsidR="00A818A9" w:rsidRPr="004C19E1" w:rsidTr="0018380C">
        <w:trPr>
          <w:gridAfter w:val="10"/>
          <w:wAfter w:w="1365" w:type="dxa"/>
          <w:trHeight w:val="39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4623,70</w:t>
            </w:r>
          </w:p>
        </w:tc>
      </w:tr>
      <w:tr w:rsidR="00A818A9" w:rsidRPr="004C19E1" w:rsidTr="0018380C">
        <w:trPr>
          <w:gridAfter w:val="10"/>
          <w:wAfter w:w="1365" w:type="dxa"/>
          <w:trHeight w:val="40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Общеэкономически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0,00</w:t>
            </w:r>
          </w:p>
        </w:tc>
      </w:tr>
      <w:tr w:rsidR="00A818A9" w:rsidRPr="004C19E1" w:rsidTr="0018380C">
        <w:trPr>
          <w:gridAfter w:val="10"/>
          <w:wAfter w:w="1365" w:type="dxa"/>
          <w:trHeight w:val="40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Дорожное хозяйств</w:t>
            </w:r>
            <w:proofErr w:type="gramStart"/>
            <w:r w:rsidRPr="004C19E1">
              <w:t>о(</w:t>
            </w:r>
            <w:proofErr w:type="gramEnd"/>
            <w:r w:rsidRPr="004C19E1">
              <w:t>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9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4593,70</w:t>
            </w:r>
          </w:p>
        </w:tc>
      </w:tr>
      <w:tr w:rsidR="00A818A9" w:rsidRPr="004C19E1" w:rsidTr="0018380C">
        <w:trPr>
          <w:gridAfter w:val="10"/>
          <w:wAfter w:w="1365" w:type="dxa"/>
          <w:trHeight w:val="82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Мероприятия по землеустройству и землепользованию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2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30,00</w:t>
            </w:r>
          </w:p>
        </w:tc>
      </w:tr>
      <w:tr w:rsidR="00A818A9" w:rsidRPr="004C19E1" w:rsidTr="0018380C">
        <w:trPr>
          <w:gridAfter w:val="10"/>
          <w:wAfter w:w="1365" w:type="dxa"/>
          <w:trHeight w:val="55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8708,60</w:t>
            </w:r>
          </w:p>
        </w:tc>
      </w:tr>
      <w:tr w:rsidR="00A818A9" w:rsidRPr="004C19E1" w:rsidTr="0018380C">
        <w:trPr>
          <w:gridAfter w:val="10"/>
          <w:wAfter w:w="1365" w:type="dxa"/>
          <w:trHeight w:val="42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  <w:rPr>
                <w:b/>
                <w:bCs/>
              </w:rPr>
            </w:pPr>
            <w:r w:rsidRPr="004C19E1">
              <w:rPr>
                <w:b/>
                <w:bCs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2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079,50</w:t>
            </w:r>
          </w:p>
        </w:tc>
      </w:tr>
      <w:tr w:rsidR="00A818A9" w:rsidRPr="004C19E1" w:rsidTr="0018380C">
        <w:trPr>
          <w:gridAfter w:val="10"/>
          <w:wAfter w:w="1365" w:type="dxa"/>
          <w:trHeight w:val="40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3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7629,10</w:t>
            </w:r>
          </w:p>
        </w:tc>
      </w:tr>
      <w:tr w:rsidR="00A818A9" w:rsidRPr="004C19E1" w:rsidTr="0018380C">
        <w:trPr>
          <w:gridAfter w:val="10"/>
          <w:wAfter w:w="1365" w:type="dxa"/>
          <w:trHeight w:val="34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50,00</w:t>
            </w:r>
          </w:p>
        </w:tc>
      </w:tr>
      <w:tr w:rsidR="00A818A9" w:rsidRPr="004C19E1" w:rsidTr="0018380C">
        <w:trPr>
          <w:gridAfter w:val="10"/>
          <w:wAfter w:w="1365" w:type="dxa"/>
          <w:trHeight w:val="42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Молодеж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7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50,00</w:t>
            </w:r>
          </w:p>
        </w:tc>
      </w:tr>
      <w:tr w:rsidR="00A818A9" w:rsidRPr="004C19E1" w:rsidTr="0018380C">
        <w:trPr>
          <w:gridAfter w:val="10"/>
          <w:wAfter w:w="1365" w:type="dxa"/>
          <w:trHeight w:val="48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 xml:space="preserve">Культура, кинематограф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5569,10</w:t>
            </w:r>
          </w:p>
        </w:tc>
      </w:tr>
      <w:tr w:rsidR="00A818A9" w:rsidRPr="004C19E1" w:rsidTr="0018380C">
        <w:trPr>
          <w:gridAfter w:val="10"/>
          <w:wAfter w:w="1365" w:type="dxa"/>
          <w:trHeight w:val="48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5569,10</w:t>
            </w:r>
          </w:p>
        </w:tc>
      </w:tr>
      <w:tr w:rsidR="00A818A9" w:rsidRPr="004C19E1" w:rsidTr="0018380C">
        <w:trPr>
          <w:gridAfter w:val="10"/>
          <w:wAfter w:w="1365" w:type="dxa"/>
          <w:trHeight w:val="36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356,00</w:t>
            </w:r>
          </w:p>
        </w:tc>
      </w:tr>
      <w:tr w:rsidR="00A818A9" w:rsidRPr="004C19E1" w:rsidTr="0018380C">
        <w:trPr>
          <w:gridAfter w:val="10"/>
          <w:wAfter w:w="1365" w:type="dxa"/>
          <w:trHeight w:val="36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Пенсионное обеспеч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56,00</w:t>
            </w:r>
          </w:p>
        </w:tc>
      </w:tr>
      <w:tr w:rsidR="00A818A9" w:rsidRPr="004C19E1" w:rsidTr="0018380C">
        <w:trPr>
          <w:gridAfter w:val="10"/>
          <w:wAfter w:w="1365" w:type="dxa"/>
          <w:trHeight w:val="36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Социальное обеспечение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3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00,00</w:t>
            </w:r>
          </w:p>
        </w:tc>
      </w:tr>
      <w:tr w:rsidR="00A818A9" w:rsidRPr="004C19E1" w:rsidTr="0018380C">
        <w:trPr>
          <w:gridAfter w:val="10"/>
          <w:wAfter w:w="1365" w:type="dxa"/>
          <w:trHeight w:val="36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Другие вопросы в области социаль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6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00,00</w:t>
            </w:r>
          </w:p>
        </w:tc>
      </w:tr>
      <w:tr w:rsidR="00A818A9" w:rsidRPr="004C19E1" w:rsidTr="0018380C">
        <w:trPr>
          <w:gridAfter w:val="10"/>
          <w:wAfter w:w="1365" w:type="dxa"/>
          <w:trHeight w:val="45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30,00</w:t>
            </w:r>
          </w:p>
        </w:tc>
      </w:tr>
      <w:tr w:rsidR="00A818A9" w:rsidRPr="004C19E1" w:rsidTr="0018380C">
        <w:trPr>
          <w:gridAfter w:val="10"/>
          <w:wAfter w:w="1365" w:type="dxa"/>
          <w:trHeight w:val="46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30,00</w:t>
            </w:r>
          </w:p>
        </w:tc>
      </w:tr>
      <w:tr w:rsidR="00A818A9" w:rsidRPr="004C19E1" w:rsidTr="0018380C">
        <w:trPr>
          <w:gridAfter w:val="10"/>
          <w:wAfter w:w="1365" w:type="dxa"/>
          <w:trHeight w:val="795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Средства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0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300,00</w:t>
            </w:r>
          </w:p>
        </w:tc>
      </w:tr>
      <w:tr w:rsidR="00A818A9" w:rsidRPr="004C19E1" w:rsidTr="0018380C">
        <w:trPr>
          <w:gridAfter w:val="10"/>
          <w:wAfter w:w="1365" w:type="dxa"/>
          <w:trHeight w:val="39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</w:pPr>
            <w:r w:rsidRPr="004C19E1">
              <w:t>Периодическая печать и из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2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300,00</w:t>
            </w:r>
          </w:p>
        </w:tc>
      </w:tr>
      <w:tr w:rsidR="00A818A9" w:rsidRPr="004C19E1" w:rsidTr="0018380C">
        <w:trPr>
          <w:gridAfter w:val="10"/>
          <w:wAfter w:w="1365" w:type="dxa"/>
          <w:trHeight w:val="630"/>
        </w:trPr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Обслуживание государственного и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jc w:val="center"/>
            </w:pPr>
            <w:r w:rsidRPr="004C19E1">
              <w:t>01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1" w:rsidRPr="004C19E1" w:rsidRDefault="004C19E1" w:rsidP="00CF6B1C">
            <w:pPr>
              <w:jc w:val="center"/>
            </w:pPr>
            <w:r w:rsidRPr="004C19E1">
              <w:t>46,00</w:t>
            </w:r>
          </w:p>
        </w:tc>
      </w:tr>
      <w:tr w:rsidR="0018380C" w:rsidRPr="004C19E1" w:rsidTr="008C1AC8">
        <w:trPr>
          <w:gridAfter w:val="5"/>
          <w:wAfter w:w="812" w:type="dxa"/>
          <w:trHeight w:val="375"/>
        </w:trPr>
        <w:tc>
          <w:tcPr>
            <w:tcW w:w="7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0C" w:rsidRPr="004C19E1" w:rsidRDefault="0018380C" w:rsidP="00A818A9">
            <w:pPr>
              <w:tabs>
                <w:tab w:val="left" w:pos="7990"/>
              </w:tabs>
              <w:rPr>
                <w:rFonts w:ascii="Arial" w:hAnsi="Arial" w:cs="Arial"/>
                <w:sz w:val="28"/>
                <w:szCs w:val="28"/>
              </w:rPr>
            </w:pPr>
            <w:r w:rsidRPr="004C19E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br/>
            </w:r>
            <w:proofErr w:type="spellStart"/>
            <w:r w:rsidRPr="004C19E1">
              <w:rPr>
                <w:sz w:val="28"/>
                <w:szCs w:val="28"/>
              </w:rPr>
              <w:t>Верхнекубанского</w:t>
            </w:r>
            <w:proofErr w:type="spellEnd"/>
            <w:r w:rsidRPr="004C19E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0C" w:rsidRPr="004C19E1" w:rsidRDefault="0018380C" w:rsidP="00A818A9">
            <w:pPr>
              <w:tabs>
                <w:tab w:val="left" w:pos="79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0C" w:rsidRPr="004C19E1" w:rsidRDefault="0018380C" w:rsidP="00CF6B1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80C" w:rsidRPr="004C19E1" w:rsidRDefault="0018380C" w:rsidP="00CF6B1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9C" w:rsidRPr="004C19E1" w:rsidTr="0018380C">
        <w:trPr>
          <w:gridAfter w:val="3"/>
          <w:wAfter w:w="745" w:type="dxa"/>
          <w:trHeight w:val="375"/>
        </w:trPr>
        <w:tc>
          <w:tcPr>
            <w:tcW w:w="10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13506C">
            <w:pPr>
              <w:tabs>
                <w:tab w:val="left" w:pos="7990"/>
              </w:tabs>
              <w:rPr>
                <w:sz w:val="28"/>
                <w:szCs w:val="28"/>
              </w:rPr>
            </w:pPr>
            <w:proofErr w:type="spellStart"/>
            <w:r w:rsidRPr="004C19E1">
              <w:rPr>
                <w:sz w:val="28"/>
                <w:szCs w:val="28"/>
              </w:rPr>
              <w:t>Новокубанского</w:t>
            </w:r>
            <w:proofErr w:type="spellEnd"/>
            <w:r w:rsidRPr="004C19E1">
              <w:rPr>
                <w:sz w:val="28"/>
                <w:szCs w:val="28"/>
              </w:rPr>
              <w:t xml:space="preserve"> района                                           </w:t>
            </w:r>
            <w:r w:rsidR="002260F4">
              <w:rPr>
                <w:sz w:val="28"/>
                <w:szCs w:val="28"/>
              </w:rPr>
              <w:t xml:space="preserve"> </w:t>
            </w:r>
            <w:r w:rsidR="0018380C">
              <w:rPr>
                <w:sz w:val="28"/>
                <w:szCs w:val="28"/>
              </w:rPr>
              <w:t xml:space="preserve">                             </w:t>
            </w:r>
            <w:r w:rsidR="002260F4">
              <w:rPr>
                <w:sz w:val="28"/>
                <w:szCs w:val="28"/>
              </w:rPr>
              <w:t>А.В.Брежнев</w:t>
            </w:r>
          </w:p>
        </w:tc>
        <w:tc>
          <w:tcPr>
            <w:tcW w:w="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sz w:val="28"/>
                <w:szCs w:val="28"/>
              </w:rPr>
            </w:pPr>
          </w:p>
        </w:tc>
      </w:tr>
      <w:tr w:rsidR="00B6629C" w:rsidRPr="004C19E1" w:rsidTr="0018380C">
        <w:trPr>
          <w:gridAfter w:val="12"/>
          <w:wAfter w:w="2226" w:type="dxa"/>
          <w:trHeight w:val="375"/>
        </w:trPr>
        <w:tc>
          <w:tcPr>
            <w:tcW w:w="7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ind w:firstLineChars="100" w:firstLine="280"/>
              <w:rPr>
                <w:sz w:val="28"/>
                <w:szCs w:val="28"/>
              </w:rPr>
            </w:pPr>
            <w:r w:rsidRPr="004C19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A818A9">
            <w:pPr>
              <w:tabs>
                <w:tab w:val="left" w:pos="79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9C" w:rsidRPr="004C19E1" w:rsidTr="0018380C">
        <w:trPr>
          <w:trHeight w:val="255"/>
        </w:trPr>
        <w:tc>
          <w:tcPr>
            <w:tcW w:w="10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E1" w:rsidRPr="004C19E1" w:rsidRDefault="004C19E1" w:rsidP="00CF6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80C" w:rsidRDefault="0018380C" w:rsidP="00B6629C">
      <w:pPr>
        <w:ind w:left="4860"/>
        <w:rPr>
          <w:sz w:val="28"/>
          <w:szCs w:val="28"/>
        </w:rPr>
      </w:pPr>
    </w:p>
    <w:p w:rsidR="00B6629C" w:rsidRDefault="0018380C" w:rsidP="0018380C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6629C">
        <w:rPr>
          <w:sz w:val="28"/>
          <w:szCs w:val="28"/>
        </w:rPr>
        <w:lastRenderedPageBreak/>
        <w:t>Утверждено:</w:t>
      </w:r>
    </w:p>
    <w:p w:rsidR="00B6629C" w:rsidRDefault="00B6629C" w:rsidP="0018380C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B6629C" w:rsidRDefault="00B6629C" w:rsidP="0018380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B6629C" w:rsidRDefault="00B6629C" w:rsidP="0018380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B6629C" w:rsidRDefault="00B6629C" w:rsidP="0018380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 25.02.   2019  года № </w:t>
      </w:r>
      <w:r w:rsidR="00551C5D">
        <w:rPr>
          <w:sz w:val="28"/>
          <w:szCs w:val="28"/>
        </w:rPr>
        <w:t>188</w:t>
      </w:r>
    </w:p>
    <w:p w:rsidR="00B6629C" w:rsidRDefault="00B6629C" w:rsidP="0018380C">
      <w:pPr>
        <w:ind w:left="4536"/>
        <w:rPr>
          <w:sz w:val="28"/>
          <w:szCs w:val="28"/>
        </w:rPr>
      </w:pPr>
    </w:p>
    <w:p w:rsidR="00B6629C" w:rsidRPr="007A1694" w:rsidRDefault="00B6629C" w:rsidP="0018380C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B6629C" w:rsidRDefault="00B6629C" w:rsidP="0018380C">
      <w:pPr>
        <w:ind w:left="4536"/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 от  03.12.2018 года №  181</w:t>
      </w:r>
    </w:p>
    <w:p w:rsidR="00B6629C" w:rsidRDefault="00B6629C" w:rsidP="00B6629C"/>
    <w:p w:rsidR="00B6629C" w:rsidRPr="00897F74" w:rsidRDefault="00B6629C" w:rsidP="00B6629C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B6629C" w:rsidRPr="00897F74" w:rsidRDefault="00B6629C" w:rsidP="00B6629C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897F7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</w:t>
      </w:r>
      <w:r w:rsidRPr="00897F74">
        <w:rPr>
          <w:b/>
          <w:sz w:val="28"/>
          <w:szCs w:val="28"/>
        </w:rPr>
        <w:t xml:space="preserve"> год</w:t>
      </w:r>
    </w:p>
    <w:p w:rsidR="00B6629C" w:rsidRDefault="00B6629C" w:rsidP="00B6629C">
      <w:pPr>
        <w:jc w:val="center"/>
        <w:rPr>
          <w:b/>
          <w:sz w:val="28"/>
          <w:szCs w:val="28"/>
        </w:rPr>
      </w:pPr>
    </w:p>
    <w:p w:rsidR="00B6629C" w:rsidRDefault="00B6629C" w:rsidP="00B6629C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B6629C" w:rsidTr="00551C5D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6629C" w:rsidRPr="00CF782D" w:rsidRDefault="00B6629C" w:rsidP="00551C5D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6629C" w:rsidRPr="00CF782D" w:rsidRDefault="00B6629C" w:rsidP="00551C5D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629C" w:rsidRPr="00CF782D" w:rsidRDefault="00B6629C" w:rsidP="00551C5D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6629C" w:rsidRPr="00CF782D" w:rsidRDefault="00B6629C" w:rsidP="00551C5D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6629C" w:rsidRPr="00CF782D" w:rsidRDefault="00B6629C" w:rsidP="00551C5D">
            <w:r w:rsidRPr="00CF782D">
              <w:t>Сумма</w:t>
            </w:r>
          </w:p>
        </w:tc>
      </w:tr>
      <w:tr w:rsidR="00B6629C" w:rsidTr="00551C5D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9C" w:rsidRPr="00CF782D" w:rsidRDefault="00B6629C" w:rsidP="00551C5D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9C" w:rsidRPr="00CF782D" w:rsidRDefault="00B6629C" w:rsidP="00551C5D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629C" w:rsidRPr="00CF782D" w:rsidRDefault="00B6629C" w:rsidP="00551C5D">
            <w:pPr>
              <w:rPr>
                <w:b/>
              </w:rPr>
            </w:pPr>
            <w:r>
              <w:rPr>
                <w:b/>
              </w:rPr>
              <w:t>49822,5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Default="00B6629C" w:rsidP="00551C5D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Default="00B6629C" w:rsidP="00551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>
              <w:rPr>
                <w:b/>
              </w:rPr>
              <w:t>256</w:t>
            </w:r>
            <w:r w:rsidRPr="00D44070">
              <w:rPr>
                <w:b/>
              </w:rPr>
              <w:t>,0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2 1 00 00000</w:t>
            </w:r>
          </w:p>
          <w:p w:rsidR="00B6629C" w:rsidRPr="00CF782D" w:rsidRDefault="00B6629C" w:rsidP="00551C5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56,0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56,0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2F2C24" w:rsidRDefault="00B6629C" w:rsidP="00551C5D">
            <w:r w:rsidRPr="002F2C24">
              <w:t>Мероприятия по поддержке социально ориентированных некоммерческих организаций</w:t>
            </w:r>
          </w:p>
          <w:p w:rsidR="00B6629C" w:rsidRPr="00CF782D" w:rsidRDefault="00B6629C" w:rsidP="00551C5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00,0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2F2C24" w:rsidRDefault="00B6629C" w:rsidP="00551C5D">
            <w:r w:rsidRPr="002F2C24">
              <w:t>Закупка товаров, работ и услуг для государственных (муниципальных) нужд</w:t>
            </w:r>
          </w:p>
          <w:p w:rsidR="00B6629C" w:rsidRPr="00CF782D" w:rsidRDefault="00B6629C" w:rsidP="00551C5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00,0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Default="00B6629C" w:rsidP="00551C5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Default="00B6629C" w:rsidP="00551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50,0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>
              <w:t>Организация отдыха, оздоровления и занятост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50,0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50,0</w:t>
            </w:r>
          </w:p>
        </w:tc>
      </w:tr>
      <w:tr w:rsidR="00B6629C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D44070" w:rsidRDefault="00B6629C" w:rsidP="00551C5D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B6629C" w:rsidRPr="00D44070" w:rsidRDefault="00B6629C" w:rsidP="00551C5D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>
              <w:rPr>
                <w:b/>
              </w:rPr>
              <w:t>4593,7</w:t>
            </w:r>
          </w:p>
          <w:p w:rsidR="00B6629C" w:rsidRPr="00CF782D" w:rsidRDefault="00B6629C" w:rsidP="00551C5D"/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 xml:space="preserve">04 2 00 </w:t>
            </w:r>
            <w:r>
              <w:t>00000</w:t>
            </w:r>
          </w:p>
          <w:p w:rsidR="00B6629C" w:rsidRPr="00CF782D" w:rsidRDefault="00B6629C" w:rsidP="00551C5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611,8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4 2 00 10360</w:t>
            </w:r>
          </w:p>
          <w:p w:rsidR="00B6629C" w:rsidRPr="00CF782D" w:rsidRDefault="00B6629C" w:rsidP="00551C5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611,8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3981,9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3891,9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7F56D9" w:rsidRDefault="00B6629C" w:rsidP="00551C5D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7F56D9" w:rsidRDefault="00B6629C" w:rsidP="00551C5D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pPr>
              <w:rPr>
                <w:b/>
              </w:rPr>
            </w:pPr>
            <w:r>
              <w:rPr>
                <w:b/>
              </w:rPr>
              <w:t>2921,5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0D3EEE" w:rsidRDefault="00B6629C" w:rsidP="00551C5D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>
              <w:t>5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0D3EEE" w:rsidRDefault="00B6629C" w:rsidP="00551C5D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 w:rsidRPr="000D3EEE">
              <w:t>05 1 00 10390</w:t>
            </w:r>
          </w:p>
          <w:p w:rsidR="00B6629C" w:rsidRPr="000D3EEE" w:rsidRDefault="00B6629C" w:rsidP="00551C5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>
              <w:t>5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0D3EEE" w:rsidRDefault="00B6629C" w:rsidP="00551C5D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>
              <w:t>579,5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0D3EEE" w:rsidRDefault="00B6629C" w:rsidP="00551C5D">
            <w:pPr>
              <w:rPr>
                <w:sz w:val="22"/>
                <w:szCs w:val="22"/>
              </w:rPr>
            </w:pPr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B6629C" w:rsidRPr="000D3EEE" w:rsidRDefault="00B6629C" w:rsidP="00551C5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 w:rsidRPr="000D3EEE">
              <w:t>05 2 00 10480</w:t>
            </w:r>
          </w:p>
          <w:p w:rsidR="00B6629C" w:rsidRPr="000D3EEE" w:rsidRDefault="00B6629C" w:rsidP="00551C5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>
              <w:t>579,5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460D0B" w:rsidRDefault="00B6629C" w:rsidP="00551C5D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460D0B" w:rsidRDefault="00B6629C" w:rsidP="00551C5D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460D0B" w:rsidRDefault="00B6629C" w:rsidP="00551C5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460D0B" w:rsidRDefault="00B6629C" w:rsidP="00551C5D">
            <w:pPr>
              <w:rPr>
                <w:b/>
              </w:rPr>
            </w:pPr>
            <w:r w:rsidRPr="00460D0B">
              <w:rPr>
                <w:b/>
              </w:rPr>
              <w:t>1842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0D3EEE" w:rsidRDefault="00B6629C" w:rsidP="00551C5D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 w:rsidRPr="000D3EEE">
              <w:t>10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0D3EEE" w:rsidRDefault="00B6629C" w:rsidP="00551C5D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D3EEE" w:rsidRDefault="00B6629C" w:rsidP="00551C5D">
            <w:r w:rsidRPr="000D3EEE">
              <w:t>10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792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792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lastRenderedPageBreak/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>
              <w:rPr>
                <w:b/>
              </w:rPr>
              <w:t>15569,1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D44070" w:rsidRDefault="00B6629C" w:rsidP="00551C5D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5569,1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4859,1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0F498E" w:rsidRDefault="00B6629C" w:rsidP="00551C5D">
            <w:pPr>
              <w:rPr>
                <w:b/>
              </w:rPr>
            </w:pPr>
            <w:r w:rsidRPr="000F498E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F498E" w:rsidRDefault="00B6629C" w:rsidP="00551C5D">
            <w:pPr>
              <w:rPr>
                <w:b/>
              </w:rPr>
            </w:pPr>
            <w:r w:rsidRPr="000F498E">
              <w:rPr>
                <w:b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F498E" w:rsidRDefault="00B6629C" w:rsidP="00551C5D">
            <w:pPr>
              <w:rPr>
                <w:b/>
              </w:rPr>
            </w:pPr>
            <w:r w:rsidRPr="000F498E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F498E" w:rsidRDefault="00B6629C" w:rsidP="00551C5D">
            <w:pPr>
              <w:rPr>
                <w:b/>
              </w:rPr>
            </w:pPr>
            <w:r>
              <w:rPr>
                <w:b/>
              </w:rPr>
              <w:t>13647,7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154,4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7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07100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8D3834" w:rsidRDefault="00B6629C" w:rsidP="00551C5D">
            <w:r>
              <w:t>6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9C" w:rsidRPr="00CF782D" w:rsidRDefault="00B6629C" w:rsidP="00551C5D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10</w:t>
            </w:r>
            <w:r w:rsidRPr="00CF782D">
              <w:t>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10</w:t>
            </w:r>
            <w:r w:rsidRPr="00CF782D">
              <w:t>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3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3</w:t>
            </w:r>
            <w:r w:rsidRPr="00CF782D">
              <w:t>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3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D44070" w:rsidRDefault="00B6629C" w:rsidP="00551C5D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>
              <w:t>3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>
              <w:t>3</w:t>
            </w:r>
            <w:r w:rsidRPr="00CF782D">
              <w:t>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3</w:t>
            </w:r>
            <w:r w:rsidRPr="00CF782D">
              <w:t>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 w:rsidRPr="00CF782D"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 w:rsidRPr="00CF782D"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D44070" w:rsidRDefault="00B6629C" w:rsidP="00551C5D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29C" w:rsidRPr="00CF782D" w:rsidRDefault="00B6629C" w:rsidP="00551C5D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>
              <w:t>3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>
              <w:t>3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3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44070" w:rsidRDefault="00B6629C" w:rsidP="00551C5D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D44070" w:rsidRDefault="00B6629C" w:rsidP="00551C5D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>
              <w:t>44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>
              <w:t>44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44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7F56D9" w:rsidRDefault="00B6629C" w:rsidP="00551C5D">
            <w:pPr>
              <w:rPr>
                <w:b/>
              </w:rPr>
            </w:pPr>
            <w:r w:rsidRPr="007F56D9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C" w:rsidRPr="007F56D9" w:rsidRDefault="00B6629C" w:rsidP="00551C5D">
            <w:pPr>
              <w:rPr>
                <w:b/>
              </w:rPr>
            </w:pPr>
            <w:r w:rsidRPr="007F56D9">
              <w:rPr>
                <w:b/>
              </w:rPr>
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</w:r>
            <w:proofErr w:type="spellStart"/>
            <w:r w:rsidRPr="007F56D9">
              <w:rPr>
                <w:b/>
              </w:rPr>
              <w:t>маломобильных</w:t>
            </w:r>
            <w:proofErr w:type="spellEnd"/>
            <w:r w:rsidRPr="007F56D9">
              <w:rPr>
                <w:b/>
              </w:rPr>
              <w:t xml:space="preserve"> групп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7F56D9" w:rsidRDefault="00B6629C" w:rsidP="00551C5D">
            <w:pPr>
              <w:rPr>
                <w:b/>
              </w:rPr>
            </w:pPr>
            <w:r w:rsidRPr="007F56D9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7F56D9" w:rsidRDefault="00B6629C" w:rsidP="00551C5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7F56D9" w:rsidRDefault="00B6629C" w:rsidP="00551C5D">
            <w:pPr>
              <w:rPr>
                <w:b/>
              </w:rPr>
            </w:pPr>
            <w:r w:rsidRPr="007F56D9">
              <w:rPr>
                <w:b/>
              </w:rPr>
              <w:t>1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460D0B" w:rsidRDefault="00B6629C" w:rsidP="00551C5D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C" w:rsidRPr="007F56D9" w:rsidRDefault="00B6629C" w:rsidP="00551C5D">
            <w:r w:rsidRPr="007F56D9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7F56D9" w:rsidRDefault="00B6629C" w:rsidP="00551C5D">
            <w:r w:rsidRPr="007F56D9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7F56D9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7F56D9" w:rsidRDefault="00B6629C" w:rsidP="00551C5D">
            <w:r w:rsidRPr="007F56D9">
              <w:t>1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460D0B" w:rsidRDefault="00B6629C" w:rsidP="00551C5D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C" w:rsidRPr="007F56D9" w:rsidRDefault="00B6629C" w:rsidP="00551C5D">
            <w:r w:rsidRPr="007F56D9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56D9">
              <w:t>маломобильных</w:t>
            </w:r>
            <w:proofErr w:type="spellEnd"/>
            <w:r w:rsidRPr="007F56D9">
              <w:t xml:space="preserve"> групп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7F56D9" w:rsidRDefault="00B6629C" w:rsidP="00551C5D">
            <w:r w:rsidRPr="007F56D9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7F56D9" w:rsidRDefault="00B6629C" w:rsidP="00551C5D">
            <w:r w:rsidRPr="007F56D9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7F56D9" w:rsidRDefault="00B6629C" w:rsidP="00551C5D">
            <w:r w:rsidRPr="007F56D9">
              <w:t>1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C" w:rsidRPr="00D44070" w:rsidRDefault="00B6629C" w:rsidP="00551C5D">
            <w:r w:rsidRPr="00D44070">
              <w:rPr>
                <w:b/>
              </w:rPr>
              <w:t xml:space="preserve">Муниципальная программа муниципального образования « 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D115E3" w:rsidRDefault="00B6629C" w:rsidP="00551C5D">
            <w:pPr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D115E3" w:rsidRDefault="00B6629C" w:rsidP="00551C5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664462" w:rsidRDefault="00B6629C" w:rsidP="00551C5D">
            <w:pPr>
              <w:rPr>
                <w:b/>
              </w:rPr>
            </w:pPr>
            <w:r>
              <w:rPr>
                <w:b/>
              </w:rPr>
              <w:t>15787,1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C" w:rsidRPr="00D44070" w:rsidRDefault="00B6629C" w:rsidP="00551C5D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CF782D" w:rsidRDefault="00B6629C" w:rsidP="00551C5D">
            <w:r>
              <w:t>20 1 00</w:t>
            </w:r>
            <w:r>
              <w:rPr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664462" w:rsidRDefault="00B6629C" w:rsidP="00551C5D">
            <w:r>
              <w:t>15787,1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C" w:rsidRPr="00CF782D" w:rsidRDefault="00B6629C" w:rsidP="00551C5D">
            <w:r w:rsidRPr="00D44070">
              <w:t xml:space="preserve">Мероприятия по формированию </w:t>
            </w:r>
            <w:r w:rsidRPr="00D115E3">
              <w:t>современ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Default="00B6629C" w:rsidP="00551C5D">
            <w:r>
              <w:t>20 1 00</w:t>
            </w:r>
            <w:r>
              <w:rPr>
                <w:lang w:val="en-US"/>
              </w:rPr>
              <w:t>L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D115E3" w:rsidRDefault="00B6629C" w:rsidP="00551C5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664462" w:rsidRDefault="00B6629C" w:rsidP="00551C5D">
            <w:r>
              <w:t>15787,1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7F56D9" w:rsidRDefault="00B6629C" w:rsidP="00551C5D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F4176E" w:rsidRDefault="00B6629C" w:rsidP="00551C5D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41362F" w:rsidRDefault="00B6629C" w:rsidP="00551C5D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9C" w:rsidRPr="00DC465A" w:rsidRDefault="00B6629C" w:rsidP="00551C5D">
            <w:pPr>
              <w:rPr>
                <w:b/>
              </w:rPr>
            </w:pPr>
            <w:r>
              <w:rPr>
                <w:b/>
              </w:rPr>
              <w:t>9599,1</w:t>
            </w:r>
          </w:p>
        </w:tc>
      </w:tr>
      <w:tr w:rsidR="00B6629C" w:rsidRPr="00C82597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41362F" w:rsidRDefault="00B6629C" w:rsidP="00551C5D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866,4</w:t>
            </w:r>
          </w:p>
        </w:tc>
      </w:tr>
      <w:tr w:rsidR="00B6629C" w:rsidRPr="00C82597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866,4</w:t>
            </w:r>
          </w:p>
        </w:tc>
      </w:tr>
      <w:tr w:rsidR="00B6629C" w:rsidRPr="00C82597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7F56D9" w:rsidRDefault="00B6629C" w:rsidP="00551C5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9F0C99" w:rsidRDefault="00B6629C" w:rsidP="00551C5D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9F0C99" w:rsidRDefault="00B6629C" w:rsidP="00551C5D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9F0C99" w:rsidRDefault="00B6629C" w:rsidP="00551C5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9F0C99" w:rsidRDefault="00B6629C" w:rsidP="00551C5D">
            <w:pPr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B6629C" w:rsidRPr="00C82597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A77DD9" w:rsidRDefault="00B6629C" w:rsidP="00551C5D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77DD9" w:rsidRDefault="00B6629C" w:rsidP="00551C5D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45,0</w:t>
            </w:r>
          </w:p>
        </w:tc>
      </w:tr>
      <w:tr w:rsidR="00B6629C" w:rsidRPr="00C82597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A77DD9" w:rsidRDefault="00B6629C" w:rsidP="00551C5D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77DD9" w:rsidRDefault="00B6629C" w:rsidP="00551C5D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45,0</w:t>
            </w:r>
          </w:p>
        </w:tc>
      </w:tr>
      <w:tr w:rsidR="00B6629C" w:rsidRPr="00C82597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45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7F56D9" w:rsidRDefault="00B6629C" w:rsidP="00551C5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DA1D30" w:rsidRDefault="00B6629C" w:rsidP="00551C5D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A1D30" w:rsidRDefault="00B6629C" w:rsidP="00551C5D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A1D30" w:rsidRDefault="00B6629C" w:rsidP="00551C5D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E2175E" w:rsidRDefault="00B6629C" w:rsidP="00551C5D">
            <w:pPr>
              <w:rPr>
                <w:b/>
              </w:rPr>
            </w:pPr>
            <w:r>
              <w:rPr>
                <w:b/>
              </w:rPr>
              <w:t>4929,2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664462" w:rsidRDefault="00B6629C" w:rsidP="00551C5D">
            <w:r>
              <w:t>4348,5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Pr="00CF782D" w:rsidRDefault="00B6629C" w:rsidP="00551C5D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4247,8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29C" w:rsidRPr="00CF782D" w:rsidRDefault="00B6629C" w:rsidP="00551C5D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46,9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A77DD9" w:rsidRDefault="00B6629C" w:rsidP="00551C5D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77DD9" w:rsidRDefault="00B6629C" w:rsidP="00551C5D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359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359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DA1D30" w:rsidRDefault="00B6629C" w:rsidP="00551C5D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A1D30" w:rsidRDefault="00B6629C" w:rsidP="00551C5D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A1D30" w:rsidRDefault="00B6629C" w:rsidP="00551C5D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DA1D30" w:rsidRDefault="00B6629C" w:rsidP="00551C5D">
            <w:r>
              <w:t>221,7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41362F" w:rsidRDefault="00B6629C" w:rsidP="00551C5D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41362F" w:rsidRDefault="00B6629C" w:rsidP="00551C5D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3,8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3,8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54888" w:rsidRDefault="00B6629C" w:rsidP="00551C5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054888" w:rsidRDefault="00B6629C" w:rsidP="00551C5D">
            <w:pPr>
              <w:rPr>
                <w:b/>
              </w:rPr>
            </w:pPr>
            <w:r w:rsidRPr="00054888">
              <w:rPr>
                <w:b/>
              </w:rPr>
              <w:t>Проведение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54888" w:rsidRDefault="00B6629C" w:rsidP="00551C5D">
            <w:pPr>
              <w:rPr>
                <w:b/>
              </w:rPr>
            </w:pPr>
            <w:r w:rsidRPr="00054888">
              <w:rPr>
                <w:b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54888" w:rsidRDefault="00B6629C" w:rsidP="00551C5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054888" w:rsidRDefault="00B6629C" w:rsidP="00551C5D">
            <w:pPr>
              <w:rPr>
                <w:b/>
              </w:rPr>
            </w:pPr>
            <w:r w:rsidRPr="00054888">
              <w:rPr>
                <w:b/>
              </w:rPr>
              <w:t>7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054888" w:rsidRDefault="00B6629C" w:rsidP="00551C5D">
            <w:r w:rsidRPr="00054888">
              <w:t>Проведение выборов в представительные орг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7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E2175E" w:rsidRDefault="00B6629C" w:rsidP="00551C5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E2175E" w:rsidRDefault="00B6629C" w:rsidP="00551C5D">
            <w:pPr>
              <w:rPr>
                <w:b/>
              </w:rPr>
            </w:pPr>
            <w:r w:rsidRPr="00E2175E">
              <w:rPr>
                <w:b/>
              </w:rPr>
              <w:t xml:space="preserve">Обеспечение </w:t>
            </w:r>
            <w:proofErr w:type="gramStart"/>
            <w:r w:rsidRPr="00E2175E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E2175E" w:rsidRDefault="00B6629C" w:rsidP="00551C5D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E2175E" w:rsidRDefault="00B6629C" w:rsidP="00551C5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E2175E" w:rsidRDefault="00B6629C" w:rsidP="00551C5D">
            <w:pPr>
              <w:rPr>
                <w:b/>
              </w:rPr>
            </w:pPr>
            <w:r>
              <w:rPr>
                <w:b/>
              </w:rPr>
              <w:t>2958,5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F15956" w:rsidRDefault="00B6629C" w:rsidP="00551C5D">
            <w:r w:rsidRPr="00F15956">
              <w:t xml:space="preserve">Расходы на обеспечение деятельности (оказание </w:t>
            </w:r>
            <w:r w:rsidRPr="00F15956">
              <w:lastRenderedPageBreak/>
              <w:t>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0F09B3">
              <w:lastRenderedPageBreak/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Default="00B6629C" w:rsidP="00551C5D">
            <w:r>
              <w:t>2958,5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F15956" w:rsidRDefault="00B6629C" w:rsidP="00551C5D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Default="00B6629C" w:rsidP="00551C5D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Default="00B6629C" w:rsidP="00551C5D">
            <w:r>
              <w:t>2648,5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F15956" w:rsidRDefault="00B6629C" w:rsidP="00551C5D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9C" w:rsidRDefault="00B6629C" w:rsidP="00551C5D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Default="00B6629C" w:rsidP="00551C5D">
            <w:r>
              <w:t>295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>
              <w:t>15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7F56D9" w:rsidRDefault="00B6629C" w:rsidP="00551C5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9F0C99" w:rsidRDefault="00B6629C" w:rsidP="00551C5D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9F0C99" w:rsidRDefault="00B6629C" w:rsidP="00551C5D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9F0C99" w:rsidRDefault="00B6629C" w:rsidP="00551C5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9F0C99" w:rsidRDefault="00B6629C" w:rsidP="00551C5D">
            <w:pPr>
              <w:rPr>
                <w:b/>
              </w:rPr>
            </w:pPr>
            <w:r w:rsidRPr="009F0C99">
              <w:rPr>
                <w:b/>
              </w:rPr>
              <w:t>1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A77DD9" w:rsidRDefault="00B6629C" w:rsidP="00551C5D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00,0</w:t>
            </w:r>
          </w:p>
        </w:tc>
      </w:tr>
      <w:tr w:rsidR="00B6629C" w:rsidRPr="00D447E8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CF782D" w:rsidRDefault="00B6629C" w:rsidP="00551C5D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CF782D" w:rsidRDefault="00B6629C" w:rsidP="00551C5D">
            <w:r w:rsidRPr="00CF782D">
              <w:t>100,0</w:t>
            </w:r>
          </w:p>
        </w:tc>
      </w:tr>
      <w:tr w:rsidR="00B6629C" w:rsidRPr="00664462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664462" w:rsidRDefault="00B6629C" w:rsidP="00551C5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664462" w:rsidRDefault="00B6629C" w:rsidP="00551C5D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B31B0" w:rsidRDefault="00B6629C" w:rsidP="00551C5D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B31B0" w:rsidRDefault="00B6629C" w:rsidP="00551C5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B31B0" w:rsidRDefault="00B6629C" w:rsidP="00551C5D">
            <w:pPr>
              <w:rPr>
                <w:b/>
              </w:rPr>
            </w:pPr>
            <w:r w:rsidRPr="00AB31B0">
              <w:rPr>
                <w:b/>
              </w:rPr>
              <w:t>46,0</w:t>
            </w:r>
          </w:p>
        </w:tc>
      </w:tr>
      <w:tr w:rsidR="00B6629C" w:rsidRPr="00664462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Default="00B6629C" w:rsidP="00551C5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AB31B0" w:rsidRDefault="00B6629C" w:rsidP="00551C5D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B31B0" w:rsidRDefault="00B6629C" w:rsidP="00551C5D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B31B0" w:rsidRDefault="00B6629C" w:rsidP="00551C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B31B0" w:rsidRDefault="00B6629C" w:rsidP="00551C5D">
            <w:r w:rsidRPr="00AB31B0">
              <w:t>46,0</w:t>
            </w:r>
          </w:p>
        </w:tc>
      </w:tr>
      <w:tr w:rsidR="00B6629C" w:rsidRPr="00664462" w:rsidTr="00551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Default="00B6629C" w:rsidP="00551C5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29C" w:rsidRPr="00AB31B0" w:rsidRDefault="00B6629C" w:rsidP="00551C5D">
            <w:r w:rsidRPr="00AB31B0"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B31B0" w:rsidRDefault="00B6629C" w:rsidP="00551C5D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B31B0" w:rsidRDefault="00B6629C" w:rsidP="00551C5D">
            <w:r w:rsidRPr="00AB31B0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29C" w:rsidRPr="00AB31B0" w:rsidRDefault="00B6629C" w:rsidP="00551C5D">
            <w:r w:rsidRPr="00AB31B0">
              <w:t>46,0</w:t>
            </w:r>
          </w:p>
        </w:tc>
      </w:tr>
    </w:tbl>
    <w:p w:rsidR="00B6629C" w:rsidRPr="00664462" w:rsidRDefault="00B6629C" w:rsidP="00B6629C">
      <w:pPr>
        <w:jc w:val="center"/>
        <w:rPr>
          <w:b/>
          <w:sz w:val="28"/>
          <w:szCs w:val="28"/>
        </w:rPr>
      </w:pPr>
    </w:p>
    <w:p w:rsidR="00B6629C" w:rsidRDefault="00B6629C" w:rsidP="00B6629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B6629C" w:rsidRDefault="00B6629C" w:rsidP="00B662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</w:t>
      </w:r>
    </w:p>
    <w:p w:rsidR="0018380C" w:rsidRDefault="00B6629C" w:rsidP="00B662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А.В. Брежнев</w:t>
      </w:r>
      <w:r w:rsidRPr="00192D73">
        <w:rPr>
          <w:sz w:val="28"/>
          <w:szCs w:val="28"/>
        </w:rPr>
        <w:t xml:space="preserve">           </w:t>
      </w:r>
    </w:p>
    <w:p w:rsidR="00B6629C" w:rsidRPr="00192D73" w:rsidRDefault="0018380C" w:rsidP="00B6629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6629C" w:rsidRPr="00192D73">
        <w:rPr>
          <w:sz w:val="28"/>
          <w:szCs w:val="28"/>
        </w:rPr>
        <w:lastRenderedPageBreak/>
        <w:t xml:space="preserve">                             </w:t>
      </w:r>
    </w:p>
    <w:tbl>
      <w:tblPr>
        <w:tblW w:w="11037" w:type="dxa"/>
        <w:tblInd w:w="-34" w:type="dxa"/>
        <w:tblLook w:val="04A0"/>
      </w:tblPr>
      <w:tblGrid>
        <w:gridCol w:w="568"/>
        <w:gridCol w:w="4396"/>
        <w:gridCol w:w="669"/>
        <w:gridCol w:w="79"/>
        <w:gridCol w:w="456"/>
        <w:gridCol w:w="605"/>
        <w:gridCol w:w="1884"/>
        <w:gridCol w:w="636"/>
        <w:gridCol w:w="351"/>
        <w:gridCol w:w="1393"/>
      </w:tblGrid>
      <w:tr w:rsidR="00551C5D" w:rsidRPr="00551C5D" w:rsidTr="0018380C">
        <w:trPr>
          <w:gridAfter w:val="1"/>
          <w:wAfter w:w="1393" w:type="dxa"/>
          <w:trHeight w:val="25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18380C" w:rsidP="00551C5D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3" w:name="RANGE!A2:I162"/>
            <w:bookmarkEnd w:id="3"/>
            <w:r>
              <w:br w:type="page"/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к решению Совет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                                                        от </w:t>
            </w:r>
            <w:r>
              <w:rPr>
                <w:sz w:val="28"/>
                <w:szCs w:val="28"/>
              </w:rPr>
              <w:t>25.02.2019</w:t>
            </w:r>
            <w:r w:rsidRPr="00551C5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88</w:t>
            </w:r>
            <w:r w:rsidRPr="00551C5D"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551C5D" w:rsidRPr="00551C5D" w:rsidTr="0018380C">
        <w:trPr>
          <w:gridAfter w:val="1"/>
          <w:wAfter w:w="1393" w:type="dxa"/>
          <w:trHeight w:val="24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</w:p>
        </w:tc>
        <w:tc>
          <w:tcPr>
            <w:tcW w:w="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"О бюджете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на 2019 год"                                                          от 03.12.2018  г. №    181                                          </w:t>
            </w:r>
          </w:p>
        </w:tc>
      </w:tr>
      <w:tr w:rsidR="00551C5D" w:rsidRPr="00551C5D" w:rsidTr="0018380C">
        <w:trPr>
          <w:gridAfter w:val="1"/>
          <w:wAfter w:w="1393" w:type="dxa"/>
          <w:trHeight w:val="8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Ведомственная структура расходов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 на 2019 год</w:t>
            </w:r>
          </w:p>
        </w:tc>
      </w:tr>
      <w:tr w:rsidR="00551C5D" w:rsidRPr="00551C5D" w:rsidTr="0018380C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(тыс</w:t>
            </w:r>
            <w:proofErr w:type="gramStart"/>
            <w:r w:rsidRPr="00551C5D">
              <w:rPr>
                <w:sz w:val="28"/>
                <w:szCs w:val="28"/>
              </w:rPr>
              <w:t>.р</w:t>
            </w:r>
            <w:proofErr w:type="gramEnd"/>
            <w:r w:rsidRPr="00551C5D">
              <w:rPr>
                <w:sz w:val="28"/>
                <w:szCs w:val="28"/>
              </w:rPr>
              <w:t>ублей)</w:t>
            </w:r>
          </w:p>
        </w:tc>
      </w:tr>
      <w:tr w:rsidR="00551C5D" w:rsidRPr="00551C5D" w:rsidTr="0018380C">
        <w:trPr>
          <w:trHeight w:val="375"/>
        </w:trPr>
        <w:tc>
          <w:tcPr>
            <w:tcW w:w="4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51C5D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ind w:left="-392" w:firstLine="392"/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551C5D" w:rsidRPr="00551C5D" w:rsidTr="0018380C">
        <w:trPr>
          <w:trHeight w:val="1065"/>
        </w:trPr>
        <w:tc>
          <w:tcPr>
            <w:tcW w:w="4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1C5D" w:rsidRPr="00551C5D" w:rsidTr="0018380C">
        <w:trPr>
          <w:trHeight w:val="49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</w:tr>
      <w:tr w:rsidR="00551C5D" w:rsidRPr="00551C5D" w:rsidTr="0018380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 xml:space="preserve">Совет </w:t>
            </w:r>
            <w:proofErr w:type="spellStart"/>
            <w:r w:rsidRPr="00551C5D">
              <w:rPr>
                <w:b/>
                <w:bCs/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b/>
                <w:bCs/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45,00</w:t>
            </w:r>
          </w:p>
        </w:tc>
      </w:tr>
      <w:tr w:rsidR="00551C5D" w:rsidRPr="00551C5D" w:rsidTr="0018380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5,00</w:t>
            </w:r>
          </w:p>
        </w:tc>
      </w:tr>
      <w:tr w:rsidR="00551C5D" w:rsidRPr="00551C5D" w:rsidTr="0018380C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5,00</w:t>
            </w:r>
          </w:p>
        </w:tc>
      </w:tr>
      <w:tr w:rsidR="00551C5D" w:rsidRPr="00551C5D" w:rsidTr="0018380C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5,00</w:t>
            </w:r>
          </w:p>
        </w:tc>
      </w:tr>
      <w:tr w:rsidR="00551C5D" w:rsidRPr="00551C5D" w:rsidTr="0018380C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5,00</w:t>
            </w:r>
          </w:p>
        </w:tc>
      </w:tr>
      <w:tr w:rsidR="00551C5D" w:rsidRPr="00551C5D" w:rsidTr="0018380C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5,00</w:t>
            </w:r>
          </w:p>
        </w:tc>
      </w:tr>
      <w:tr w:rsidR="00551C5D" w:rsidRPr="00551C5D" w:rsidTr="0018380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5,00</w:t>
            </w:r>
          </w:p>
        </w:tc>
      </w:tr>
      <w:tr w:rsidR="00551C5D" w:rsidRPr="00551C5D" w:rsidTr="0018380C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551C5D">
              <w:rPr>
                <w:b/>
                <w:bCs/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b/>
                <w:bCs/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49777,50</w:t>
            </w:r>
          </w:p>
        </w:tc>
      </w:tr>
      <w:tr w:rsidR="00551C5D" w:rsidRPr="00551C5D" w:rsidTr="0018380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822,40</w:t>
            </w:r>
          </w:p>
        </w:tc>
      </w:tr>
      <w:tr w:rsidR="00551C5D" w:rsidRPr="00551C5D" w:rsidTr="0018380C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66,40</w:t>
            </w:r>
          </w:p>
        </w:tc>
      </w:tr>
      <w:tr w:rsidR="00551C5D" w:rsidRPr="00551C5D" w:rsidTr="0018380C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66,40</w:t>
            </w:r>
          </w:p>
        </w:tc>
      </w:tr>
      <w:tr w:rsidR="00551C5D" w:rsidRPr="00551C5D" w:rsidTr="0018380C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Высшее должностное лицо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66,40</w:t>
            </w:r>
          </w:p>
        </w:tc>
      </w:tr>
      <w:tr w:rsidR="00551C5D" w:rsidRPr="00551C5D" w:rsidTr="0018380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66,40</w:t>
            </w:r>
          </w:p>
        </w:tc>
      </w:tr>
      <w:tr w:rsidR="00551C5D" w:rsidRPr="00551C5D" w:rsidTr="0018380C">
        <w:trPr>
          <w:trHeight w:val="2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66,40</w:t>
            </w:r>
          </w:p>
        </w:tc>
      </w:tr>
      <w:tr w:rsidR="00551C5D" w:rsidRPr="00551C5D" w:rsidTr="0018380C">
        <w:trPr>
          <w:trHeight w:val="2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348,50</w:t>
            </w:r>
          </w:p>
        </w:tc>
      </w:tr>
      <w:tr w:rsidR="00551C5D" w:rsidRPr="00551C5D" w:rsidTr="0018380C">
        <w:trPr>
          <w:trHeight w:val="1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348,50</w:t>
            </w:r>
          </w:p>
        </w:tc>
      </w:tr>
      <w:tr w:rsidR="00551C5D" w:rsidRPr="00551C5D" w:rsidTr="0018380C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lastRenderedPageBreak/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ind w:left="-83" w:firstLine="83"/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348,50</w:t>
            </w:r>
          </w:p>
        </w:tc>
      </w:tr>
      <w:tr w:rsidR="00551C5D" w:rsidRPr="00551C5D" w:rsidTr="0018380C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344,70</w:t>
            </w:r>
          </w:p>
        </w:tc>
      </w:tr>
      <w:tr w:rsidR="00551C5D" w:rsidRPr="00551C5D" w:rsidTr="0018380C">
        <w:trPr>
          <w:trHeight w:val="2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247,80</w:t>
            </w:r>
          </w:p>
        </w:tc>
      </w:tr>
      <w:tr w:rsidR="00551C5D" w:rsidRPr="00551C5D" w:rsidTr="0018380C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6,90</w:t>
            </w:r>
          </w:p>
        </w:tc>
      </w:tr>
      <w:tr w:rsidR="00551C5D" w:rsidRPr="00551C5D" w:rsidTr="0018380C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,80</w:t>
            </w:r>
          </w:p>
        </w:tc>
      </w:tr>
      <w:tr w:rsidR="00551C5D" w:rsidRPr="00551C5D" w:rsidTr="0018380C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,80</w:t>
            </w:r>
          </w:p>
        </w:tc>
      </w:tr>
      <w:tr w:rsidR="00551C5D" w:rsidRPr="00551C5D" w:rsidTr="0018380C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700,00</w:t>
            </w:r>
          </w:p>
        </w:tc>
      </w:tr>
      <w:tr w:rsidR="00551C5D" w:rsidRPr="00551C5D" w:rsidTr="0018380C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Проведение выборов в представительные орга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6 00 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700,00</w:t>
            </w:r>
          </w:p>
        </w:tc>
      </w:tr>
      <w:tr w:rsidR="00551C5D" w:rsidRPr="00551C5D" w:rsidTr="0018380C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6 00 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700,00</w:t>
            </w:r>
          </w:p>
        </w:tc>
      </w:tr>
      <w:tr w:rsidR="00551C5D" w:rsidRPr="00551C5D" w:rsidTr="0018380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1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Реализация муниципальных функций администрации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  50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  50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807,50</w:t>
            </w:r>
          </w:p>
        </w:tc>
      </w:tr>
      <w:tr w:rsidR="00551C5D" w:rsidRPr="00551C5D" w:rsidTr="0018380C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«Развитие муниципальной службы 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 1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ероприятия по переподготовке и </w:t>
            </w:r>
            <w:proofErr w:type="spellStart"/>
            <w:proofErr w:type="gramStart"/>
            <w:r w:rsidRPr="00551C5D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551C5D">
              <w:rPr>
                <w:sz w:val="28"/>
                <w:szCs w:val="28"/>
              </w:rPr>
              <w:t xml:space="preserve"> повышению квалификации кадр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40,00</w:t>
            </w:r>
          </w:p>
        </w:tc>
      </w:tr>
      <w:tr w:rsidR="00551C5D" w:rsidRPr="00551C5D" w:rsidTr="0018380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40,00</w:t>
            </w:r>
          </w:p>
        </w:tc>
      </w:tr>
      <w:tr w:rsidR="00551C5D" w:rsidRPr="00551C5D" w:rsidTr="0018380C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40,00</w:t>
            </w:r>
          </w:p>
        </w:tc>
      </w:tr>
      <w:tr w:rsidR="00551C5D" w:rsidRPr="00551C5D" w:rsidTr="0018380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40,00</w:t>
            </w:r>
          </w:p>
        </w:tc>
      </w:tr>
      <w:tr w:rsidR="00551C5D" w:rsidRPr="00551C5D" w:rsidTr="0018380C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59,00</w:t>
            </w:r>
          </w:p>
        </w:tc>
      </w:tr>
      <w:tr w:rsidR="00551C5D" w:rsidRPr="00551C5D" w:rsidTr="0018380C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59,00</w:t>
            </w:r>
          </w:p>
        </w:tc>
      </w:tr>
      <w:tr w:rsidR="00551C5D" w:rsidRPr="00551C5D" w:rsidTr="0018380C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Прочие обязательства администрации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59,00</w:t>
            </w:r>
          </w:p>
        </w:tc>
      </w:tr>
      <w:tr w:rsidR="00551C5D" w:rsidRPr="00551C5D" w:rsidTr="0018380C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59,00</w:t>
            </w:r>
          </w:p>
        </w:tc>
      </w:tr>
      <w:tr w:rsidR="00551C5D" w:rsidRPr="00551C5D" w:rsidTr="0018380C">
        <w:trPr>
          <w:trHeight w:val="2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551C5D">
              <w:rPr>
                <w:sz w:val="28"/>
                <w:szCs w:val="28"/>
              </w:rPr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8 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958,50</w:t>
            </w:r>
          </w:p>
        </w:tc>
      </w:tr>
      <w:tr w:rsidR="00551C5D" w:rsidRPr="00551C5D" w:rsidTr="0018380C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51C5D">
              <w:rPr>
                <w:sz w:val="28"/>
                <w:szCs w:val="28"/>
              </w:rPr>
              <w:t>и(</w:t>
            </w:r>
            <w:proofErr w:type="gramEnd"/>
            <w:r w:rsidRPr="00551C5D">
              <w:rPr>
                <w:sz w:val="28"/>
                <w:szCs w:val="28"/>
              </w:rPr>
              <w:t>оказания услуг)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8 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958,50</w:t>
            </w:r>
          </w:p>
        </w:tc>
      </w:tr>
      <w:tr w:rsidR="00551C5D" w:rsidRPr="00551C5D" w:rsidTr="0018380C">
        <w:trPr>
          <w:trHeight w:val="2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648,50</w:t>
            </w:r>
          </w:p>
        </w:tc>
      </w:tr>
      <w:tr w:rsidR="00551C5D" w:rsidRPr="00551C5D" w:rsidTr="0018380C">
        <w:trPr>
          <w:trHeight w:val="2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95,00</w:t>
            </w:r>
          </w:p>
        </w:tc>
      </w:tr>
      <w:tr w:rsidR="00551C5D" w:rsidRPr="00551C5D" w:rsidTr="0018380C">
        <w:trPr>
          <w:trHeight w:val="2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5,00</w:t>
            </w:r>
          </w:p>
        </w:tc>
      </w:tr>
      <w:tr w:rsidR="00551C5D" w:rsidRPr="00551C5D" w:rsidTr="0018380C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221,70</w:t>
            </w:r>
          </w:p>
        </w:tc>
      </w:tr>
      <w:tr w:rsidR="00551C5D" w:rsidRPr="00551C5D" w:rsidTr="0018380C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21,70</w:t>
            </w:r>
          </w:p>
        </w:tc>
      </w:tr>
      <w:tr w:rsidR="00551C5D" w:rsidRPr="00551C5D" w:rsidTr="0018380C">
        <w:trPr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21,70</w:t>
            </w:r>
          </w:p>
        </w:tc>
      </w:tr>
      <w:tr w:rsidR="00551C5D" w:rsidRPr="00551C5D" w:rsidTr="0018380C">
        <w:trPr>
          <w:trHeight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21,70</w:t>
            </w:r>
          </w:p>
        </w:tc>
      </w:tr>
      <w:tr w:rsidR="00551C5D" w:rsidRPr="00551C5D" w:rsidTr="0018380C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21,70</w:t>
            </w:r>
          </w:p>
        </w:tc>
      </w:tr>
      <w:tr w:rsidR="00551C5D" w:rsidRPr="00551C5D" w:rsidTr="0018380C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21,70</w:t>
            </w:r>
          </w:p>
        </w:tc>
      </w:tr>
      <w:tr w:rsidR="00551C5D" w:rsidRPr="00551C5D" w:rsidTr="0018380C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«Обеспечение безопасности населени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4623,70</w:t>
            </w:r>
          </w:p>
        </w:tc>
      </w:tr>
      <w:tr w:rsidR="00551C5D" w:rsidRPr="00551C5D" w:rsidTr="0018380C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593,70</w:t>
            </w:r>
          </w:p>
        </w:tc>
      </w:tr>
      <w:tr w:rsidR="00551C5D" w:rsidRPr="00551C5D" w:rsidTr="0018380C">
        <w:trPr>
          <w:trHeight w:val="2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593,70</w:t>
            </w:r>
          </w:p>
        </w:tc>
      </w:tr>
      <w:tr w:rsidR="00551C5D" w:rsidRPr="00551C5D" w:rsidTr="0018380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611,80</w:t>
            </w:r>
          </w:p>
        </w:tc>
      </w:tr>
      <w:tr w:rsidR="00551C5D" w:rsidRPr="00551C5D" w:rsidTr="0018380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611,80</w:t>
            </w:r>
          </w:p>
        </w:tc>
      </w:tr>
      <w:tr w:rsidR="00551C5D" w:rsidRPr="00551C5D" w:rsidTr="0018380C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611,80</w:t>
            </w:r>
          </w:p>
        </w:tc>
      </w:tr>
      <w:tr w:rsidR="00551C5D" w:rsidRPr="00551C5D" w:rsidTr="0018380C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</w:pPr>
            <w:r w:rsidRPr="00551C5D">
              <w:t>3981,9</w:t>
            </w:r>
          </w:p>
        </w:tc>
      </w:tr>
      <w:tr w:rsidR="00551C5D" w:rsidRPr="00551C5D" w:rsidTr="0018380C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51C5D">
              <w:rPr>
                <w:sz w:val="28"/>
                <w:szCs w:val="28"/>
              </w:rPr>
              <w:t>месного</w:t>
            </w:r>
            <w:proofErr w:type="spellEnd"/>
            <w:r w:rsidRPr="00551C5D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</w:pPr>
            <w:r w:rsidRPr="00551C5D">
              <w:t>3981,9</w:t>
            </w:r>
          </w:p>
        </w:tc>
      </w:tr>
      <w:tr w:rsidR="00551C5D" w:rsidRPr="00551C5D" w:rsidTr="0018380C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</w:pPr>
            <w:r w:rsidRPr="00551C5D">
              <w:t>3981,9</w:t>
            </w:r>
          </w:p>
        </w:tc>
      </w:tr>
      <w:tr w:rsidR="00551C5D" w:rsidRPr="00551C5D" w:rsidTr="0018380C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«Экономическое развитие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18708,60</w:t>
            </w:r>
          </w:p>
        </w:tc>
      </w:tr>
      <w:tr w:rsidR="00551C5D" w:rsidRPr="00551C5D" w:rsidTr="0018380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color w:val="000000"/>
                <w:sz w:val="28"/>
                <w:szCs w:val="28"/>
              </w:rPr>
            </w:pPr>
            <w:r w:rsidRPr="00551C5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79,50</w:t>
            </w:r>
          </w:p>
        </w:tc>
      </w:tr>
      <w:tr w:rsidR="00551C5D" w:rsidRPr="00551C5D" w:rsidTr="0018380C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color w:val="000000"/>
                <w:sz w:val="28"/>
                <w:szCs w:val="28"/>
              </w:rPr>
            </w:pPr>
            <w:r w:rsidRPr="00551C5D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color w:val="000000"/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color w:val="000000"/>
                <w:sz w:val="28"/>
                <w:szCs w:val="28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79,50</w:t>
            </w:r>
          </w:p>
        </w:tc>
      </w:tr>
      <w:tr w:rsidR="00551C5D" w:rsidRPr="00551C5D" w:rsidTr="0018380C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звитие водоснабжения и водоотведения населенных пун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0,00</w:t>
            </w:r>
          </w:p>
        </w:tc>
      </w:tr>
      <w:tr w:rsidR="00551C5D" w:rsidRPr="00551C5D" w:rsidTr="0018380C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0,00</w:t>
            </w:r>
          </w:p>
        </w:tc>
      </w:tr>
      <w:tr w:rsidR="00551C5D" w:rsidRPr="00551C5D" w:rsidTr="0018380C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0,00</w:t>
            </w:r>
          </w:p>
        </w:tc>
      </w:tr>
      <w:tr w:rsidR="00551C5D" w:rsidRPr="00551C5D" w:rsidTr="0018380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Газификация населенных пун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79,50</w:t>
            </w:r>
          </w:p>
        </w:tc>
      </w:tr>
      <w:tr w:rsidR="00551C5D" w:rsidRPr="00551C5D" w:rsidTr="0018380C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роприятия по газификации населенных пун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79,50</w:t>
            </w:r>
          </w:p>
        </w:tc>
      </w:tr>
      <w:tr w:rsidR="00551C5D" w:rsidRPr="00551C5D" w:rsidTr="0018380C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79,50</w:t>
            </w:r>
          </w:p>
        </w:tc>
      </w:tr>
      <w:tr w:rsidR="00551C5D" w:rsidRPr="00551C5D" w:rsidTr="0018380C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7629,10</w:t>
            </w:r>
          </w:p>
        </w:tc>
      </w:tr>
      <w:tr w:rsidR="00551C5D" w:rsidRPr="00551C5D" w:rsidTr="0018380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4 01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0,00</w:t>
            </w:r>
          </w:p>
        </w:tc>
      </w:tr>
      <w:tr w:rsidR="00551C5D" w:rsidRPr="00551C5D" w:rsidTr="0018380C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4 01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0,00</w:t>
            </w:r>
          </w:p>
        </w:tc>
      </w:tr>
      <w:tr w:rsidR="00551C5D" w:rsidRPr="00551C5D" w:rsidTr="0018380C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4 03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4 03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Прочие мероприятия по благоустройству территор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792,00</w:t>
            </w:r>
          </w:p>
        </w:tc>
      </w:tr>
      <w:tr w:rsidR="00551C5D" w:rsidRPr="00551C5D" w:rsidTr="0018380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роприятия по благоустройству территории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792,00</w:t>
            </w:r>
          </w:p>
        </w:tc>
      </w:tr>
      <w:tr w:rsidR="00551C5D" w:rsidRPr="00551C5D" w:rsidTr="0018380C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 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</w:pPr>
            <w:r w:rsidRPr="00551C5D">
              <w:t>792,00</w:t>
            </w:r>
          </w:p>
        </w:tc>
      </w:tr>
      <w:tr w:rsidR="00551C5D" w:rsidRPr="00551C5D" w:rsidTr="0018380C">
        <w:trPr>
          <w:trHeight w:val="2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color w:val="000000"/>
                <w:sz w:val="28"/>
                <w:szCs w:val="28"/>
              </w:rPr>
            </w:pPr>
            <w:r w:rsidRPr="00551C5D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color w:val="000000"/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color w:val="000000"/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color w:val="000000"/>
                <w:sz w:val="28"/>
                <w:szCs w:val="28"/>
              </w:rPr>
              <w:t xml:space="preserve"> района  «Формирование современной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 1 00L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</w:pPr>
            <w:r w:rsidRPr="00551C5D">
              <w:t>15787,10</w:t>
            </w:r>
          </w:p>
        </w:tc>
      </w:tr>
      <w:tr w:rsidR="00551C5D" w:rsidRPr="00551C5D" w:rsidTr="0018380C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 1 00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</w:pPr>
            <w:r w:rsidRPr="00551C5D">
              <w:t>15787,10</w:t>
            </w:r>
          </w:p>
        </w:tc>
      </w:tr>
      <w:tr w:rsidR="00551C5D" w:rsidRPr="00551C5D" w:rsidTr="0018380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 «Дети Кубан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роприятия по организации отдыха и оздоровления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50,00</w:t>
            </w:r>
          </w:p>
        </w:tc>
      </w:tr>
      <w:tr w:rsidR="00551C5D" w:rsidRPr="00551C5D" w:rsidTr="0018380C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15569,10</w:t>
            </w:r>
          </w:p>
        </w:tc>
      </w:tr>
      <w:tr w:rsidR="00551C5D" w:rsidRPr="00551C5D" w:rsidTr="0018380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5569,10</w:t>
            </w:r>
          </w:p>
        </w:tc>
      </w:tr>
      <w:tr w:rsidR="00551C5D" w:rsidRPr="00551C5D" w:rsidTr="0018380C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 «Развитие культуры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5569,10</w:t>
            </w:r>
          </w:p>
        </w:tc>
      </w:tr>
      <w:tr w:rsidR="00551C5D" w:rsidRPr="00551C5D" w:rsidTr="0018380C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5569,10</w:t>
            </w:r>
          </w:p>
        </w:tc>
      </w:tr>
      <w:tr w:rsidR="00551C5D" w:rsidRPr="00551C5D" w:rsidTr="0018380C">
        <w:trPr>
          <w:trHeight w:val="2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4859,10</w:t>
            </w:r>
          </w:p>
        </w:tc>
      </w:tr>
      <w:tr w:rsidR="00551C5D" w:rsidRPr="00551C5D" w:rsidTr="0018380C">
        <w:trPr>
          <w:trHeight w:val="2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</w:pPr>
            <w:r w:rsidRPr="00551C5D">
              <w:t>13647,7</w:t>
            </w:r>
          </w:p>
        </w:tc>
      </w:tr>
      <w:tr w:rsidR="00551C5D" w:rsidRPr="00551C5D" w:rsidTr="0018380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</w:pPr>
            <w:r w:rsidRPr="00551C5D">
              <w:t>1154,4</w:t>
            </w:r>
          </w:p>
        </w:tc>
      </w:tr>
      <w:tr w:rsidR="00551C5D" w:rsidRPr="00551C5D" w:rsidTr="0018380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</w:pPr>
            <w:r w:rsidRPr="00551C5D">
              <w:t>57</w:t>
            </w:r>
          </w:p>
        </w:tc>
      </w:tr>
      <w:tr w:rsidR="00551C5D" w:rsidRPr="00551C5D" w:rsidTr="0018380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знаменование памятных да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0,00</w:t>
            </w:r>
          </w:p>
        </w:tc>
      </w:tr>
      <w:tr w:rsidR="00551C5D" w:rsidRPr="00551C5D" w:rsidTr="0018380C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80,00</w:t>
            </w:r>
          </w:p>
        </w:tc>
      </w:tr>
      <w:tr w:rsidR="00551C5D" w:rsidRPr="00551C5D" w:rsidTr="0018380C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r w:rsidRPr="00551C5D">
              <w:t>07100L4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600,00</w:t>
            </w:r>
          </w:p>
        </w:tc>
      </w:tr>
      <w:tr w:rsidR="00551C5D" w:rsidRPr="00551C5D" w:rsidTr="0018380C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Закупки товаров, работ и </w:t>
            </w:r>
            <w:proofErr w:type="spellStart"/>
            <w:r w:rsidRPr="00551C5D">
              <w:rPr>
                <w:sz w:val="28"/>
                <w:szCs w:val="28"/>
              </w:rPr>
              <w:t>услугдля</w:t>
            </w:r>
            <w:proofErr w:type="spellEnd"/>
            <w:r w:rsidRPr="00551C5D">
              <w:rPr>
                <w:sz w:val="28"/>
                <w:szCs w:val="28"/>
              </w:rPr>
              <w:t xml:space="preserve"> обеспечения государственны</w:t>
            </w:r>
            <w:proofErr w:type="gramStart"/>
            <w:r w:rsidRPr="00551C5D">
              <w:rPr>
                <w:sz w:val="28"/>
                <w:szCs w:val="28"/>
              </w:rPr>
              <w:t>х(</w:t>
            </w:r>
            <w:proofErr w:type="gramEnd"/>
            <w:r w:rsidRPr="00551C5D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r w:rsidRPr="00551C5D">
              <w:t>07100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600,00</w:t>
            </w:r>
          </w:p>
        </w:tc>
      </w:tr>
      <w:tr w:rsidR="00551C5D" w:rsidRPr="00551C5D" w:rsidTr="0018380C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Комплектование книжных фонд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356,00</w:t>
            </w:r>
          </w:p>
        </w:tc>
      </w:tr>
      <w:tr w:rsidR="00551C5D" w:rsidRPr="00551C5D" w:rsidTr="0018380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56,00</w:t>
            </w:r>
          </w:p>
        </w:tc>
      </w:tr>
      <w:tr w:rsidR="00551C5D" w:rsidRPr="00551C5D" w:rsidTr="0018380C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 «Социальная поддержка граждан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56,00</w:t>
            </w:r>
          </w:p>
        </w:tc>
      </w:tr>
      <w:tr w:rsidR="00551C5D" w:rsidRPr="00551C5D" w:rsidTr="0018380C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 1 0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56,00</w:t>
            </w:r>
          </w:p>
        </w:tc>
      </w:tr>
      <w:tr w:rsidR="00551C5D" w:rsidRPr="00551C5D" w:rsidTr="0018380C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56,00</w:t>
            </w:r>
          </w:p>
        </w:tc>
      </w:tr>
      <w:tr w:rsidR="00551C5D" w:rsidRPr="00551C5D" w:rsidTr="0018380C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56,00</w:t>
            </w:r>
          </w:p>
        </w:tc>
      </w:tr>
      <w:tr w:rsidR="00551C5D" w:rsidRPr="00551C5D" w:rsidTr="0018380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"Доступная сре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551C5D">
              <w:rPr>
                <w:sz w:val="28"/>
                <w:szCs w:val="28"/>
              </w:rPr>
              <w:t>маломобильных</w:t>
            </w:r>
            <w:proofErr w:type="spellEnd"/>
            <w:r w:rsidRPr="00551C5D">
              <w:rPr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6 1 00 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6 1 00 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1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00,00</w:t>
            </w:r>
          </w:p>
        </w:tc>
      </w:tr>
      <w:tr w:rsidR="00551C5D" w:rsidRPr="00551C5D" w:rsidTr="0018380C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1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1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,00</w:t>
            </w:r>
          </w:p>
        </w:tc>
      </w:tr>
      <w:tr w:rsidR="00551C5D" w:rsidRPr="00551C5D" w:rsidTr="0018380C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551C5D">
              <w:rPr>
                <w:b/>
                <w:bCs/>
                <w:sz w:val="28"/>
                <w:szCs w:val="28"/>
              </w:rPr>
              <w:t>300,00</w:t>
            </w:r>
          </w:p>
        </w:tc>
      </w:tr>
      <w:tr w:rsidR="00551C5D" w:rsidRPr="00551C5D" w:rsidTr="0018380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0,00</w:t>
            </w:r>
          </w:p>
        </w:tc>
      </w:tr>
      <w:tr w:rsidR="00551C5D" w:rsidRPr="00551C5D" w:rsidTr="0018380C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  «Информационное обеспечение жителей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0,00</w:t>
            </w:r>
          </w:p>
        </w:tc>
      </w:tr>
      <w:tr w:rsidR="00551C5D" w:rsidRPr="00551C5D" w:rsidTr="0018380C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0,00</w:t>
            </w:r>
          </w:p>
        </w:tc>
      </w:tr>
      <w:tr w:rsidR="00551C5D" w:rsidRPr="00551C5D" w:rsidTr="0018380C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Мероприятия по информационному обеспечению на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0,00</w:t>
            </w:r>
          </w:p>
        </w:tc>
      </w:tr>
      <w:tr w:rsidR="00551C5D" w:rsidRPr="00551C5D" w:rsidTr="0018380C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300,00</w:t>
            </w:r>
          </w:p>
        </w:tc>
      </w:tr>
      <w:tr w:rsidR="00551C5D" w:rsidRPr="00551C5D" w:rsidTr="0018380C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b/>
                <w:bCs/>
              </w:rPr>
            </w:pPr>
            <w:r w:rsidRPr="00551C5D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99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7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6,00</w:t>
            </w:r>
          </w:p>
        </w:tc>
      </w:tr>
      <w:tr w:rsidR="00551C5D" w:rsidRPr="00551C5D" w:rsidTr="0018380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ИТОГО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49822,50</w:t>
            </w:r>
          </w:p>
        </w:tc>
      </w:tr>
      <w:tr w:rsidR="00551C5D" w:rsidRPr="00551C5D" w:rsidTr="0018380C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 xml:space="preserve">Глава </w:t>
            </w:r>
            <w:proofErr w:type="spellStart"/>
            <w:r w:rsidRPr="00551C5D">
              <w:rPr>
                <w:sz w:val="28"/>
                <w:szCs w:val="28"/>
              </w:rPr>
              <w:t>Верхне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C5D">
              <w:rPr>
                <w:sz w:val="28"/>
                <w:szCs w:val="28"/>
              </w:rPr>
              <w:t>Новокубанского</w:t>
            </w:r>
            <w:proofErr w:type="spellEnd"/>
            <w:r w:rsidRPr="00551C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5D" w:rsidRPr="00551C5D" w:rsidRDefault="00551C5D" w:rsidP="00551C5D">
            <w:pPr>
              <w:jc w:val="center"/>
              <w:rPr>
                <w:sz w:val="28"/>
                <w:szCs w:val="28"/>
              </w:rPr>
            </w:pPr>
            <w:r w:rsidRPr="00551C5D">
              <w:rPr>
                <w:sz w:val="28"/>
                <w:szCs w:val="28"/>
              </w:rPr>
              <w:t>А.В. Брежнев</w:t>
            </w:r>
          </w:p>
        </w:tc>
      </w:tr>
    </w:tbl>
    <w:p w:rsidR="005C3C30" w:rsidRPr="005B0762" w:rsidRDefault="005C3C30" w:rsidP="005C3C30">
      <w:pPr>
        <w:ind w:left="3402" w:hanging="14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B0762">
        <w:rPr>
          <w:sz w:val="28"/>
          <w:szCs w:val="28"/>
        </w:rPr>
        <w:lastRenderedPageBreak/>
        <w:t>Утверждено:</w:t>
      </w:r>
    </w:p>
    <w:p w:rsidR="005C3C30" w:rsidRPr="005B0762" w:rsidRDefault="005C3C30" w:rsidP="005C3C30">
      <w:pPr>
        <w:ind w:left="3402" w:hanging="141"/>
        <w:jc w:val="right"/>
        <w:rPr>
          <w:sz w:val="28"/>
          <w:szCs w:val="28"/>
        </w:rPr>
      </w:pPr>
      <w:r w:rsidRPr="005B076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5C3C30" w:rsidRPr="005B0762" w:rsidRDefault="005C3C30" w:rsidP="005C3C30">
      <w:pPr>
        <w:ind w:left="3402" w:hanging="141"/>
        <w:jc w:val="right"/>
        <w:rPr>
          <w:sz w:val="28"/>
          <w:szCs w:val="28"/>
        </w:rPr>
      </w:pPr>
      <w:r w:rsidRPr="005B0762">
        <w:rPr>
          <w:sz w:val="28"/>
          <w:szCs w:val="28"/>
        </w:rPr>
        <w:t xml:space="preserve">к решению Совета </w:t>
      </w:r>
      <w:proofErr w:type="spellStart"/>
      <w:r w:rsidRPr="005B0762">
        <w:rPr>
          <w:sz w:val="28"/>
          <w:szCs w:val="28"/>
        </w:rPr>
        <w:t>Верхнекубанского</w:t>
      </w:r>
      <w:proofErr w:type="spellEnd"/>
    </w:p>
    <w:p w:rsidR="005C3C30" w:rsidRPr="005B0762" w:rsidRDefault="005C3C30" w:rsidP="005C3C30">
      <w:pPr>
        <w:ind w:left="3402" w:hanging="141"/>
        <w:jc w:val="right"/>
        <w:rPr>
          <w:sz w:val="28"/>
          <w:szCs w:val="28"/>
        </w:rPr>
      </w:pPr>
      <w:r w:rsidRPr="005B0762">
        <w:rPr>
          <w:sz w:val="28"/>
          <w:szCs w:val="28"/>
        </w:rPr>
        <w:t xml:space="preserve">сельского поселения </w:t>
      </w:r>
      <w:proofErr w:type="spellStart"/>
      <w:r w:rsidRPr="005B0762">
        <w:rPr>
          <w:sz w:val="28"/>
          <w:szCs w:val="28"/>
        </w:rPr>
        <w:t>Новокубанского</w:t>
      </w:r>
      <w:proofErr w:type="spellEnd"/>
      <w:r w:rsidRPr="005B0762">
        <w:rPr>
          <w:sz w:val="28"/>
          <w:szCs w:val="28"/>
        </w:rPr>
        <w:t xml:space="preserve"> района</w:t>
      </w:r>
    </w:p>
    <w:p w:rsidR="005C3C30" w:rsidRPr="005B0762" w:rsidRDefault="005C3C30" w:rsidP="005C3C30">
      <w:pPr>
        <w:ind w:left="3402" w:hanging="141"/>
        <w:jc w:val="right"/>
        <w:rPr>
          <w:sz w:val="28"/>
          <w:szCs w:val="28"/>
        </w:rPr>
      </w:pPr>
      <w:r w:rsidRPr="005B0762">
        <w:rPr>
          <w:sz w:val="28"/>
          <w:szCs w:val="28"/>
        </w:rPr>
        <w:t xml:space="preserve">   от</w:t>
      </w:r>
      <w:r>
        <w:rPr>
          <w:sz w:val="28"/>
          <w:szCs w:val="28"/>
        </w:rPr>
        <w:t>25.02.2019</w:t>
      </w:r>
      <w:r w:rsidRPr="005B07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5B076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88</w:t>
      </w:r>
    </w:p>
    <w:p w:rsidR="005C3C30" w:rsidRDefault="005C3C30" w:rsidP="005C3C30">
      <w:pPr>
        <w:ind w:left="3402" w:hanging="141"/>
        <w:jc w:val="right"/>
        <w:rPr>
          <w:sz w:val="28"/>
          <w:szCs w:val="28"/>
        </w:rPr>
      </w:pPr>
    </w:p>
    <w:p w:rsidR="005C3C30" w:rsidRDefault="005C3C30" w:rsidP="005C3C30">
      <w:pPr>
        <w:ind w:left="3402" w:hanging="14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5C3C30" w:rsidRDefault="005C3C30" w:rsidP="005C3C30">
      <w:pPr>
        <w:ind w:left="3402" w:hanging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                                                             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                                                    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</w:t>
      </w:r>
    </w:p>
    <w:p w:rsidR="005C3C30" w:rsidRDefault="005C3C30" w:rsidP="005C3C30">
      <w:pPr>
        <w:ind w:left="3402" w:hanging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т  03.12.2018   г   № 181</w:t>
      </w:r>
    </w:p>
    <w:p w:rsidR="005C3C30" w:rsidRDefault="005C3C30" w:rsidP="005C3C30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C30" w:rsidRDefault="005C3C30" w:rsidP="005C3C30">
      <w:pPr>
        <w:pStyle w:val="Web"/>
        <w:spacing w:before="0" w:after="0" w:line="240" w:lineRule="exact"/>
      </w:pPr>
    </w:p>
    <w:p w:rsidR="005C3C30" w:rsidRDefault="005C3C30" w:rsidP="005C3C30">
      <w:pPr>
        <w:pStyle w:val="Web"/>
        <w:spacing w:before="0" w:after="0"/>
        <w:jc w:val="center"/>
        <w:rPr>
          <w:rStyle w:val="hl41"/>
          <w:rFonts w:ascii="Times New Roman" w:hAnsi="Times New Roman"/>
          <w:sz w:val="28"/>
          <w:szCs w:val="28"/>
        </w:rPr>
      </w:pPr>
      <w:r>
        <w:rPr>
          <w:rStyle w:val="hl41"/>
          <w:rFonts w:ascii="Times New Roman" w:hAnsi="Times New Roman"/>
          <w:sz w:val="28"/>
          <w:szCs w:val="28"/>
        </w:rPr>
        <w:t xml:space="preserve">Источники внутреннего финансирования дефицита </w:t>
      </w:r>
    </w:p>
    <w:p w:rsidR="005C3C30" w:rsidRDefault="005C3C30" w:rsidP="005C3C30">
      <w:pPr>
        <w:pStyle w:val="Web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Верхнекубанского</w:t>
      </w:r>
      <w:proofErr w:type="spellEnd"/>
      <w:r>
        <w:rPr>
          <w:rStyle w:val="hl41"/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Style w:val="hl41"/>
          <w:rFonts w:ascii="Times New Roman" w:hAnsi="Times New Roman"/>
          <w:sz w:val="28"/>
          <w:szCs w:val="28"/>
        </w:rPr>
        <w:t xml:space="preserve"> района, перечень статей и видов источников финансирования дефицита бюджета на  2019 год</w:t>
      </w:r>
    </w:p>
    <w:p w:rsidR="005C3C30" w:rsidRDefault="005C3C30" w:rsidP="005C3C30">
      <w:pPr>
        <w:pStyle w:val="Web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5C3C30" w:rsidRDefault="005C3C30" w:rsidP="005C3C30">
      <w:pPr>
        <w:pStyle w:val="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(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5C3C30" w:rsidTr="009C123F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5C3C30" w:rsidRDefault="005C3C30" w:rsidP="009C123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Pr="00F77537" w:rsidRDefault="005C3C30" w:rsidP="009C123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F775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F77537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5C3C30" w:rsidTr="009C123F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C30" w:rsidRDefault="005C3C30" w:rsidP="009C123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30" w:rsidRDefault="005C3C30" w:rsidP="009C123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C3C30" w:rsidRPr="002C0965" w:rsidTr="009C123F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92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C30" w:rsidRDefault="005C3C30" w:rsidP="009C123F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30" w:rsidRPr="00912FD1" w:rsidRDefault="005C3C30" w:rsidP="009C123F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61,4</w:t>
            </w:r>
          </w:p>
          <w:p w:rsidR="005C3C30" w:rsidRDefault="005C3C30" w:rsidP="009C123F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5C3C30" w:rsidRPr="002C0965" w:rsidTr="009C123F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Pr="00CD04F3" w:rsidRDefault="005C3C30" w:rsidP="009C123F">
            <w:pPr>
              <w:autoSpaceDE w:val="0"/>
              <w:autoSpaceDN w:val="0"/>
              <w:adjustRightInd w:val="0"/>
              <w:jc w:val="center"/>
            </w:pPr>
            <w:r w:rsidRPr="00CD04F3">
              <w:t xml:space="preserve">992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Pr="000F59C5" w:rsidRDefault="005C3C30" w:rsidP="009C123F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Pr="00E83C56" w:rsidRDefault="005C3C30" w:rsidP="009C123F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C3C30" w:rsidRPr="002C0965" w:rsidTr="009C123F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Pr="00CD04F3" w:rsidRDefault="005C3C30" w:rsidP="009C123F">
            <w:pPr>
              <w:autoSpaceDE w:val="0"/>
              <w:autoSpaceDN w:val="0"/>
              <w:adjustRightInd w:val="0"/>
              <w:jc w:val="center"/>
            </w:pPr>
            <w:r w:rsidRPr="00CD04F3">
              <w:t xml:space="preserve">992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Pr="000F59C5" w:rsidRDefault="005C3C30" w:rsidP="009C123F">
            <w:pPr>
              <w:autoSpaceDE w:val="0"/>
              <w:autoSpaceDN w:val="0"/>
              <w:adjustRightInd w:val="0"/>
            </w:pPr>
            <w:r w:rsidRPr="000F59C5"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Default="005C3C30" w:rsidP="009C123F">
            <w:pPr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</w:tr>
      <w:tr w:rsidR="005C3C30" w:rsidRPr="002C0965" w:rsidTr="009C123F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Pr="00CD04F3" w:rsidRDefault="005C3C30" w:rsidP="009C123F">
            <w:pPr>
              <w:autoSpaceDE w:val="0"/>
              <w:autoSpaceDN w:val="0"/>
              <w:adjustRightInd w:val="0"/>
              <w:jc w:val="center"/>
            </w:pPr>
            <w:r w:rsidRPr="00CD04F3"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Pr="000F59C5" w:rsidRDefault="005C3C30" w:rsidP="009C123F">
            <w:pPr>
              <w:autoSpaceDE w:val="0"/>
              <w:autoSpaceDN w:val="0"/>
              <w:adjustRightInd w:val="0"/>
            </w:pPr>
            <w:r w:rsidRPr="000F59C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Default="005C3C30" w:rsidP="009C123F">
            <w:pPr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</w:tr>
      <w:tr w:rsidR="005C3C30" w:rsidRPr="00CC6F62" w:rsidTr="009C123F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01 03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C30" w:rsidRPr="002926B7" w:rsidRDefault="005C3C30" w:rsidP="009C123F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30" w:rsidRPr="00CC6F62" w:rsidRDefault="005C3C30" w:rsidP="009C123F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0,00</w:t>
            </w:r>
          </w:p>
        </w:tc>
      </w:tr>
      <w:tr w:rsidR="005C3C30" w:rsidRPr="002C0965" w:rsidTr="009C123F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Pr="001F4509" w:rsidRDefault="005C3C30" w:rsidP="009C123F">
            <w:pPr>
              <w:jc w:val="center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Pr="000F59C5" w:rsidRDefault="005C3C30" w:rsidP="009C123F">
            <w:r w:rsidRPr="000F59C5"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Pr="000F59C5" w:rsidRDefault="005C3C30" w:rsidP="009C123F">
            <w:pPr>
              <w:jc w:val="right"/>
            </w:pPr>
            <w:r>
              <w:t>161,4</w:t>
            </w:r>
          </w:p>
        </w:tc>
      </w:tr>
      <w:tr w:rsidR="005C3C30" w:rsidTr="009C123F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Pr="002926B7" w:rsidRDefault="005C3C30" w:rsidP="009C123F">
            <w:pPr>
              <w:jc w:val="right"/>
              <w:rPr>
                <w:bCs/>
              </w:rPr>
            </w:pPr>
            <w:r>
              <w:rPr>
                <w:bCs/>
              </w:rPr>
              <w:t>-50661,1</w:t>
            </w:r>
          </w:p>
          <w:p w:rsidR="005C3C30" w:rsidRPr="00E41A8B" w:rsidRDefault="005C3C30" w:rsidP="009C123F">
            <w:pPr>
              <w:jc w:val="right"/>
              <w:rPr>
                <w:bCs/>
              </w:rPr>
            </w:pPr>
          </w:p>
        </w:tc>
      </w:tr>
      <w:tr w:rsidR="005C3C30" w:rsidTr="009C123F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Pr="002926B7" w:rsidRDefault="005C3C30" w:rsidP="009C123F">
            <w:pPr>
              <w:jc w:val="right"/>
              <w:rPr>
                <w:bCs/>
              </w:rPr>
            </w:pPr>
            <w:r>
              <w:rPr>
                <w:bCs/>
              </w:rPr>
              <w:t>-50661,1</w:t>
            </w:r>
          </w:p>
          <w:p w:rsidR="005C3C30" w:rsidRPr="00E41A8B" w:rsidRDefault="005C3C30" w:rsidP="009C123F">
            <w:pPr>
              <w:jc w:val="right"/>
              <w:rPr>
                <w:bCs/>
              </w:rPr>
            </w:pPr>
          </w:p>
        </w:tc>
      </w:tr>
      <w:tr w:rsidR="005C3C30" w:rsidTr="009C123F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Pr="002926B7" w:rsidRDefault="005C3C30" w:rsidP="009C123F">
            <w:pPr>
              <w:jc w:val="right"/>
              <w:rPr>
                <w:bCs/>
              </w:rPr>
            </w:pPr>
            <w:r>
              <w:rPr>
                <w:bCs/>
              </w:rPr>
              <w:t>-50661,1</w:t>
            </w:r>
          </w:p>
          <w:p w:rsidR="005C3C30" w:rsidRPr="008F122B" w:rsidRDefault="005C3C30" w:rsidP="009C123F">
            <w:pPr>
              <w:jc w:val="right"/>
              <w:rPr>
                <w:bCs/>
              </w:rPr>
            </w:pPr>
          </w:p>
        </w:tc>
      </w:tr>
      <w:tr w:rsidR="005C3C30" w:rsidTr="009C123F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Pr="002926B7" w:rsidRDefault="005C3C30" w:rsidP="009C123F">
            <w:pPr>
              <w:jc w:val="right"/>
              <w:rPr>
                <w:bCs/>
              </w:rPr>
            </w:pPr>
            <w:r>
              <w:rPr>
                <w:bCs/>
              </w:rPr>
              <w:t>-50661,1</w:t>
            </w:r>
          </w:p>
          <w:p w:rsidR="005C3C30" w:rsidRPr="00477EC9" w:rsidRDefault="005C3C30" w:rsidP="009C123F">
            <w:pPr>
              <w:jc w:val="right"/>
              <w:rPr>
                <w:bCs/>
              </w:rPr>
            </w:pPr>
          </w:p>
        </w:tc>
      </w:tr>
      <w:tr w:rsidR="005C3C30" w:rsidTr="009C123F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Default="005C3C30" w:rsidP="009C123F">
            <w:pPr>
              <w:jc w:val="right"/>
            </w:pPr>
            <w:r>
              <w:rPr>
                <w:bCs/>
              </w:rPr>
              <w:t>50822,5</w:t>
            </w:r>
          </w:p>
        </w:tc>
      </w:tr>
      <w:tr w:rsidR="005C3C30" w:rsidTr="009C123F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Default="005C3C30" w:rsidP="009C123F">
            <w:pPr>
              <w:jc w:val="right"/>
            </w:pPr>
            <w:r>
              <w:rPr>
                <w:bCs/>
              </w:rPr>
              <w:t>50822,5</w:t>
            </w:r>
          </w:p>
        </w:tc>
      </w:tr>
      <w:tr w:rsidR="005C3C30" w:rsidTr="009C123F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Default="005C3C30" w:rsidP="009C123F">
            <w:pPr>
              <w:jc w:val="right"/>
            </w:pPr>
            <w:r>
              <w:rPr>
                <w:bCs/>
              </w:rPr>
              <w:t>50822,5</w:t>
            </w:r>
          </w:p>
        </w:tc>
      </w:tr>
      <w:tr w:rsidR="005C3C30" w:rsidTr="009C123F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30" w:rsidRDefault="005C3C30" w:rsidP="009C123F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30" w:rsidRDefault="005C3C30" w:rsidP="009C123F">
            <w:pPr>
              <w:jc w:val="right"/>
            </w:pPr>
            <w:r>
              <w:rPr>
                <w:bCs/>
              </w:rPr>
              <w:t>50822,5</w:t>
            </w:r>
          </w:p>
        </w:tc>
      </w:tr>
    </w:tbl>
    <w:p w:rsidR="005C3C30" w:rsidRDefault="005C3C30" w:rsidP="005C3C30"/>
    <w:p w:rsidR="005C3C30" w:rsidRPr="00725E19" w:rsidRDefault="005C3C30" w:rsidP="005C3C30"/>
    <w:p w:rsidR="005C3C30" w:rsidRDefault="005C3C30" w:rsidP="005C3C3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5C3C30" w:rsidRDefault="005C3C30" w:rsidP="005C3C30">
      <w:pPr>
        <w:rPr>
          <w:sz w:val="28"/>
          <w:szCs w:val="28"/>
        </w:rPr>
      </w:pPr>
    </w:p>
    <w:p w:rsidR="005C3C30" w:rsidRDefault="005C3C30" w:rsidP="00551C5D">
      <w:pPr>
        <w:ind w:left="2552"/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Pr="005C3C30" w:rsidRDefault="005C3C30" w:rsidP="005C3C30">
      <w:pPr>
        <w:rPr>
          <w:sz w:val="28"/>
          <w:szCs w:val="28"/>
        </w:rPr>
      </w:pPr>
    </w:p>
    <w:p w:rsidR="005C3C30" w:rsidRDefault="005C3C30" w:rsidP="00551C5D">
      <w:pPr>
        <w:ind w:left="2552"/>
        <w:rPr>
          <w:sz w:val="28"/>
          <w:szCs w:val="28"/>
        </w:rPr>
      </w:pPr>
    </w:p>
    <w:p w:rsidR="005C3C30" w:rsidRDefault="005C3C30" w:rsidP="005C3C30">
      <w:pPr>
        <w:tabs>
          <w:tab w:val="left" w:pos="4138"/>
        </w:tabs>
        <w:ind w:left="255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page"/>
      </w:r>
    </w:p>
    <w:p w:rsidR="005C3C30" w:rsidRPr="00CA4778" w:rsidRDefault="005C3C30" w:rsidP="005C3C30">
      <w:pPr>
        <w:ind w:left="5245"/>
        <w:jc w:val="right"/>
        <w:rPr>
          <w:sz w:val="28"/>
          <w:szCs w:val="28"/>
        </w:rPr>
      </w:pPr>
      <w:r w:rsidRPr="00CA4778">
        <w:rPr>
          <w:sz w:val="28"/>
          <w:szCs w:val="28"/>
        </w:rPr>
        <w:t xml:space="preserve">                       Утверждено:</w:t>
      </w:r>
    </w:p>
    <w:p w:rsidR="005C3C30" w:rsidRPr="00CA4778" w:rsidRDefault="005C3C30" w:rsidP="005C3C30">
      <w:pPr>
        <w:ind w:left="5245"/>
        <w:jc w:val="right"/>
        <w:rPr>
          <w:sz w:val="28"/>
          <w:szCs w:val="28"/>
        </w:rPr>
      </w:pPr>
      <w:r w:rsidRPr="00CA477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5C3C30" w:rsidRPr="00CA4778" w:rsidRDefault="005C3C30" w:rsidP="005C3C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4778">
        <w:rPr>
          <w:sz w:val="28"/>
          <w:szCs w:val="28"/>
        </w:rPr>
        <w:t xml:space="preserve">к решению Совета </w:t>
      </w:r>
      <w:proofErr w:type="spellStart"/>
      <w:r w:rsidRPr="00CA4778">
        <w:rPr>
          <w:sz w:val="28"/>
          <w:szCs w:val="28"/>
        </w:rPr>
        <w:t>Верхнекубанского</w:t>
      </w:r>
      <w:proofErr w:type="spellEnd"/>
      <w:r w:rsidRPr="00CA4778">
        <w:rPr>
          <w:sz w:val="28"/>
          <w:szCs w:val="28"/>
        </w:rPr>
        <w:t xml:space="preserve">                                                               сельского поселения </w:t>
      </w:r>
      <w:proofErr w:type="spellStart"/>
      <w:r w:rsidRPr="00CA4778">
        <w:rPr>
          <w:sz w:val="28"/>
          <w:szCs w:val="28"/>
        </w:rPr>
        <w:t>Новокубанского</w:t>
      </w:r>
      <w:proofErr w:type="spellEnd"/>
      <w:r w:rsidRPr="00CA4778">
        <w:rPr>
          <w:sz w:val="28"/>
          <w:szCs w:val="28"/>
        </w:rPr>
        <w:t xml:space="preserve"> района                                                                                                                    </w:t>
      </w:r>
    </w:p>
    <w:p w:rsidR="005C3C30" w:rsidRDefault="005C3C30" w:rsidP="005C3C30">
      <w:pPr>
        <w:jc w:val="center"/>
        <w:rPr>
          <w:sz w:val="28"/>
          <w:szCs w:val="28"/>
        </w:rPr>
      </w:pPr>
      <w:r w:rsidRPr="00CA4778">
        <w:rPr>
          <w:sz w:val="28"/>
          <w:szCs w:val="28"/>
        </w:rPr>
        <w:t xml:space="preserve">                                                            </w:t>
      </w:r>
      <w:r w:rsidRPr="003623A0">
        <w:rPr>
          <w:sz w:val="28"/>
          <w:szCs w:val="28"/>
        </w:rPr>
        <w:t>от</w:t>
      </w:r>
      <w:r>
        <w:rPr>
          <w:sz w:val="28"/>
          <w:szCs w:val="28"/>
        </w:rPr>
        <w:t xml:space="preserve">  25.02.2019      г      </w:t>
      </w:r>
      <w:r w:rsidRPr="003623A0">
        <w:rPr>
          <w:sz w:val="28"/>
          <w:szCs w:val="28"/>
        </w:rPr>
        <w:t>№</w:t>
      </w:r>
      <w:r>
        <w:rPr>
          <w:sz w:val="28"/>
          <w:szCs w:val="28"/>
        </w:rPr>
        <w:t xml:space="preserve"> 188</w:t>
      </w:r>
    </w:p>
    <w:p w:rsidR="005C3C30" w:rsidRDefault="005C3C30" w:rsidP="005C3C30">
      <w:pPr>
        <w:jc w:val="center"/>
        <w:rPr>
          <w:sz w:val="28"/>
          <w:szCs w:val="28"/>
        </w:rPr>
      </w:pPr>
    </w:p>
    <w:p w:rsidR="005C3C30" w:rsidRDefault="005C3C30" w:rsidP="005C3C30">
      <w:pPr>
        <w:ind w:left="297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5C3C30" w:rsidRDefault="005C3C30" w:rsidP="005C3C30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год»</w:t>
      </w:r>
    </w:p>
    <w:p w:rsidR="005C3C30" w:rsidRDefault="005C3C30" w:rsidP="005C3C30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 03.12.2018 года   № 181</w:t>
      </w:r>
    </w:p>
    <w:p w:rsidR="005C3C30" w:rsidRDefault="005C3C30" w:rsidP="005C3C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C3C30" w:rsidRDefault="005C3C30" w:rsidP="005C3C30">
      <w:pPr>
        <w:tabs>
          <w:tab w:val="left" w:pos="6160"/>
        </w:tabs>
        <w:jc w:val="center"/>
        <w:rPr>
          <w:sz w:val="28"/>
          <w:szCs w:val="28"/>
        </w:rPr>
      </w:pPr>
    </w:p>
    <w:p w:rsidR="005C3C30" w:rsidRDefault="005C3C30" w:rsidP="005C3C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C3C30" w:rsidRDefault="005C3C30" w:rsidP="005C3C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внутренних заимствований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 на 2019 год</w:t>
      </w:r>
    </w:p>
    <w:p w:rsidR="005C3C30" w:rsidRDefault="005C3C30" w:rsidP="005C3C30">
      <w:pPr>
        <w:jc w:val="center"/>
        <w:rPr>
          <w:sz w:val="28"/>
          <w:szCs w:val="28"/>
        </w:rPr>
      </w:pPr>
    </w:p>
    <w:p w:rsidR="005C3C30" w:rsidRDefault="005C3C30" w:rsidP="005C3C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Структура муниципального внутреннего долг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     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5C3C30" w:rsidRDefault="005C3C30" w:rsidP="005C3C30">
      <w:pPr>
        <w:ind w:left="7797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5C3C30" w:rsidRPr="009A4EBB" w:rsidTr="009C123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 xml:space="preserve">№ </w:t>
            </w:r>
            <w:proofErr w:type="spellStart"/>
            <w:proofErr w:type="gramStart"/>
            <w:r w:rsidRPr="00E7501D">
              <w:t>п</w:t>
            </w:r>
            <w:proofErr w:type="spellEnd"/>
            <w:proofErr w:type="gramEnd"/>
            <w:r w:rsidRPr="00E7501D">
              <w:t>/</w:t>
            </w:r>
            <w:proofErr w:type="spellStart"/>
            <w:r w:rsidRPr="00E7501D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pPr>
              <w:jc w:val="center"/>
            </w:pPr>
            <w:r w:rsidRPr="00E7501D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>Сумма</w:t>
            </w:r>
          </w:p>
        </w:tc>
      </w:tr>
      <w:tr w:rsidR="005C3C30" w:rsidRPr="009A4EBB" w:rsidTr="009C123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>
              <w:t>Б</w:t>
            </w:r>
            <w:r w:rsidRPr="000F59C5">
              <w:t>юджетны</w:t>
            </w:r>
            <w:r>
              <w:t>е</w:t>
            </w:r>
            <w:r w:rsidRPr="000F59C5">
              <w:t xml:space="preserve"> кредит</w:t>
            </w:r>
            <w:r>
              <w:t>ы, привлеченные в местный бюджет</w:t>
            </w:r>
            <w:r w:rsidRPr="000F59C5">
              <w:t xml:space="preserve"> от других бюджетов бюджетной системы Российской Федерации</w:t>
            </w:r>
            <w:proofErr w:type="gramStart"/>
            <w:r w:rsidRPr="000F59C5">
              <w:t xml:space="preserve"> </w:t>
            </w:r>
            <w:r w:rsidRPr="00E7501D">
              <w:t>,</w:t>
            </w:r>
            <w:proofErr w:type="gramEnd"/>
            <w:r w:rsidRPr="00E7501D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pPr>
              <w:jc w:val="center"/>
            </w:pPr>
            <w:r>
              <w:t>200,0</w:t>
            </w:r>
          </w:p>
        </w:tc>
      </w:tr>
      <w:tr w:rsidR="005C3C30" w:rsidRPr="009A4EBB" w:rsidTr="009C1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0" w:rsidRPr="00E7501D" w:rsidRDefault="005C3C30" w:rsidP="009C123F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pPr>
              <w:jc w:val="center"/>
            </w:pPr>
            <w:r>
              <w:t>1200,00</w:t>
            </w:r>
          </w:p>
        </w:tc>
      </w:tr>
      <w:tr w:rsidR="005C3C30" w:rsidRPr="009A4EBB" w:rsidTr="009C1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0" w:rsidRPr="00E7501D" w:rsidRDefault="005C3C30" w:rsidP="009C123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0" w:rsidRPr="00E7501D" w:rsidRDefault="005C3C30" w:rsidP="009C123F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pPr>
              <w:jc w:val="center"/>
            </w:pPr>
            <w:r>
              <w:t>1000,00</w:t>
            </w:r>
          </w:p>
        </w:tc>
      </w:tr>
      <w:tr w:rsidR="005C3C30" w:rsidRPr="009A4EBB" w:rsidTr="009C123F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pPr>
              <w:jc w:val="center"/>
            </w:pPr>
          </w:p>
          <w:p w:rsidR="005C3C30" w:rsidRPr="00E7501D" w:rsidRDefault="005C3C30" w:rsidP="009C123F">
            <w:pPr>
              <w:jc w:val="center"/>
            </w:pPr>
            <w:r>
              <w:t>0,00</w:t>
            </w:r>
          </w:p>
        </w:tc>
      </w:tr>
      <w:tr w:rsidR="005C3C30" w:rsidRPr="009A4EBB" w:rsidTr="009C1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0" w:rsidRPr="00E7501D" w:rsidRDefault="005C3C30" w:rsidP="009C123F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pPr>
              <w:jc w:val="center"/>
            </w:pPr>
            <w:r>
              <w:t>0,00</w:t>
            </w:r>
          </w:p>
        </w:tc>
      </w:tr>
      <w:tr w:rsidR="005C3C30" w:rsidRPr="009A4EBB" w:rsidTr="009C123F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0" w:rsidRPr="00E7501D" w:rsidRDefault="005C3C30" w:rsidP="009C123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0" w:rsidRPr="00E7501D" w:rsidRDefault="005C3C30" w:rsidP="009C123F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r w:rsidRPr="00E7501D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0" w:rsidRPr="00E7501D" w:rsidRDefault="005C3C30" w:rsidP="009C123F">
            <w:pPr>
              <w:jc w:val="center"/>
            </w:pPr>
            <w:r w:rsidRPr="00E7501D">
              <w:t>0,00</w:t>
            </w:r>
          </w:p>
        </w:tc>
      </w:tr>
    </w:tbl>
    <w:p w:rsidR="005C3C30" w:rsidRDefault="005C3C30" w:rsidP="005C3C30">
      <w:pPr>
        <w:rPr>
          <w:sz w:val="28"/>
          <w:szCs w:val="28"/>
        </w:rPr>
      </w:pPr>
    </w:p>
    <w:p w:rsidR="005C3C30" w:rsidRDefault="005C3C30" w:rsidP="005C3C30">
      <w:pPr>
        <w:rPr>
          <w:sz w:val="28"/>
          <w:szCs w:val="28"/>
        </w:rPr>
      </w:pPr>
    </w:p>
    <w:p w:rsidR="005C3C30" w:rsidRDefault="005C3C30" w:rsidP="005C3C3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</w:p>
    <w:p w:rsidR="005C3C30" w:rsidRDefault="005C3C30" w:rsidP="005C3C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5C3C30" w:rsidRDefault="005C3C30" w:rsidP="005C3C30">
      <w:pPr>
        <w:jc w:val="center"/>
      </w:pPr>
    </w:p>
    <w:p w:rsidR="005C3C30" w:rsidRDefault="005C3C30" w:rsidP="005C3C30">
      <w:pPr>
        <w:ind w:left="2552"/>
        <w:rPr>
          <w:sz w:val="28"/>
          <w:szCs w:val="28"/>
        </w:rPr>
      </w:pPr>
    </w:p>
    <w:tbl>
      <w:tblPr>
        <w:tblpPr w:leftFromText="180" w:rightFromText="180" w:vertAnchor="text" w:horzAnchor="margin" w:tblpY="530"/>
        <w:tblW w:w="237" w:type="dxa"/>
        <w:tblLayout w:type="fixed"/>
        <w:tblLook w:val="04A0"/>
      </w:tblPr>
      <w:tblGrid>
        <w:gridCol w:w="237"/>
      </w:tblGrid>
      <w:tr w:rsidR="002260F4" w:rsidRPr="00CB692E" w:rsidTr="002260F4">
        <w:trPr>
          <w:trHeight w:val="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9C123F">
            <w:pPr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  <w:tr w:rsidR="002260F4" w:rsidRPr="00CB692E" w:rsidTr="002260F4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0F4" w:rsidRPr="00CB692E" w:rsidRDefault="002260F4" w:rsidP="00F450F1">
            <w:pPr>
              <w:jc w:val="right"/>
              <w:rPr>
                <w:b/>
                <w:bCs/>
              </w:rPr>
            </w:pPr>
          </w:p>
        </w:tc>
      </w:tr>
    </w:tbl>
    <w:p w:rsidR="005A1A3C" w:rsidRDefault="005A1A3C" w:rsidP="002260F4">
      <w:pPr>
        <w:tabs>
          <w:tab w:val="center" w:pos="4890"/>
        </w:tabs>
        <w:jc w:val="right"/>
        <w:rPr>
          <w:sz w:val="28"/>
          <w:szCs w:val="28"/>
        </w:rPr>
      </w:pPr>
    </w:p>
    <w:sectPr w:rsidR="005A1A3C" w:rsidSect="0018380C">
      <w:headerReference w:type="even" r:id="rId11"/>
      <w:pgSz w:w="11906" w:h="16838"/>
      <w:pgMar w:top="23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E4" w:rsidRDefault="001353E4">
      <w:r>
        <w:separator/>
      </w:r>
    </w:p>
  </w:endnote>
  <w:endnote w:type="continuationSeparator" w:id="0">
    <w:p w:rsidR="001353E4" w:rsidRDefault="0013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E4" w:rsidRDefault="001353E4">
      <w:r>
        <w:separator/>
      </w:r>
    </w:p>
  </w:footnote>
  <w:footnote w:type="continuationSeparator" w:id="0">
    <w:p w:rsidR="001353E4" w:rsidRDefault="00135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3F" w:rsidRDefault="006324B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9C123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C123F" w:rsidRDefault="009C123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06EF3"/>
    <w:rsid w:val="000124AF"/>
    <w:rsid w:val="00022FB6"/>
    <w:rsid w:val="0002370C"/>
    <w:rsid w:val="00030CEA"/>
    <w:rsid w:val="000328F3"/>
    <w:rsid w:val="00036747"/>
    <w:rsid w:val="000368F5"/>
    <w:rsid w:val="00043833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0A41"/>
    <w:rsid w:val="000D159E"/>
    <w:rsid w:val="000D1B8A"/>
    <w:rsid w:val="000D6922"/>
    <w:rsid w:val="000F79D3"/>
    <w:rsid w:val="00102636"/>
    <w:rsid w:val="0011213C"/>
    <w:rsid w:val="00112C9F"/>
    <w:rsid w:val="00117D4D"/>
    <w:rsid w:val="00121158"/>
    <w:rsid w:val="00127B3E"/>
    <w:rsid w:val="0013040C"/>
    <w:rsid w:val="0013506C"/>
    <w:rsid w:val="001353E4"/>
    <w:rsid w:val="00140306"/>
    <w:rsid w:val="0014175E"/>
    <w:rsid w:val="00141CEE"/>
    <w:rsid w:val="00142784"/>
    <w:rsid w:val="00142F9D"/>
    <w:rsid w:val="0015301E"/>
    <w:rsid w:val="00157B70"/>
    <w:rsid w:val="001616F8"/>
    <w:rsid w:val="00164A92"/>
    <w:rsid w:val="00166862"/>
    <w:rsid w:val="00174A3D"/>
    <w:rsid w:val="00176FAE"/>
    <w:rsid w:val="0018380C"/>
    <w:rsid w:val="00191D6B"/>
    <w:rsid w:val="001B2CFA"/>
    <w:rsid w:val="001C3D4C"/>
    <w:rsid w:val="001C5BFA"/>
    <w:rsid w:val="001D1E44"/>
    <w:rsid w:val="001D1EDF"/>
    <w:rsid w:val="001F03A9"/>
    <w:rsid w:val="001F1FF9"/>
    <w:rsid w:val="00200C32"/>
    <w:rsid w:val="002145D2"/>
    <w:rsid w:val="002260F4"/>
    <w:rsid w:val="00235ACE"/>
    <w:rsid w:val="002366E4"/>
    <w:rsid w:val="002462AB"/>
    <w:rsid w:val="00254FD2"/>
    <w:rsid w:val="00261AB0"/>
    <w:rsid w:val="00273289"/>
    <w:rsid w:val="00276B56"/>
    <w:rsid w:val="002806D3"/>
    <w:rsid w:val="00283F2E"/>
    <w:rsid w:val="002849CA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2AA4"/>
    <w:rsid w:val="0030655A"/>
    <w:rsid w:val="003151C5"/>
    <w:rsid w:val="0031521A"/>
    <w:rsid w:val="00321DCA"/>
    <w:rsid w:val="00340A52"/>
    <w:rsid w:val="0034103A"/>
    <w:rsid w:val="00341475"/>
    <w:rsid w:val="00343002"/>
    <w:rsid w:val="00344279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0EF9"/>
    <w:rsid w:val="00384E26"/>
    <w:rsid w:val="00387391"/>
    <w:rsid w:val="003909EC"/>
    <w:rsid w:val="0039681D"/>
    <w:rsid w:val="00397529"/>
    <w:rsid w:val="003C015A"/>
    <w:rsid w:val="003C209A"/>
    <w:rsid w:val="003C5DC8"/>
    <w:rsid w:val="003C5F79"/>
    <w:rsid w:val="003C6CF3"/>
    <w:rsid w:val="003E2789"/>
    <w:rsid w:val="003E686A"/>
    <w:rsid w:val="003E6A8B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C19E1"/>
    <w:rsid w:val="004D34F8"/>
    <w:rsid w:val="004D63E7"/>
    <w:rsid w:val="004F4123"/>
    <w:rsid w:val="00500BF8"/>
    <w:rsid w:val="005101BC"/>
    <w:rsid w:val="00541238"/>
    <w:rsid w:val="00543CF2"/>
    <w:rsid w:val="00544D57"/>
    <w:rsid w:val="005515D3"/>
    <w:rsid w:val="00551C5D"/>
    <w:rsid w:val="0056492F"/>
    <w:rsid w:val="00566226"/>
    <w:rsid w:val="00596CD4"/>
    <w:rsid w:val="005A1A3C"/>
    <w:rsid w:val="005A5556"/>
    <w:rsid w:val="005A79DC"/>
    <w:rsid w:val="005C3C30"/>
    <w:rsid w:val="005C3DD0"/>
    <w:rsid w:val="005C7FE9"/>
    <w:rsid w:val="005D5A76"/>
    <w:rsid w:val="005E37B7"/>
    <w:rsid w:val="005E5074"/>
    <w:rsid w:val="005F2603"/>
    <w:rsid w:val="0060281D"/>
    <w:rsid w:val="00603436"/>
    <w:rsid w:val="00611C54"/>
    <w:rsid w:val="00614CEF"/>
    <w:rsid w:val="00615CD9"/>
    <w:rsid w:val="00626498"/>
    <w:rsid w:val="006324BB"/>
    <w:rsid w:val="006512CC"/>
    <w:rsid w:val="00657E88"/>
    <w:rsid w:val="006614A2"/>
    <w:rsid w:val="00683284"/>
    <w:rsid w:val="00684AD3"/>
    <w:rsid w:val="006908D3"/>
    <w:rsid w:val="006914F1"/>
    <w:rsid w:val="0069250E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1DD6"/>
    <w:rsid w:val="006F3C93"/>
    <w:rsid w:val="007006FC"/>
    <w:rsid w:val="0070347B"/>
    <w:rsid w:val="00714218"/>
    <w:rsid w:val="007170CF"/>
    <w:rsid w:val="00726F8B"/>
    <w:rsid w:val="007271CB"/>
    <w:rsid w:val="00737131"/>
    <w:rsid w:val="007831CA"/>
    <w:rsid w:val="007843AD"/>
    <w:rsid w:val="00795450"/>
    <w:rsid w:val="00795EA6"/>
    <w:rsid w:val="007A15B9"/>
    <w:rsid w:val="007A227D"/>
    <w:rsid w:val="007A394D"/>
    <w:rsid w:val="007B0639"/>
    <w:rsid w:val="007C146A"/>
    <w:rsid w:val="007E12B9"/>
    <w:rsid w:val="007F15C5"/>
    <w:rsid w:val="007F6243"/>
    <w:rsid w:val="00800F3F"/>
    <w:rsid w:val="00804CE4"/>
    <w:rsid w:val="00807D63"/>
    <w:rsid w:val="00820FC4"/>
    <w:rsid w:val="008247D9"/>
    <w:rsid w:val="008371BE"/>
    <w:rsid w:val="00841928"/>
    <w:rsid w:val="0084684C"/>
    <w:rsid w:val="00847823"/>
    <w:rsid w:val="00850699"/>
    <w:rsid w:val="00862E29"/>
    <w:rsid w:val="008710AB"/>
    <w:rsid w:val="00875063"/>
    <w:rsid w:val="00875EFE"/>
    <w:rsid w:val="00882B59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16DA5"/>
    <w:rsid w:val="00926909"/>
    <w:rsid w:val="0092755F"/>
    <w:rsid w:val="0093092C"/>
    <w:rsid w:val="00930CFA"/>
    <w:rsid w:val="009332F1"/>
    <w:rsid w:val="009347F3"/>
    <w:rsid w:val="00954C2E"/>
    <w:rsid w:val="00980981"/>
    <w:rsid w:val="00994298"/>
    <w:rsid w:val="009A238D"/>
    <w:rsid w:val="009B3B2A"/>
    <w:rsid w:val="009C01CF"/>
    <w:rsid w:val="009C123F"/>
    <w:rsid w:val="009D59E0"/>
    <w:rsid w:val="009E5991"/>
    <w:rsid w:val="009F6C58"/>
    <w:rsid w:val="009F7DFE"/>
    <w:rsid w:val="00A20FB9"/>
    <w:rsid w:val="00A23906"/>
    <w:rsid w:val="00A24454"/>
    <w:rsid w:val="00A24D41"/>
    <w:rsid w:val="00A24DD1"/>
    <w:rsid w:val="00A27271"/>
    <w:rsid w:val="00A3478F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66EAE"/>
    <w:rsid w:val="00A76525"/>
    <w:rsid w:val="00A818A9"/>
    <w:rsid w:val="00A863DC"/>
    <w:rsid w:val="00A9529A"/>
    <w:rsid w:val="00A963B0"/>
    <w:rsid w:val="00A96FCE"/>
    <w:rsid w:val="00AA1FBA"/>
    <w:rsid w:val="00AA24EF"/>
    <w:rsid w:val="00AA3B8B"/>
    <w:rsid w:val="00AB1A16"/>
    <w:rsid w:val="00AB2C32"/>
    <w:rsid w:val="00AB46F6"/>
    <w:rsid w:val="00AE5B04"/>
    <w:rsid w:val="00B028D1"/>
    <w:rsid w:val="00B02FB4"/>
    <w:rsid w:val="00B05C27"/>
    <w:rsid w:val="00B12EC0"/>
    <w:rsid w:val="00B231BC"/>
    <w:rsid w:val="00B27284"/>
    <w:rsid w:val="00B41965"/>
    <w:rsid w:val="00B425C6"/>
    <w:rsid w:val="00B46EEF"/>
    <w:rsid w:val="00B50CDD"/>
    <w:rsid w:val="00B52D07"/>
    <w:rsid w:val="00B6629C"/>
    <w:rsid w:val="00B70EE2"/>
    <w:rsid w:val="00B76779"/>
    <w:rsid w:val="00B8333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246B1"/>
    <w:rsid w:val="00C3692B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A571C"/>
    <w:rsid w:val="00CB4ED1"/>
    <w:rsid w:val="00CB692E"/>
    <w:rsid w:val="00CB780A"/>
    <w:rsid w:val="00CD0792"/>
    <w:rsid w:val="00CD0933"/>
    <w:rsid w:val="00CD2C5A"/>
    <w:rsid w:val="00CD361A"/>
    <w:rsid w:val="00CD3883"/>
    <w:rsid w:val="00CD69AD"/>
    <w:rsid w:val="00CE69ED"/>
    <w:rsid w:val="00CF1314"/>
    <w:rsid w:val="00CF6B1C"/>
    <w:rsid w:val="00D00587"/>
    <w:rsid w:val="00D151D0"/>
    <w:rsid w:val="00D205C6"/>
    <w:rsid w:val="00D46BE4"/>
    <w:rsid w:val="00D4734B"/>
    <w:rsid w:val="00D500F0"/>
    <w:rsid w:val="00D61908"/>
    <w:rsid w:val="00D6292C"/>
    <w:rsid w:val="00D64FD8"/>
    <w:rsid w:val="00D65FFD"/>
    <w:rsid w:val="00D7035C"/>
    <w:rsid w:val="00D737D1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36B6B"/>
    <w:rsid w:val="00E41C88"/>
    <w:rsid w:val="00E433B4"/>
    <w:rsid w:val="00E50DF8"/>
    <w:rsid w:val="00E5467A"/>
    <w:rsid w:val="00E64548"/>
    <w:rsid w:val="00E64B15"/>
    <w:rsid w:val="00E7087E"/>
    <w:rsid w:val="00E81157"/>
    <w:rsid w:val="00E91486"/>
    <w:rsid w:val="00E95A9F"/>
    <w:rsid w:val="00EA037E"/>
    <w:rsid w:val="00EA20E9"/>
    <w:rsid w:val="00EA7185"/>
    <w:rsid w:val="00EB3DC5"/>
    <w:rsid w:val="00ED2ADB"/>
    <w:rsid w:val="00ED3BA9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450F1"/>
    <w:rsid w:val="00F54018"/>
    <w:rsid w:val="00F625F4"/>
    <w:rsid w:val="00F80B60"/>
    <w:rsid w:val="00F95B1B"/>
    <w:rsid w:val="00F97BAC"/>
    <w:rsid w:val="00FA558C"/>
    <w:rsid w:val="00FB2823"/>
    <w:rsid w:val="00FB2B35"/>
    <w:rsid w:val="00FC19EA"/>
    <w:rsid w:val="00FC1E17"/>
    <w:rsid w:val="00FC48A2"/>
    <w:rsid w:val="00FE7A16"/>
    <w:rsid w:val="00FF0AB1"/>
    <w:rsid w:val="00FF2197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7A227D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9F9F-11EB-4A73-9390-323989B4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7868</Words>
  <Characters>4484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5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 Windows</cp:lastModifiedBy>
  <cp:revision>3</cp:revision>
  <cp:lastPrinted>2018-12-10T06:41:00Z</cp:lastPrinted>
  <dcterms:created xsi:type="dcterms:W3CDTF">2019-02-26T12:17:00Z</dcterms:created>
  <dcterms:modified xsi:type="dcterms:W3CDTF">2019-02-26T15:56:00Z</dcterms:modified>
</cp:coreProperties>
</file>